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B580" w14:textId="77777777" w:rsidR="00FB71DD" w:rsidRDefault="00FB71DD" w:rsidP="00DF6E3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ED51B6" wp14:editId="58645FEC">
            <wp:simplePos x="0" y="0"/>
            <wp:positionH relativeFrom="column">
              <wp:posOffset>-287020</wp:posOffset>
            </wp:positionH>
            <wp:positionV relativeFrom="paragraph">
              <wp:posOffset>-914400</wp:posOffset>
            </wp:positionV>
            <wp:extent cx="6304915" cy="4727575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tock_000023305412Mediu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t="13195" r="18891" b="8470"/>
                    <a:stretch/>
                  </pic:blipFill>
                  <pic:spPr bwMode="auto">
                    <a:xfrm>
                      <a:off x="0" y="0"/>
                      <a:ext cx="6304915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BA6E" w14:textId="77777777" w:rsidR="00FB71DD" w:rsidRDefault="00FB71DD" w:rsidP="00DF6E31">
      <w:pPr>
        <w:jc w:val="center"/>
        <w:rPr>
          <w:noProof/>
        </w:rPr>
      </w:pPr>
    </w:p>
    <w:p w14:paraId="523ADA03" w14:textId="77777777" w:rsidR="00FB71DD" w:rsidRDefault="00FB71DD" w:rsidP="00DF6E31">
      <w:pPr>
        <w:jc w:val="center"/>
        <w:rPr>
          <w:noProof/>
        </w:rPr>
      </w:pPr>
    </w:p>
    <w:p w14:paraId="36CA8CF1" w14:textId="77777777" w:rsidR="00DF6E31" w:rsidRDefault="00DF6E31" w:rsidP="00DF6E31">
      <w:pPr>
        <w:jc w:val="center"/>
        <w:rPr>
          <w:rFonts w:ascii="Franklin Gothic Book" w:hAnsi="Franklin Gothic Book"/>
          <w:color w:val="FF3399"/>
          <w:spacing w:val="-30"/>
          <w:kern w:val="28"/>
          <w:sz w:val="96"/>
          <w:szCs w:val="96"/>
        </w:rPr>
      </w:pPr>
    </w:p>
    <w:p w14:paraId="138DC9F4" w14:textId="77777777" w:rsidR="00DF6E31" w:rsidRDefault="00DF6E31" w:rsidP="00DF6E31">
      <w:pPr>
        <w:jc w:val="center"/>
        <w:rPr>
          <w:rFonts w:ascii="Franklin Gothic Book" w:hAnsi="Franklin Gothic Book"/>
          <w:color w:val="FF3399"/>
          <w:spacing w:val="-30"/>
          <w:kern w:val="28"/>
          <w:sz w:val="96"/>
          <w:szCs w:val="96"/>
        </w:rPr>
      </w:pPr>
    </w:p>
    <w:p w14:paraId="4189454C" w14:textId="77777777" w:rsidR="00DF6E31" w:rsidRDefault="00DF6E31" w:rsidP="00DF6E31">
      <w:pPr>
        <w:jc w:val="center"/>
        <w:rPr>
          <w:rFonts w:ascii="Franklin Gothic Book" w:hAnsi="Franklin Gothic Book"/>
          <w:color w:val="FF3399"/>
          <w:spacing w:val="-30"/>
          <w:kern w:val="28"/>
          <w:sz w:val="96"/>
          <w:szCs w:val="96"/>
        </w:rPr>
      </w:pPr>
    </w:p>
    <w:p w14:paraId="4A343C2A" w14:textId="77777777" w:rsidR="00DF6E31" w:rsidRDefault="00DF6E31" w:rsidP="00DF6E31">
      <w:pPr>
        <w:jc w:val="center"/>
        <w:rPr>
          <w:rFonts w:ascii="Franklin Gothic Book" w:hAnsi="Franklin Gothic Book"/>
          <w:color w:val="FF3399"/>
          <w:spacing w:val="-30"/>
          <w:kern w:val="28"/>
          <w:sz w:val="96"/>
          <w:szCs w:val="96"/>
        </w:rPr>
      </w:pPr>
    </w:p>
    <w:p w14:paraId="50F50301" w14:textId="77777777" w:rsidR="00DF6E31" w:rsidRDefault="00DF6E31" w:rsidP="00DF6E31">
      <w:pPr>
        <w:jc w:val="center"/>
        <w:rPr>
          <w:rFonts w:ascii="Franklin Gothic Book" w:hAnsi="Franklin Gothic Book"/>
          <w:color w:val="FF3399"/>
          <w:spacing w:val="-30"/>
          <w:kern w:val="28"/>
          <w:sz w:val="96"/>
          <w:szCs w:val="96"/>
        </w:rPr>
      </w:pPr>
    </w:p>
    <w:p w14:paraId="62811ED8" w14:textId="77777777" w:rsidR="00DF6E31" w:rsidRDefault="00DF6E31" w:rsidP="00DF6E31">
      <w:pPr>
        <w:jc w:val="center"/>
        <w:rPr>
          <w:rFonts w:ascii="Franklin Gothic Book" w:hAnsi="Franklin Gothic Book"/>
          <w:color w:val="FF3399"/>
          <w:spacing w:val="-30"/>
          <w:kern w:val="28"/>
          <w:sz w:val="96"/>
          <w:szCs w:val="96"/>
        </w:rPr>
      </w:pPr>
    </w:p>
    <w:p w14:paraId="0E892A60" w14:textId="77777777" w:rsidR="00DF6E31" w:rsidRPr="008022EB" w:rsidRDefault="00DF6E31" w:rsidP="00DF6E31">
      <w:pPr>
        <w:jc w:val="center"/>
        <w:rPr>
          <w:rFonts w:ascii="Museo 700" w:hAnsi="Museo 700" w:cs="Arial"/>
          <w:color w:val="CEDD68"/>
          <w:spacing w:val="-30"/>
          <w:kern w:val="28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022EB">
        <w:rPr>
          <w:rFonts w:ascii="Museo 700" w:hAnsi="Museo 700" w:cs="Arial"/>
          <w:color w:val="CEDD68"/>
          <w:spacing w:val="-30"/>
          <w:kern w:val="28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0 P’s</w:t>
      </w:r>
      <w:r w:rsidR="00FB71DD" w:rsidRPr="008022EB">
        <w:rPr>
          <w:rFonts w:ascii="Museo 700" w:hAnsi="Museo 700" w:cs="Arial"/>
          <w:color w:val="CEDD68"/>
          <w:spacing w:val="-30"/>
          <w:kern w:val="28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f Marketing</w:t>
      </w:r>
      <w:r w:rsidRPr="008022EB">
        <w:rPr>
          <w:rFonts w:ascii="Museo 700" w:hAnsi="Museo 700" w:cs="Arial"/>
          <w:color w:val="CEDD68"/>
          <w:spacing w:val="-30"/>
          <w:kern w:val="28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F2B598D" w14:textId="77777777" w:rsidR="00DF6E31" w:rsidRPr="008022EB" w:rsidRDefault="00FB71DD" w:rsidP="00DF6E31">
      <w:pPr>
        <w:jc w:val="center"/>
        <w:rPr>
          <w:rFonts w:ascii="Museo 700" w:hAnsi="Museo 700" w:cs="Arial"/>
          <w:color w:val="7030A0"/>
          <w:spacing w:val="-30"/>
          <w:kern w:val="28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022EB">
        <w:rPr>
          <w:rFonts w:ascii="Museo 700" w:hAnsi="Museo 700" w:cs="Arial"/>
          <w:noProof/>
          <w:color w:val="CEDD68"/>
          <w:spacing w:val="-30"/>
          <w:kern w:val="28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1" locked="0" layoutInCell="1" allowOverlap="1" wp14:anchorId="1DC0D267" wp14:editId="095481F4">
            <wp:simplePos x="0" y="0"/>
            <wp:positionH relativeFrom="margin">
              <wp:posOffset>4540885</wp:posOffset>
            </wp:positionH>
            <wp:positionV relativeFrom="margin">
              <wp:posOffset>7553960</wp:posOffset>
            </wp:positionV>
            <wp:extent cx="2095500" cy="2200275"/>
            <wp:effectExtent l="0" t="0" r="0" b="9525"/>
            <wp:wrapNone/>
            <wp:docPr id="13" name="Picture 13" descr="Description: Logo -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Logo - Squ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31" w:rsidRPr="008022EB">
        <w:rPr>
          <w:rFonts w:ascii="Museo 700" w:hAnsi="Museo 700" w:cs="Arial"/>
          <w:color w:val="CEDD68"/>
          <w:spacing w:val="-30"/>
          <w:kern w:val="28"/>
          <w:sz w:val="120"/>
          <w:szCs w:val="1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orkbook</w:t>
      </w:r>
    </w:p>
    <w:p w14:paraId="7D17444B" w14:textId="77777777" w:rsidR="00DF6E31" w:rsidRDefault="00DF6E31" w:rsidP="00DF6E31"/>
    <w:p w14:paraId="00A3FBCB" w14:textId="77777777" w:rsidR="00DF6E31" w:rsidRPr="008377F5" w:rsidRDefault="00DF6E31" w:rsidP="00DF6E31">
      <w:pPr>
        <w:rPr>
          <w:rFonts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0A1A87" wp14:editId="40A858F4">
                <wp:simplePos x="0" y="0"/>
                <wp:positionH relativeFrom="margin">
                  <wp:align>center</wp:align>
                </wp:positionH>
                <wp:positionV relativeFrom="paragraph">
                  <wp:posOffset>563881</wp:posOffset>
                </wp:positionV>
                <wp:extent cx="2847975" cy="1143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5414" w14:textId="6EA25665" w:rsidR="00DF6E31" w:rsidRPr="00676024" w:rsidRDefault="00DF6E31" w:rsidP="00DF6E31">
                            <w:pPr>
                              <w:ind w:right="33"/>
                              <w:rPr>
                                <w:rFonts w:asciiTheme="minorHAnsi" w:hAnsiTheme="minorHAnsi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676024">
                              <w:rPr>
                                <w:rFonts w:asciiTheme="minorHAnsi" w:hAnsiTheme="minorHAnsi" w:cs="Arial"/>
                                <w:color w:val="595959"/>
                                <w:sz w:val="16"/>
                                <w:szCs w:val="16"/>
                              </w:rPr>
                              <w:t>Copyright © Red Monkey Coaching 201</w:t>
                            </w:r>
                            <w:r w:rsidR="00A147E5">
                              <w:rPr>
                                <w:rFonts w:asciiTheme="minorHAnsi" w:hAnsiTheme="minorHAnsi" w:cs="Arial"/>
                                <w:color w:val="595959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3AFF7A67" w14:textId="77777777" w:rsidR="00DF6E31" w:rsidRPr="00676024" w:rsidRDefault="00DF6E31" w:rsidP="00DF6E31">
                            <w:pPr>
                              <w:ind w:right="33"/>
                              <w:jc w:val="both"/>
                              <w:rPr>
                                <w:rFonts w:asciiTheme="minorHAnsi" w:hAnsiTheme="minorHAnsi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</w:p>
                          <w:p w14:paraId="760793E9" w14:textId="77777777" w:rsidR="00DF6E31" w:rsidRPr="00676024" w:rsidRDefault="00DF6E31" w:rsidP="00DF6E31">
                            <w:pPr>
                              <w:ind w:right="33"/>
                              <w:jc w:val="both"/>
                              <w:rPr>
                                <w:rFonts w:asciiTheme="minorHAnsi" w:hAnsiTheme="minorHAnsi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676024">
                              <w:rPr>
                                <w:rFonts w:asciiTheme="minorHAnsi" w:hAnsiTheme="minorHAnsi" w:cs="Arial"/>
                                <w:color w:val="595959"/>
                                <w:sz w:val="16"/>
                                <w:szCs w:val="16"/>
                              </w:rPr>
                              <w:t>This document was created by Red Monkey Coaching and is subject to copyright.  No part may be reproduced by any process without prior written permission.</w:t>
                            </w:r>
                          </w:p>
                          <w:p w14:paraId="1BC25153" w14:textId="77777777" w:rsidR="00DF6E31" w:rsidRDefault="00DF6E31" w:rsidP="00DF6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A1A8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44.4pt;width:224.25pt;height:90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" filled="f" stroked="f" strokeweight=".5pt">
                <v:textbox>
                  <w:txbxContent>
                    <w:p w14:paraId="592D5414" w14:textId="6EA25665" w:rsidR="00DF6E31" w:rsidRPr="00676024" w:rsidRDefault="00DF6E31" w:rsidP="00DF6E31">
                      <w:pPr>
                        <w:ind w:right="33"/>
                        <w:rPr>
                          <w:rFonts w:asciiTheme="minorHAnsi" w:hAnsiTheme="minorHAnsi" w:cs="Arial"/>
                          <w:color w:val="595959"/>
                          <w:sz w:val="16"/>
                          <w:szCs w:val="16"/>
                        </w:rPr>
                      </w:pPr>
                      <w:r w:rsidRPr="00676024">
                        <w:rPr>
                          <w:rFonts w:asciiTheme="minorHAnsi" w:hAnsiTheme="minorHAnsi" w:cs="Arial"/>
                          <w:color w:val="595959"/>
                          <w:sz w:val="16"/>
                          <w:szCs w:val="16"/>
                        </w:rPr>
                        <w:t>Copyright © Red Monkey Coaching 201</w:t>
                      </w:r>
                      <w:r w:rsidR="00A147E5">
                        <w:rPr>
                          <w:rFonts w:asciiTheme="minorHAnsi" w:hAnsiTheme="minorHAnsi" w:cs="Arial"/>
                          <w:color w:val="595959"/>
                          <w:sz w:val="16"/>
                          <w:szCs w:val="16"/>
                        </w:rPr>
                        <w:t>8</w:t>
                      </w:r>
                    </w:p>
                    <w:p w14:paraId="3AFF7A67" w14:textId="77777777" w:rsidR="00DF6E31" w:rsidRPr="00676024" w:rsidRDefault="00DF6E31" w:rsidP="00DF6E31">
                      <w:pPr>
                        <w:ind w:right="33"/>
                        <w:jc w:val="both"/>
                        <w:rPr>
                          <w:rFonts w:asciiTheme="minorHAnsi" w:hAnsiTheme="minorHAnsi" w:cs="Arial"/>
                          <w:color w:val="595959"/>
                          <w:sz w:val="16"/>
                          <w:szCs w:val="16"/>
                        </w:rPr>
                      </w:pPr>
                    </w:p>
                    <w:p w14:paraId="760793E9" w14:textId="77777777" w:rsidR="00DF6E31" w:rsidRPr="00676024" w:rsidRDefault="00DF6E31" w:rsidP="00DF6E31">
                      <w:pPr>
                        <w:ind w:right="33"/>
                        <w:jc w:val="both"/>
                        <w:rPr>
                          <w:rFonts w:asciiTheme="minorHAnsi" w:hAnsiTheme="minorHAnsi" w:cs="Arial"/>
                          <w:color w:val="595959"/>
                          <w:sz w:val="16"/>
                          <w:szCs w:val="16"/>
                        </w:rPr>
                      </w:pPr>
                      <w:r w:rsidRPr="00676024">
                        <w:rPr>
                          <w:rFonts w:asciiTheme="minorHAnsi" w:hAnsiTheme="minorHAnsi" w:cs="Arial"/>
                          <w:color w:val="595959"/>
                          <w:sz w:val="16"/>
                          <w:szCs w:val="16"/>
                        </w:rPr>
                        <w:t>This document was created by Red Monkey Coaching and is subject to copyright.  No part may be reproduced by any process without prior written permission.</w:t>
                      </w:r>
                    </w:p>
                    <w:p w14:paraId="1BC25153" w14:textId="77777777" w:rsidR="00DF6E31" w:rsidRDefault="00DF6E31" w:rsidP="00DF6E3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5694D0E" wp14:editId="03BDBF59">
                <wp:simplePos x="0" y="0"/>
                <wp:positionH relativeFrom="column">
                  <wp:posOffset>1362075</wp:posOffset>
                </wp:positionH>
                <wp:positionV relativeFrom="paragraph">
                  <wp:posOffset>7994650</wp:posOffset>
                </wp:positionV>
                <wp:extent cx="4502286" cy="875462"/>
                <wp:effectExtent l="0" t="0" r="0" b="1270"/>
                <wp:wrapNone/>
                <wp:docPr id="1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286" cy="875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E2004" w14:textId="77777777" w:rsidR="00DF6E31" w:rsidRPr="00130CC8" w:rsidRDefault="00DF6E31" w:rsidP="00DF6E3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0C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ght © Red Monkey Coaching 2013</w:t>
                            </w:r>
                          </w:p>
                          <w:p w14:paraId="3BAF2B6B" w14:textId="77777777" w:rsidR="00DF6E31" w:rsidRPr="00130CC8" w:rsidRDefault="00DF6E31" w:rsidP="00DF6E31">
                            <w:pPr>
                              <w:ind w:left="851" w:right="855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A218C46" w14:textId="77777777" w:rsidR="00DF6E31" w:rsidRPr="00130CC8" w:rsidRDefault="00DF6E31" w:rsidP="00DF6E31">
                            <w:pPr>
                              <w:ind w:left="851" w:right="855"/>
                              <w:jc w:val="both"/>
                              <w:rPr>
                                <w:rFonts w:cs="Arial"/>
                              </w:rPr>
                            </w:pPr>
                            <w:r w:rsidRPr="00130CC8">
                              <w:rPr>
                                <w:rFonts w:cs="Arial"/>
                              </w:rPr>
                              <w:t>This document was created by Red Monkey Coaching and is subject to copyright and no part may be reproduced by any process without prior written permission.</w:t>
                            </w:r>
                          </w:p>
                          <w:p w14:paraId="040F428F" w14:textId="77777777" w:rsidR="00DF6E31" w:rsidRPr="00F337FF" w:rsidRDefault="00DF6E31" w:rsidP="00DF6E31">
                            <w:pPr>
                              <w:pStyle w:val="NoSpacing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94D0E" id="Rectangle 108" o:spid="_x0000_s1027" style="position:absolute;margin-left:107.25pt;margin-top:629.5pt;width:354.5pt;height:68.9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" filled="f" stroked="f" strokecolor="white" strokeweight="1pt">
                <v:fill opacity="52428f"/>
                <v:textbox inset=",0,,0">
                  <w:txbxContent>
                    <w:p w14:paraId="61CE2004" w14:textId="77777777" w:rsidR="00DF6E31" w:rsidRPr="00130CC8" w:rsidRDefault="00DF6E31" w:rsidP="00DF6E3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0CC8">
                        <w:rPr>
                          <w:rFonts w:ascii="Arial" w:hAnsi="Arial" w:cs="Arial"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ght © Red Monkey Coaching 2013</w:t>
                      </w:r>
                    </w:p>
                    <w:p w14:paraId="3BAF2B6B" w14:textId="77777777" w:rsidR="00DF6E31" w:rsidRPr="00130CC8" w:rsidRDefault="00DF6E31" w:rsidP="00DF6E31">
                      <w:pPr>
                        <w:ind w:left="851" w:right="855"/>
                        <w:jc w:val="both"/>
                        <w:rPr>
                          <w:rFonts w:cs="Arial"/>
                        </w:rPr>
                      </w:pPr>
                    </w:p>
                    <w:p w14:paraId="4A218C46" w14:textId="77777777" w:rsidR="00DF6E31" w:rsidRPr="00130CC8" w:rsidRDefault="00DF6E31" w:rsidP="00DF6E31">
                      <w:pPr>
                        <w:ind w:left="851" w:right="855"/>
                        <w:jc w:val="both"/>
                        <w:rPr>
                          <w:rFonts w:cs="Arial"/>
                        </w:rPr>
                      </w:pPr>
                      <w:r w:rsidRPr="00130CC8">
                        <w:rPr>
                          <w:rFonts w:cs="Arial"/>
                        </w:rPr>
                        <w:t>This document was created by Red Monkey Coaching and is subject to copyright and no part may be reproduced by any process without prior written permission.</w:t>
                      </w:r>
                    </w:p>
                    <w:p w14:paraId="040F428F" w14:textId="77777777" w:rsidR="00DF6E31" w:rsidRPr="00F337FF" w:rsidRDefault="00DF6E31" w:rsidP="00DF6E31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Arial"/>
        </w:rPr>
        <w:br w:type="page"/>
      </w:r>
    </w:p>
    <w:p w14:paraId="2DFF48AE" w14:textId="77777777" w:rsidR="00A1291A" w:rsidRPr="00601825" w:rsidRDefault="00117D01" w:rsidP="00642471">
      <w:pPr>
        <w:ind w:left="709" w:right="95"/>
        <w:jc w:val="center"/>
        <w:rPr>
          <w:rFonts w:ascii="Museo 700" w:hAnsi="Museo 700"/>
          <w:color w:val="CEDD68"/>
          <w:sz w:val="5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01825">
        <w:rPr>
          <w:rFonts w:ascii="Museo 700" w:hAnsi="Museo 700"/>
          <w:noProof/>
          <w:color w:val="CEDD68"/>
          <w:sz w:val="5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216" behindDoc="1" locked="0" layoutInCell="1" allowOverlap="1" wp14:anchorId="216261B8" wp14:editId="564BA603">
            <wp:simplePos x="0" y="0"/>
            <wp:positionH relativeFrom="margin">
              <wp:posOffset>476250</wp:posOffset>
            </wp:positionH>
            <wp:positionV relativeFrom="margin">
              <wp:posOffset>1021253</wp:posOffset>
            </wp:positionV>
            <wp:extent cx="4695825" cy="239712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sing in the wi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76C" w:rsidRPr="00601825">
        <w:rPr>
          <w:rFonts w:ascii="Museo 700" w:hAnsi="Museo 700"/>
          <w:color w:val="CEDD68"/>
          <w:sz w:val="5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oes spending your </w:t>
      </w:r>
      <w:r w:rsidR="00601825">
        <w:rPr>
          <w:rFonts w:ascii="Museo 700" w:hAnsi="Museo 700"/>
          <w:color w:val="CEDD68"/>
          <w:sz w:val="5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</w:t>
      </w:r>
      <w:r w:rsidR="0082376C" w:rsidRPr="00601825">
        <w:rPr>
          <w:rFonts w:ascii="Museo 700" w:hAnsi="Museo 700"/>
          <w:color w:val="CEDD68"/>
          <w:sz w:val="5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rketing $$$ feel like this...</w:t>
      </w:r>
    </w:p>
    <w:p w14:paraId="3593FBF3" w14:textId="77777777" w:rsidR="0082376C" w:rsidRPr="00601825" w:rsidRDefault="0082376C" w:rsidP="00642471">
      <w:pPr>
        <w:ind w:left="709" w:right="521"/>
        <w:jc w:val="center"/>
        <w:rPr>
          <w:rFonts w:ascii="Museo 700" w:hAnsi="Museo 700"/>
          <w:color w:val="CEDD68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01825">
        <w:rPr>
          <w:rFonts w:ascii="Museo 700" w:hAnsi="Museo 700"/>
          <w:color w:val="CEDD68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Join us </w:t>
      </w:r>
      <w:r w:rsidR="00642471">
        <w:rPr>
          <w:rFonts w:ascii="Museo 700" w:hAnsi="Museo 700"/>
          <w:color w:val="CEDD68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</w:t>
      </w:r>
      <w:r w:rsidRPr="00601825">
        <w:rPr>
          <w:rFonts w:ascii="Museo 700" w:hAnsi="Museo 700"/>
          <w:color w:val="CEDD68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learn about the </w:t>
      </w:r>
      <w:r w:rsidR="00642471">
        <w:rPr>
          <w:rFonts w:ascii="Museo 700" w:hAnsi="Museo 700"/>
          <w:color w:val="CEDD68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AL </w:t>
      </w:r>
      <w:r w:rsidRPr="00601825">
        <w:rPr>
          <w:rFonts w:ascii="Museo 700" w:hAnsi="Museo 700"/>
          <w:color w:val="CEDD68"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’s of marketing.</w:t>
      </w:r>
    </w:p>
    <w:p w14:paraId="09357C39" w14:textId="77777777" w:rsidR="00117D01" w:rsidRDefault="0082376C" w:rsidP="00F721D2">
      <w:pPr>
        <w:tabs>
          <w:tab w:val="left" w:pos="3015"/>
        </w:tabs>
        <w:rPr>
          <w:rFonts w:ascii="Museo 700" w:hAnsi="Museo 700"/>
          <w:sz w:val="40"/>
          <w:szCs w:val="56"/>
        </w:rPr>
      </w:pPr>
      <w:r w:rsidRPr="00420B04">
        <w:rPr>
          <w:rFonts w:ascii="Museo 300" w:hAnsi="Museo 300"/>
          <w:sz w:val="56"/>
          <w:szCs w:val="96"/>
        </w:rPr>
        <w:tab/>
      </w:r>
    </w:p>
    <w:p w14:paraId="63EB57E5" w14:textId="77777777" w:rsidR="00642471" w:rsidRDefault="00642471" w:rsidP="00601825">
      <w:pPr>
        <w:rPr>
          <w:rFonts w:ascii="Museo 300" w:hAnsi="Museo 300"/>
          <w:sz w:val="32"/>
          <w:szCs w:val="32"/>
        </w:rPr>
      </w:pPr>
    </w:p>
    <w:p w14:paraId="5697C714" w14:textId="68A18512" w:rsidR="000E72C3" w:rsidRPr="00642471" w:rsidRDefault="00601825" w:rsidP="00601825">
      <w:pPr>
        <w:rPr>
          <w:rFonts w:ascii="Museo 300" w:hAnsi="Museo 300"/>
          <w:sz w:val="28"/>
          <w:szCs w:val="32"/>
        </w:rPr>
      </w:pPr>
      <w:r w:rsidRPr="00642471">
        <w:rPr>
          <w:rFonts w:ascii="Museo 300" w:hAnsi="Museo 300"/>
          <w:sz w:val="28"/>
          <w:szCs w:val="32"/>
        </w:rPr>
        <w:t xml:space="preserve">Are you worried that </w:t>
      </w:r>
      <w:r w:rsidR="00E0176C">
        <w:rPr>
          <w:rFonts w:ascii="Museo 300" w:hAnsi="Museo 300"/>
          <w:sz w:val="28"/>
          <w:szCs w:val="32"/>
        </w:rPr>
        <w:t>this</w:t>
      </w:r>
      <w:r w:rsidR="00E0176C" w:rsidRPr="00642471">
        <w:rPr>
          <w:rFonts w:ascii="Museo 300" w:hAnsi="Museo 300"/>
          <w:sz w:val="28"/>
          <w:szCs w:val="32"/>
        </w:rPr>
        <w:t xml:space="preserve"> </w:t>
      </w:r>
      <w:r w:rsidR="006A4609" w:rsidRPr="00642471">
        <w:rPr>
          <w:rFonts w:ascii="Museo 300" w:hAnsi="Museo 300"/>
          <w:sz w:val="28"/>
          <w:szCs w:val="32"/>
        </w:rPr>
        <w:t xml:space="preserve">might be the same old </w:t>
      </w:r>
      <w:r w:rsidR="00117D01" w:rsidRPr="00642471">
        <w:rPr>
          <w:rFonts w:ascii="Museo 300" w:hAnsi="Museo 300"/>
          <w:sz w:val="28"/>
          <w:szCs w:val="32"/>
        </w:rPr>
        <w:t>story</w:t>
      </w:r>
      <w:r w:rsidRPr="00642471">
        <w:rPr>
          <w:rFonts w:ascii="Museo 300" w:hAnsi="Museo 300"/>
          <w:sz w:val="28"/>
          <w:szCs w:val="32"/>
        </w:rPr>
        <w:t>, or that y</w:t>
      </w:r>
      <w:r w:rsidR="00836D64" w:rsidRPr="00642471">
        <w:rPr>
          <w:rFonts w:ascii="Museo 300" w:hAnsi="Museo 300"/>
          <w:sz w:val="28"/>
          <w:szCs w:val="32"/>
        </w:rPr>
        <w:t xml:space="preserve">ou’ve heard it </w:t>
      </w:r>
      <w:r w:rsidRPr="00642471">
        <w:rPr>
          <w:rFonts w:ascii="Museo 300" w:hAnsi="Museo 300"/>
          <w:sz w:val="28"/>
          <w:szCs w:val="32"/>
        </w:rPr>
        <w:t xml:space="preserve">all before?  </w:t>
      </w:r>
      <w:r w:rsidR="00F721D2" w:rsidRPr="00642471">
        <w:rPr>
          <w:rFonts w:ascii="Museo 300" w:hAnsi="Museo 300"/>
          <w:sz w:val="28"/>
          <w:szCs w:val="32"/>
        </w:rPr>
        <w:t>Don’t worry, y</w:t>
      </w:r>
      <w:r w:rsidR="006A4609" w:rsidRPr="00642471">
        <w:rPr>
          <w:rFonts w:ascii="Museo 300" w:hAnsi="Museo 300"/>
          <w:sz w:val="28"/>
          <w:szCs w:val="32"/>
        </w:rPr>
        <w:t xml:space="preserve">ou’ll be pleased </w:t>
      </w:r>
      <w:r w:rsidR="000E72C3" w:rsidRPr="00642471">
        <w:rPr>
          <w:rFonts w:ascii="Museo 300" w:hAnsi="Museo 300"/>
          <w:sz w:val="28"/>
          <w:szCs w:val="32"/>
        </w:rPr>
        <w:t xml:space="preserve">you </w:t>
      </w:r>
      <w:r w:rsidR="00F721D2" w:rsidRPr="00642471">
        <w:rPr>
          <w:rFonts w:ascii="Museo 300" w:hAnsi="Museo 300"/>
          <w:sz w:val="28"/>
          <w:szCs w:val="32"/>
        </w:rPr>
        <w:t>didn’t miss this!</w:t>
      </w:r>
    </w:p>
    <w:p w14:paraId="17BD30C5" w14:textId="77777777" w:rsidR="00F721D2" w:rsidRPr="00642471" w:rsidRDefault="00F721D2" w:rsidP="00601825">
      <w:pPr>
        <w:rPr>
          <w:rFonts w:ascii="Museo 300" w:hAnsi="Museo 300"/>
          <w:sz w:val="28"/>
          <w:szCs w:val="32"/>
        </w:rPr>
      </w:pPr>
    </w:p>
    <w:p w14:paraId="5004BBA0" w14:textId="77777777" w:rsidR="000E72C3" w:rsidRPr="00642471" w:rsidRDefault="000E72C3" w:rsidP="000E72C3">
      <w:pPr>
        <w:rPr>
          <w:rFonts w:ascii="Museo 300" w:hAnsi="Museo 300"/>
          <w:sz w:val="72"/>
          <w:szCs w:val="96"/>
        </w:rPr>
      </w:pPr>
      <w:r w:rsidRPr="00642471">
        <w:rPr>
          <w:rFonts w:ascii="Museo 300" w:hAnsi="Museo 300"/>
          <w:sz w:val="28"/>
          <w:szCs w:val="32"/>
        </w:rPr>
        <w:t xml:space="preserve">What is </w:t>
      </w:r>
      <w:r w:rsidR="00642471">
        <w:rPr>
          <w:rFonts w:ascii="Museo 300" w:hAnsi="Museo 300"/>
          <w:sz w:val="28"/>
          <w:szCs w:val="32"/>
        </w:rPr>
        <w:t>this workbook</w:t>
      </w:r>
      <w:r w:rsidRPr="00642471">
        <w:rPr>
          <w:rFonts w:ascii="Museo 300" w:hAnsi="Museo 300"/>
          <w:sz w:val="28"/>
          <w:szCs w:val="32"/>
        </w:rPr>
        <w:t xml:space="preserve"> all about?</w:t>
      </w:r>
    </w:p>
    <w:p w14:paraId="609EBC98" w14:textId="77777777" w:rsidR="000E72C3" w:rsidRPr="00642471" w:rsidRDefault="000E72C3" w:rsidP="000E72C3">
      <w:pPr>
        <w:rPr>
          <w:rFonts w:ascii="Museo 300" w:hAnsi="Museo 300"/>
          <w:sz w:val="28"/>
          <w:szCs w:val="32"/>
        </w:rPr>
      </w:pPr>
    </w:p>
    <w:p w14:paraId="44B5FA65" w14:textId="77777777" w:rsidR="00396544" w:rsidRPr="00642471" w:rsidRDefault="00396544" w:rsidP="00642471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Museo 300" w:hAnsi="Museo 300"/>
          <w:sz w:val="28"/>
          <w:szCs w:val="32"/>
        </w:rPr>
      </w:pPr>
      <w:r w:rsidRPr="00642471">
        <w:rPr>
          <w:rFonts w:ascii="Museo 300" w:hAnsi="Museo 300"/>
          <w:sz w:val="28"/>
          <w:szCs w:val="32"/>
        </w:rPr>
        <w:t>You’ll learn all about the 10 P’s of m</w:t>
      </w:r>
      <w:r w:rsidR="000E72C3" w:rsidRPr="00642471">
        <w:rPr>
          <w:rFonts w:ascii="Museo 300" w:hAnsi="Museo 300"/>
          <w:sz w:val="28"/>
          <w:szCs w:val="32"/>
        </w:rPr>
        <w:t>arketing</w:t>
      </w:r>
      <w:r w:rsidRPr="00642471">
        <w:rPr>
          <w:rFonts w:ascii="Museo 300" w:hAnsi="Museo 300"/>
          <w:sz w:val="28"/>
          <w:szCs w:val="32"/>
        </w:rPr>
        <w:t xml:space="preserve"> for your </w:t>
      </w:r>
      <w:r w:rsidR="00C43A64" w:rsidRPr="00642471">
        <w:rPr>
          <w:rFonts w:ascii="Museo 300" w:hAnsi="Museo 300"/>
          <w:sz w:val="28"/>
          <w:szCs w:val="32"/>
        </w:rPr>
        <w:t>business</w:t>
      </w:r>
      <w:r w:rsidRPr="00642471">
        <w:rPr>
          <w:rFonts w:ascii="Museo 300" w:hAnsi="Museo 300"/>
          <w:sz w:val="28"/>
          <w:szCs w:val="32"/>
        </w:rPr>
        <w:t>.</w:t>
      </w:r>
    </w:p>
    <w:p w14:paraId="1453D31B" w14:textId="77777777" w:rsidR="00396544" w:rsidRPr="00642471" w:rsidRDefault="00396544" w:rsidP="00642471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Museo 300" w:hAnsi="Museo 300"/>
          <w:sz w:val="28"/>
          <w:szCs w:val="32"/>
        </w:rPr>
      </w:pPr>
      <w:r w:rsidRPr="00642471">
        <w:rPr>
          <w:rFonts w:ascii="Museo 300" w:hAnsi="Museo 300"/>
          <w:sz w:val="28"/>
          <w:szCs w:val="32"/>
        </w:rPr>
        <w:t>You’ll learn interesti</w:t>
      </w:r>
      <w:r w:rsidR="00F721D2" w:rsidRPr="00642471">
        <w:rPr>
          <w:rFonts w:ascii="Museo 300" w:hAnsi="Museo 300"/>
          <w:sz w:val="28"/>
          <w:szCs w:val="32"/>
        </w:rPr>
        <w:t>ng ways to add real value to your</w:t>
      </w:r>
      <w:r w:rsidRPr="00642471">
        <w:rPr>
          <w:rFonts w:ascii="Museo 300" w:hAnsi="Museo 300"/>
          <w:sz w:val="28"/>
          <w:szCs w:val="32"/>
        </w:rPr>
        <w:t xml:space="preserve"> bottom</w:t>
      </w:r>
      <w:r w:rsidR="00F721D2" w:rsidRPr="00642471">
        <w:rPr>
          <w:rFonts w:ascii="Museo 300" w:hAnsi="Museo 300"/>
          <w:sz w:val="28"/>
          <w:szCs w:val="32"/>
        </w:rPr>
        <w:t xml:space="preserve"> </w:t>
      </w:r>
      <w:r w:rsidRPr="00642471">
        <w:rPr>
          <w:rFonts w:ascii="Museo 300" w:hAnsi="Museo 300"/>
          <w:sz w:val="28"/>
          <w:szCs w:val="32"/>
        </w:rPr>
        <w:t>line.</w:t>
      </w:r>
    </w:p>
    <w:p w14:paraId="6ED66130" w14:textId="77777777" w:rsidR="00396544" w:rsidRPr="00642471" w:rsidRDefault="00396544" w:rsidP="00642471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Museo 300" w:hAnsi="Museo 300"/>
          <w:sz w:val="28"/>
          <w:szCs w:val="32"/>
        </w:rPr>
      </w:pPr>
      <w:r w:rsidRPr="00642471">
        <w:rPr>
          <w:rFonts w:ascii="Museo 300" w:hAnsi="Museo 300"/>
          <w:sz w:val="28"/>
          <w:szCs w:val="32"/>
        </w:rPr>
        <w:t>You’ll discover how to thrive &amp; not just survive in any market.</w:t>
      </w:r>
    </w:p>
    <w:p w14:paraId="315B58FD" w14:textId="77777777" w:rsidR="00396544" w:rsidRPr="00642471" w:rsidRDefault="00396544" w:rsidP="00642471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Museo 300" w:hAnsi="Museo 300"/>
          <w:sz w:val="28"/>
          <w:szCs w:val="32"/>
        </w:rPr>
      </w:pPr>
      <w:r w:rsidRPr="00642471">
        <w:rPr>
          <w:rFonts w:ascii="Museo 300" w:hAnsi="Museo 300"/>
          <w:sz w:val="28"/>
          <w:szCs w:val="32"/>
        </w:rPr>
        <w:t xml:space="preserve">You’ll learn some of the secrets that have allowed </w:t>
      </w:r>
      <w:r w:rsidR="00C43A64" w:rsidRPr="00642471">
        <w:rPr>
          <w:rFonts w:ascii="Museo 300" w:hAnsi="Museo 300"/>
          <w:sz w:val="28"/>
          <w:szCs w:val="32"/>
        </w:rPr>
        <w:t>our clients</w:t>
      </w:r>
      <w:r w:rsidRPr="00642471">
        <w:rPr>
          <w:rFonts w:ascii="Museo 300" w:hAnsi="Museo 300"/>
          <w:sz w:val="28"/>
          <w:szCs w:val="32"/>
        </w:rPr>
        <w:t xml:space="preserve"> to increase turnover and retained profit.</w:t>
      </w:r>
    </w:p>
    <w:p w14:paraId="1871A0C7" w14:textId="77777777" w:rsidR="00642471" w:rsidRPr="00642471" w:rsidRDefault="00396544" w:rsidP="00642471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Museo 300" w:hAnsi="Museo 300"/>
          <w:sz w:val="28"/>
          <w:szCs w:val="32"/>
        </w:rPr>
      </w:pPr>
      <w:r w:rsidRPr="00642471">
        <w:rPr>
          <w:rFonts w:ascii="Museo 300" w:hAnsi="Museo 300"/>
          <w:sz w:val="28"/>
          <w:szCs w:val="32"/>
        </w:rPr>
        <w:t>And we guarantee you will walk away with a quick, easy and simple plan to make it happen!</w:t>
      </w:r>
    </w:p>
    <w:p w14:paraId="5A31B4FA" w14:textId="77777777" w:rsidR="00396544" w:rsidRPr="00642471" w:rsidRDefault="00396544" w:rsidP="00642471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rFonts w:ascii="Museo 300" w:hAnsi="Museo 300"/>
          <w:sz w:val="28"/>
          <w:szCs w:val="32"/>
        </w:rPr>
      </w:pPr>
      <w:r w:rsidRPr="00642471">
        <w:rPr>
          <w:rFonts w:ascii="Museo 300" w:hAnsi="Museo 300"/>
          <w:sz w:val="28"/>
          <w:szCs w:val="32"/>
        </w:rPr>
        <w:t>Oh, and we also guarantee you’ll have some fun in the process.</w:t>
      </w:r>
    </w:p>
    <w:p w14:paraId="3FF8CDFC" w14:textId="77777777" w:rsidR="00396544" w:rsidRDefault="00396544" w:rsidP="00396544">
      <w:pPr>
        <w:rPr>
          <w:rFonts w:ascii="Museo 300" w:hAnsi="Museo 300"/>
          <w:sz w:val="56"/>
          <w:szCs w:val="56"/>
        </w:rPr>
      </w:pPr>
    </w:p>
    <w:p w14:paraId="47031D5B" w14:textId="77777777" w:rsidR="00E15999" w:rsidRPr="00642471" w:rsidRDefault="00C43A64" w:rsidP="00642471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42471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emises</w:t>
      </w:r>
    </w:p>
    <w:p w14:paraId="5D89F99C" w14:textId="77777777" w:rsidR="00E15999" w:rsidRPr="00E15999" w:rsidRDefault="00E15999" w:rsidP="002C372F">
      <w:pPr>
        <w:rPr>
          <w:rFonts w:ascii="Museo 700" w:hAnsi="Museo 700"/>
          <w:sz w:val="36"/>
          <w:szCs w:val="36"/>
        </w:rPr>
      </w:pPr>
    </w:p>
    <w:p w14:paraId="1139AF70" w14:textId="77777777" w:rsidR="002C372F" w:rsidRPr="0042633A" w:rsidRDefault="00C43A64" w:rsidP="002C372F">
      <w:pPr>
        <w:rPr>
          <w:rFonts w:ascii="Museo 700" w:hAnsi="Museo 7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>Have business premises</w:t>
      </w:r>
      <w:r w:rsidR="00FE4604" w:rsidRPr="0042633A">
        <w:rPr>
          <w:rFonts w:ascii="Museo 300" w:hAnsi="Museo 300"/>
          <w:sz w:val="36"/>
          <w:szCs w:val="36"/>
        </w:rPr>
        <w:t>.</w:t>
      </w:r>
      <w:r w:rsidR="00FC4ADD" w:rsidRPr="0042633A">
        <w:rPr>
          <w:rFonts w:ascii="Museo 300" w:hAnsi="Museo 300"/>
          <w:sz w:val="36"/>
          <w:szCs w:val="36"/>
        </w:rPr>
        <w:t xml:space="preserve">  </w:t>
      </w:r>
    </w:p>
    <w:p w14:paraId="6D0C2663" w14:textId="177AE21A" w:rsidR="003B1A0F" w:rsidRPr="0042633A" w:rsidRDefault="002C372F" w:rsidP="00FE4604">
      <w:pPr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 xml:space="preserve">Sounds like we are stating the </w:t>
      </w:r>
      <w:proofErr w:type="gramStart"/>
      <w:r w:rsidRPr="0042633A">
        <w:rPr>
          <w:rFonts w:ascii="Museo 300" w:hAnsi="Museo 300"/>
          <w:sz w:val="36"/>
          <w:szCs w:val="36"/>
        </w:rPr>
        <w:t>obvious</w:t>
      </w:r>
      <w:proofErr w:type="gramEnd"/>
      <w:r w:rsidRPr="0042633A">
        <w:rPr>
          <w:rFonts w:ascii="Museo 300" w:hAnsi="Museo 300"/>
          <w:sz w:val="36"/>
          <w:szCs w:val="36"/>
        </w:rPr>
        <w:t xml:space="preserve"> but your customers need to be </w:t>
      </w:r>
      <w:r w:rsidR="00E0176C">
        <w:rPr>
          <w:rFonts w:ascii="Museo 300" w:hAnsi="Museo 300"/>
          <w:sz w:val="36"/>
          <w:szCs w:val="36"/>
        </w:rPr>
        <w:t>able to recognise</w:t>
      </w:r>
      <w:r w:rsidRPr="0042633A">
        <w:rPr>
          <w:rFonts w:ascii="Museo 300" w:hAnsi="Museo 300"/>
          <w:sz w:val="36"/>
          <w:szCs w:val="36"/>
        </w:rPr>
        <w:t xml:space="preserve"> what</w:t>
      </w:r>
      <w:r w:rsidR="00FE4604" w:rsidRPr="0042633A">
        <w:rPr>
          <w:rFonts w:ascii="Museo 300" w:hAnsi="Museo 300"/>
          <w:sz w:val="36"/>
          <w:szCs w:val="36"/>
        </w:rPr>
        <w:t xml:space="preserve"> your </w:t>
      </w:r>
      <w:r w:rsidR="00C43A64" w:rsidRPr="0042633A">
        <w:rPr>
          <w:rFonts w:ascii="Museo 300" w:hAnsi="Museo 300"/>
          <w:sz w:val="36"/>
          <w:szCs w:val="36"/>
        </w:rPr>
        <w:t>business</w:t>
      </w:r>
      <w:r w:rsidR="00FE4604" w:rsidRPr="0042633A">
        <w:rPr>
          <w:rFonts w:ascii="Museo 300" w:hAnsi="Museo 300"/>
          <w:sz w:val="36"/>
          <w:szCs w:val="36"/>
        </w:rPr>
        <w:t xml:space="preserve"> is</w:t>
      </w:r>
      <w:r w:rsidRPr="0042633A">
        <w:rPr>
          <w:rFonts w:ascii="Museo 300" w:hAnsi="Museo 300"/>
          <w:sz w:val="36"/>
          <w:szCs w:val="36"/>
        </w:rPr>
        <w:t xml:space="preserve"> </w:t>
      </w:r>
      <w:r w:rsidR="00DE1A93" w:rsidRPr="0042633A">
        <w:rPr>
          <w:rFonts w:ascii="Museo 300" w:hAnsi="Museo 300"/>
          <w:sz w:val="36"/>
          <w:szCs w:val="36"/>
        </w:rPr>
        <w:t>and</w:t>
      </w:r>
      <w:r w:rsidR="00FE4604" w:rsidRPr="0042633A">
        <w:rPr>
          <w:rFonts w:ascii="Museo 300" w:hAnsi="Museo 300"/>
          <w:sz w:val="36"/>
          <w:szCs w:val="36"/>
        </w:rPr>
        <w:t xml:space="preserve"> </w:t>
      </w:r>
      <w:r w:rsidRPr="0042633A">
        <w:rPr>
          <w:rFonts w:ascii="Museo 300" w:hAnsi="Museo 300"/>
          <w:sz w:val="36"/>
          <w:szCs w:val="36"/>
        </w:rPr>
        <w:t xml:space="preserve">what service </w:t>
      </w:r>
      <w:r w:rsidR="00DE1A93" w:rsidRPr="0042633A">
        <w:rPr>
          <w:rFonts w:ascii="Museo 300" w:hAnsi="Museo 300"/>
          <w:sz w:val="36"/>
          <w:szCs w:val="36"/>
        </w:rPr>
        <w:t>and</w:t>
      </w:r>
      <w:r w:rsidRPr="0042633A">
        <w:rPr>
          <w:rFonts w:ascii="Museo 300" w:hAnsi="Museo 300"/>
          <w:sz w:val="36"/>
          <w:szCs w:val="36"/>
        </w:rPr>
        <w:t xml:space="preserve"> products you offer</w:t>
      </w:r>
      <w:r w:rsidR="00FE4604" w:rsidRPr="0042633A">
        <w:rPr>
          <w:rFonts w:ascii="Museo 300" w:hAnsi="Museo 300"/>
          <w:sz w:val="36"/>
          <w:szCs w:val="36"/>
        </w:rPr>
        <w:t>.</w:t>
      </w:r>
      <w:r w:rsidR="003B1A0F" w:rsidRPr="0042633A">
        <w:rPr>
          <w:rFonts w:ascii="Museo 300" w:hAnsi="Museo 300"/>
          <w:sz w:val="36"/>
          <w:szCs w:val="36"/>
        </w:rPr>
        <w:t xml:space="preserve">  </w:t>
      </w:r>
    </w:p>
    <w:p w14:paraId="0629A7D8" w14:textId="77777777" w:rsidR="00FC4ADD" w:rsidRPr="0042633A" w:rsidRDefault="00FC4ADD" w:rsidP="0042633A">
      <w:pPr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 wp14:anchorId="2F2C9696" wp14:editId="5C99B5A2">
            <wp:simplePos x="0" y="0"/>
            <wp:positionH relativeFrom="margin">
              <wp:posOffset>0</wp:posOffset>
            </wp:positionH>
            <wp:positionV relativeFrom="margin">
              <wp:posOffset>2190750</wp:posOffset>
            </wp:positionV>
            <wp:extent cx="4114800" cy="264858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y sh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8B0F6" w14:textId="77777777" w:rsidR="00FC4ADD" w:rsidRPr="0042633A" w:rsidRDefault="00FC4ADD" w:rsidP="00FC4ADD">
      <w:pPr>
        <w:rPr>
          <w:rFonts w:ascii="Museo 300" w:hAnsi="Museo 300"/>
          <w:sz w:val="36"/>
          <w:szCs w:val="36"/>
        </w:rPr>
      </w:pPr>
    </w:p>
    <w:p w14:paraId="59497647" w14:textId="3EC69AE9" w:rsidR="00FE4604" w:rsidRPr="0042633A" w:rsidRDefault="00E0176C" w:rsidP="00FC4ADD">
      <w:pPr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H</w:t>
      </w:r>
      <w:r w:rsidR="002C372F" w:rsidRPr="0042633A">
        <w:rPr>
          <w:rFonts w:ascii="Museo 300" w:hAnsi="Museo 300"/>
          <w:sz w:val="36"/>
          <w:szCs w:val="36"/>
        </w:rPr>
        <w:t xml:space="preserve">ow your </w:t>
      </w:r>
      <w:r w:rsidR="00C43A64" w:rsidRPr="0042633A">
        <w:rPr>
          <w:rFonts w:ascii="Museo 300" w:hAnsi="Museo 300"/>
          <w:sz w:val="36"/>
          <w:szCs w:val="36"/>
        </w:rPr>
        <w:t xml:space="preserve">premises </w:t>
      </w:r>
      <w:r w:rsidR="002C372F" w:rsidRPr="0042633A">
        <w:rPr>
          <w:rFonts w:ascii="Museo 300" w:hAnsi="Museo 300"/>
          <w:sz w:val="36"/>
          <w:szCs w:val="36"/>
        </w:rPr>
        <w:t>look</w:t>
      </w:r>
      <w:r w:rsidR="00FE4604" w:rsidRPr="0042633A">
        <w:rPr>
          <w:rFonts w:ascii="Museo 300" w:hAnsi="Museo 300"/>
          <w:sz w:val="36"/>
          <w:szCs w:val="36"/>
        </w:rPr>
        <w:t xml:space="preserve"> </w:t>
      </w:r>
      <w:r>
        <w:rPr>
          <w:rFonts w:ascii="Museo 300" w:hAnsi="Museo 300"/>
          <w:sz w:val="36"/>
          <w:szCs w:val="36"/>
        </w:rPr>
        <w:t>is a good indicator of</w:t>
      </w:r>
      <w:r w:rsidR="00FE4604" w:rsidRPr="0042633A">
        <w:rPr>
          <w:rFonts w:ascii="Museo 300" w:hAnsi="Museo 300"/>
          <w:sz w:val="36"/>
          <w:szCs w:val="36"/>
        </w:rPr>
        <w:t xml:space="preserve"> how you feel about your business.</w:t>
      </w:r>
    </w:p>
    <w:p w14:paraId="724B625F" w14:textId="77777777" w:rsidR="003B1A0F" w:rsidRPr="0042633A" w:rsidRDefault="003B1A0F" w:rsidP="00FE4604">
      <w:pPr>
        <w:jc w:val="both"/>
        <w:rPr>
          <w:rFonts w:ascii="Museo 300" w:hAnsi="Museo 300"/>
          <w:sz w:val="36"/>
          <w:szCs w:val="36"/>
        </w:rPr>
      </w:pPr>
    </w:p>
    <w:p w14:paraId="5109DBE2" w14:textId="77777777" w:rsidR="0083314A" w:rsidRPr="0042633A" w:rsidRDefault="0083314A" w:rsidP="00FE4604">
      <w:pPr>
        <w:jc w:val="both"/>
        <w:rPr>
          <w:rFonts w:ascii="Museo 300" w:hAnsi="Museo 300"/>
          <w:sz w:val="36"/>
          <w:szCs w:val="36"/>
        </w:rPr>
      </w:pPr>
    </w:p>
    <w:p w14:paraId="0245533C" w14:textId="77777777" w:rsidR="0042633A" w:rsidRDefault="0042633A" w:rsidP="00FE4604">
      <w:pPr>
        <w:jc w:val="both"/>
        <w:rPr>
          <w:rFonts w:ascii="Museo 300" w:hAnsi="Museo 300"/>
          <w:sz w:val="36"/>
          <w:szCs w:val="36"/>
        </w:rPr>
      </w:pPr>
    </w:p>
    <w:p w14:paraId="3896C804" w14:textId="63B0D384" w:rsidR="00FE4604" w:rsidRPr="0042633A" w:rsidRDefault="00FE4604" w:rsidP="00FE4604">
      <w:pPr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 xml:space="preserve">* Rate </w:t>
      </w:r>
      <w:r w:rsidR="00C43A64" w:rsidRPr="0042633A">
        <w:rPr>
          <w:rFonts w:ascii="Museo 300" w:hAnsi="Museo 300"/>
          <w:sz w:val="36"/>
          <w:szCs w:val="36"/>
        </w:rPr>
        <w:t>the</w:t>
      </w:r>
      <w:r w:rsidRPr="0042633A">
        <w:rPr>
          <w:rFonts w:ascii="Museo 300" w:hAnsi="Museo 300"/>
          <w:sz w:val="36"/>
          <w:szCs w:val="36"/>
        </w:rPr>
        <w:t xml:space="preserve"> appearance</w:t>
      </w:r>
      <w:r w:rsidR="00C43A64" w:rsidRPr="0042633A">
        <w:rPr>
          <w:rFonts w:ascii="Museo 300" w:hAnsi="Museo 300"/>
          <w:sz w:val="36"/>
          <w:szCs w:val="36"/>
        </w:rPr>
        <w:t xml:space="preserve"> of your premises</w:t>
      </w:r>
      <w:r w:rsidR="00E0176C">
        <w:rPr>
          <w:rFonts w:ascii="Museo 300" w:hAnsi="Museo 300"/>
          <w:sz w:val="36"/>
          <w:szCs w:val="36"/>
        </w:rPr>
        <w:t xml:space="preserve">.                </w:t>
      </w:r>
      <w:r w:rsidR="0042633A">
        <w:rPr>
          <w:rFonts w:ascii="Museo 300" w:hAnsi="Museo 300"/>
          <w:sz w:val="36"/>
          <w:szCs w:val="36"/>
        </w:rPr>
        <w:t>/10</w:t>
      </w:r>
    </w:p>
    <w:p w14:paraId="0B84032C" w14:textId="77777777" w:rsidR="00FE4604" w:rsidRPr="0042633A" w:rsidRDefault="00FE4604" w:rsidP="0042633A">
      <w:pPr>
        <w:ind w:left="5040" w:firstLine="720"/>
        <w:rPr>
          <w:rFonts w:ascii="Museo 300" w:hAnsi="Museo 300"/>
          <w:sz w:val="36"/>
          <w:szCs w:val="36"/>
        </w:rPr>
      </w:pPr>
    </w:p>
    <w:p w14:paraId="627A5E90" w14:textId="11AF63B2" w:rsidR="00FE4604" w:rsidRPr="0042633A" w:rsidRDefault="00FE4604" w:rsidP="00FE4604">
      <w:pPr>
        <w:rPr>
          <w:rFonts w:ascii="Museo 300" w:hAnsi="Museo 300"/>
          <w:noProof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>* List 5 ways to improve</w:t>
      </w:r>
      <w:r w:rsidR="00E0176C">
        <w:rPr>
          <w:rFonts w:ascii="Museo 300" w:hAnsi="Museo 300"/>
          <w:sz w:val="36"/>
          <w:szCs w:val="36"/>
        </w:rPr>
        <w:t>.</w:t>
      </w:r>
      <w:r w:rsidR="003D51C1" w:rsidRPr="0042633A">
        <w:rPr>
          <w:rFonts w:ascii="Museo 300" w:hAnsi="Museo 300"/>
          <w:noProof/>
          <w:sz w:val="36"/>
          <w:szCs w:val="36"/>
        </w:rPr>
        <w:t xml:space="preserve"> </w:t>
      </w:r>
    </w:p>
    <w:p w14:paraId="0B8AA144" w14:textId="77777777" w:rsidR="003D51C1" w:rsidRPr="0042633A" w:rsidRDefault="003D51C1" w:rsidP="00FE4604">
      <w:pPr>
        <w:rPr>
          <w:rFonts w:ascii="Museo 300" w:hAnsi="Museo 3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FC4ADD" w:rsidRPr="0042633A" w14:paraId="633F0D5C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60597735" w14:textId="77777777" w:rsidR="00FC4ADD" w:rsidRPr="0042633A" w:rsidRDefault="00FC4ADD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D51C1" w:rsidRPr="0042633A" w14:paraId="16662D1D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04F06BDA" w14:textId="77777777" w:rsidR="003D51C1" w:rsidRPr="0042633A" w:rsidRDefault="003D51C1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D51C1" w:rsidRPr="0042633A" w14:paraId="142D8B16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68DD7DBC" w14:textId="77777777" w:rsidR="003D51C1" w:rsidRPr="0042633A" w:rsidRDefault="003D51C1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D51C1" w:rsidRPr="0042633A" w14:paraId="7F42EF91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23D9326" w14:textId="77777777" w:rsidR="003D51C1" w:rsidRPr="0042633A" w:rsidRDefault="003D51C1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D51C1" w:rsidRPr="0042633A" w14:paraId="475CEBFB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5ED9AEA" w14:textId="77777777" w:rsidR="003D51C1" w:rsidRPr="0042633A" w:rsidRDefault="003D51C1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D51C1" w:rsidRPr="0042633A" w14:paraId="7340B62A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52D5E861" w14:textId="77777777" w:rsidR="003D51C1" w:rsidRPr="0042633A" w:rsidRDefault="003D51C1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0327E" w:rsidRPr="0042633A" w14:paraId="5A89DB8B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14995CCD" w14:textId="77777777" w:rsidR="0090327E" w:rsidRPr="0042633A" w:rsidRDefault="0090327E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C4ADD" w:rsidRPr="0042633A" w14:paraId="3AFE5C6B" w14:textId="77777777" w:rsidTr="00E8331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75B850BD" w14:textId="77777777" w:rsidR="00FC4ADD" w:rsidRPr="0042633A" w:rsidRDefault="00FC4ADD" w:rsidP="003D51C1">
            <w:pPr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B2C5527" w14:textId="77777777" w:rsidR="003F5E1F" w:rsidRPr="00056739" w:rsidRDefault="003F5E1F" w:rsidP="00642471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56739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urpose  </w:t>
      </w:r>
    </w:p>
    <w:p w14:paraId="7ECBA2AA" w14:textId="77777777" w:rsidR="003F5E1F" w:rsidRPr="003D51C1" w:rsidRDefault="003F5E1F" w:rsidP="003F5E1F">
      <w:pPr>
        <w:rPr>
          <w:rFonts w:ascii="Museo 300" w:hAnsi="Museo 300"/>
          <w:sz w:val="36"/>
          <w:szCs w:val="36"/>
        </w:rPr>
      </w:pPr>
    </w:p>
    <w:p w14:paraId="652C4A5E" w14:textId="77777777" w:rsidR="00E8331C" w:rsidRPr="0042633A" w:rsidRDefault="003F5E1F" w:rsidP="003F5E1F">
      <w:pPr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lastRenderedPageBreak/>
        <w:t xml:space="preserve">A successful business owner needs to know exactly why they are in business.  </w:t>
      </w:r>
    </w:p>
    <w:p w14:paraId="6F2DE6AA" w14:textId="77777777" w:rsidR="00E8331C" w:rsidRPr="0042633A" w:rsidRDefault="00E8331C" w:rsidP="003F5E1F">
      <w:pPr>
        <w:jc w:val="both"/>
        <w:rPr>
          <w:rFonts w:ascii="Museo 300" w:hAnsi="Museo 300"/>
          <w:sz w:val="36"/>
          <w:szCs w:val="36"/>
        </w:rPr>
      </w:pPr>
    </w:p>
    <w:p w14:paraId="4EF704E3" w14:textId="109056FE" w:rsidR="003F5E1F" w:rsidRPr="0042633A" w:rsidRDefault="003F5E1F" w:rsidP="003F5E1F">
      <w:pPr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>Consider:</w:t>
      </w:r>
    </w:p>
    <w:p w14:paraId="75835F7D" w14:textId="77777777" w:rsidR="003F5E1F" w:rsidRPr="0042633A" w:rsidRDefault="003F5E1F" w:rsidP="003F5E1F">
      <w:pPr>
        <w:jc w:val="both"/>
        <w:rPr>
          <w:rFonts w:ascii="Museo 300" w:hAnsi="Museo 300"/>
          <w:sz w:val="36"/>
          <w:szCs w:val="36"/>
        </w:rPr>
      </w:pPr>
    </w:p>
    <w:p w14:paraId="4BF3353F" w14:textId="77777777" w:rsidR="003F5E1F" w:rsidRPr="0042633A" w:rsidRDefault="003F5E1F" w:rsidP="003F5E1F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>What is your major purpose?</w:t>
      </w:r>
    </w:p>
    <w:p w14:paraId="4C4E8F06" w14:textId="77777777" w:rsidR="003F5E1F" w:rsidRPr="0042633A" w:rsidRDefault="003F5E1F" w:rsidP="003F5E1F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 xml:space="preserve">What are </w:t>
      </w:r>
      <w:r w:rsidR="00056739" w:rsidRPr="0042633A">
        <w:rPr>
          <w:rFonts w:ascii="Museo 300" w:hAnsi="Museo 300"/>
          <w:sz w:val="36"/>
          <w:szCs w:val="36"/>
        </w:rPr>
        <w:t>your</w:t>
      </w:r>
      <w:r w:rsidRPr="0042633A">
        <w:rPr>
          <w:rFonts w:ascii="Museo 300" w:hAnsi="Museo 300"/>
          <w:sz w:val="36"/>
          <w:szCs w:val="36"/>
        </w:rPr>
        <w:t xml:space="preserve"> short and </w:t>
      </w:r>
      <w:proofErr w:type="gramStart"/>
      <w:r w:rsidRPr="0042633A">
        <w:rPr>
          <w:rFonts w:ascii="Museo 300" w:hAnsi="Museo 300"/>
          <w:sz w:val="36"/>
          <w:szCs w:val="36"/>
        </w:rPr>
        <w:t>long term</w:t>
      </w:r>
      <w:proofErr w:type="gramEnd"/>
      <w:r w:rsidRPr="0042633A">
        <w:rPr>
          <w:rFonts w:ascii="Museo 300" w:hAnsi="Museo 300"/>
          <w:sz w:val="36"/>
          <w:szCs w:val="36"/>
        </w:rPr>
        <w:t xml:space="preserve"> goals?</w:t>
      </w:r>
    </w:p>
    <w:p w14:paraId="7CD1AA8C" w14:textId="77777777" w:rsidR="003F5E1F" w:rsidRPr="0042633A" w:rsidRDefault="003F5E1F" w:rsidP="0042633A">
      <w:pPr>
        <w:pStyle w:val="ListParagraph"/>
        <w:numPr>
          <w:ilvl w:val="0"/>
          <w:numId w:val="4"/>
        </w:numPr>
        <w:spacing w:after="60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 w:rsidRPr="0042633A">
        <w:rPr>
          <w:rFonts w:ascii="Museo 300" w:hAnsi="Museo 300"/>
          <w:sz w:val="36"/>
          <w:szCs w:val="36"/>
        </w:rPr>
        <w:t xml:space="preserve">What is </w:t>
      </w:r>
      <w:r w:rsidR="00056739" w:rsidRPr="0042633A">
        <w:rPr>
          <w:rFonts w:ascii="Museo 300" w:hAnsi="Museo 300"/>
          <w:sz w:val="36"/>
          <w:szCs w:val="36"/>
        </w:rPr>
        <w:t>your</w:t>
      </w:r>
      <w:r w:rsidRPr="0042633A">
        <w:rPr>
          <w:rFonts w:ascii="Museo 300" w:hAnsi="Museo 300"/>
          <w:sz w:val="36"/>
          <w:szCs w:val="36"/>
        </w:rPr>
        <w:t xml:space="preserve"> exit strategy?</w:t>
      </w:r>
    </w:p>
    <w:p w14:paraId="1288C71B" w14:textId="77777777" w:rsidR="00056739" w:rsidRPr="00DE024F" w:rsidRDefault="00DE024F" w:rsidP="00DE024F">
      <w:pPr>
        <w:pStyle w:val="ListParagraph"/>
        <w:spacing w:after="240"/>
        <w:ind w:left="714"/>
        <w:contextualSpacing w:val="0"/>
        <w:jc w:val="center"/>
        <w:rPr>
          <w:rFonts w:ascii="Museo 700" w:hAnsi="Museo 700"/>
          <w:sz w:val="36"/>
          <w:szCs w:val="36"/>
        </w:rPr>
      </w:pPr>
      <w:r w:rsidRPr="00DE024F">
        <w:rPr>
          <w:rFonts w:ascii="Museo 700" w:hAnsi="Museo 700"/>
          <w:sz w:val="36"/>
          <w:szCs w:val="36"/>
        </w:rPr>
        <w:t>What is Your Purpose?</w:t>
      </w:r>
    </w:p>
    <w:p w14:paraId="244B0F3B" w14:textId="0C661203" w:rsidR="003F5E1F" w:rsidRDefault="0042633A" w:rsidP="0053416F">
      <w:pPr>
        <w:pStyle w:val="ListParagraph"/>
        <w:spacing w:after="240"/>
        <w:ind w:left="0"/>
        <w:contextualSpacing w:val="0"/>
        <w:jc w:val="both"/>
        <w:rPr>
          <w:rFonts w:ascii="Museo 300" w:hAnsi="Museo 3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9EA16" wp14:editId="35F6067D">
                <wp:simplePos x="0" y="0"/>
                <wp:positionH relativeFrom="column">
                  <wp:posOffset>2524125</wp:posOffset>
                </wp:positionH>
                <wp:positionV relativeFrom="paragraph">
                  <wp:posOffset>1355725</wp:posOffset>
                </wp:positionV>
                <wp:extent cx="1828800" cy="18288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3520BF" w14:textId="77777777" w:rsidR="00056739" w:rsidRPr="00DE024F" w:rsidRDefault="00056739" w:rsidP="00056739">
                            <w:pPr>
                              <w:pStyle w:val="ListParagraph"/>
                              <w:spacing w:after="240"/>
                              <w:ind w:left="714"/>
                              <w:jc w:val="center"/>
                              <w:rPr>
                                <w:rFonts w:ascii="Museo 700" w:hAnsi="Museo 700"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42E">
                              <w:rPr>
                                <w:rFonts w:ascii="Museo 700" w:hAnsi="Museo 700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EA16" id="Text Box 3" o:spid="_x0000_s1028" type="#_x0000_t202" style="position:absolute;left:0;text-align:left;margin-left:198.75pt;margin-top:106.75pt;width:2in;height:2in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" filled="f" stroked="f">
                <v:textbox style="layout-flow:vertical;mso-fit-shape-to-text:t">
                  <w:txbxContent>
                    <w:p w14:paraId="383520BF" w14:textId="77777777" w:rsidR="00056739" w:rsidRPr="00DE024F" w:rsidRDefault="00056739" w:rsidP="00056739">
                      <w:pPr>
                        <w:pStyle w:val="ListParagraph"/>
                        <w:spacing w:after="240"/>
                        <w:ind w:left="714"/>
                        <w:jc w:val="center"/>
                        <w:rPr>
                          <w:rFonts w:ascii="Museo 700" w:hAnsi="Museo 700"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42E">
                        <w:rPr>
                          <w:rFonts w:ascii="Museo 700" w:hAnsi="Museo 700"/>
                          <w:noProof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useo 300" w:hAnsi="Museo 300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 wp14:anchorId="3A63C19A" wp14:editId="200702C5">
            <wp:simplePos x="0" y="0"/>
            <wp:positionH relativeFrom="margin">
              <wp:posOffset>-238125</wp:posOffset>
            </wp:positionH>
            <wp:positionV relativeFrom="margin">
              <wp:posOffset>4114800</wp:posOffset>
            </wp:positionV>
            <wp:extent cx="6210300" cy="4591050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E21">
        <w:rPr>
          <w:rFonts w:ascii="Museo 300" w:hAnsi="Museo 300"/>
          <w:sz w:val="36"/>
          <w:szCs w:val="36"/>
        </w:rPr>
        <w:br w:type="page"/>
      </w:r>
      <w:r w:rsidR="00E15999">
        <w:rPr>
          <w:rFonts w:ascii="Museo 300" w:hAnsi="Museo 300"/>
          <w:sz w:val="36"/>
          <w:szCs w:val="36"/>
        </w:rPr>
        <w:lastRenderedPageBreak/>
        <w:t>Let’s look at the eleme</w:t>
      </w:r>
      <w:r w:rsidR="00D95654">
        <w:rPr>
          <w:rFonts w:ascii="Museo 300" w:hAnsi="Museo 300"/>
          <w:sz w:val="36"/>
          <w:szCs w:val="36"/>
        </w:rPr>
        <w:t>nts of your purpose in business</w:t>
      </w:r>
      <w:r w:rsidR="00E0176C">
        <w:rPr>
          <w:rFonts w:ascii="Museo 300" w:hAnsi="Museo 300"/>
          <w:sz w:val="36"/>
          <w:szCs w:val="36"/>
        </w:rPr>
        <w:t>.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83"/>
        <w:gridCol w:w="4443"/>
      </w:tblGrid>
      <w:tr w:rsidR="009B01C0" w:rsidRPr="00664423" w14:paraId="6B85247B" w14:textId="77777777" w:rsidTr="00CD26BF">
        <w:trPr>
          <w:trHeight w:val="510"/>
        </w:trPr>
        <w:tc>
          <w:tcPr>
            <w:tcW w:w="4981" w:type="dxa"/>
            <w:vMerge w:val="restart"/>
            <w:vAlign w:val="center"/>
          </w:tcPr>
          <w:p w14:paraId="6E941BA7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Skills</w:t>
            </w:r>
          </w:p>
        </w:tc>
        <w:tc>
          <w:tcPr>
            <w:tcW w:w="4981" w:type="dxa"/>
            <w:tcBorders>
              <w:top w:val="nil"/>
              <w:bottom w:val="single" w:sz="4" w:space="0" w:color="auto"/>
            </w:tcBorders>
          </w:tcPr>
          <w:p w14:paraId="42F5D1F9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721AF396" w14:textId="77777777" w:rsidTr="009B01C0">
        <w:trPr>
          <w:trHeight w:val="510"/>
        </w:trPr>
        <w:tc>
          <w:tcPr>
            <w:tcW w:w="4981" w:type="dxa"/>
            <w:vMerge/>
            <w:vAlign w:val="center"/>
          </w:tcPr>
          <w:p w14:paraId="6DD57984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31A3C074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2813E889" w14:textId="77777777" w:rsidTr="009B01C0">
        <w:trPr>
          <w:trHeight w:val="510"/>
        </w:trPr>
        <w:tc>
          <w:tcPr>
            <w:tcW w:w="4981" w:type="dxa"/>
            <w:vMerge/>
            <w:vAlign w:val="center"/>
          </w:tcPr>
          <w:p w14:paraId="0EFFAC58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01836059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607F6D58" w14:textId="77777777" w:rsidTr="009B01C0">
        <w:trPr>
          <w:trHeight w:val="510"/>
        </w:trPr>
        <w:tc>
          <w:tcPr>
            <w:tcW w:w="4981" w:type="dxa"/>
            <w:vAlign w:val="center"/>
          </w:tcPr>
          <w:p w14:paraId="1ECC9E13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2AD8F6C3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7D56FE09" w14:textId="77777777" w:rsidTr="009B01C0">
        <w:trPr>
          <w:trHeight w:val="510"/>
        </w:trPr>
        <w:tc>
          <w:tcPr>
            <w:tcW w:w="4981" w:type="dxa"/>
            <w:vMerge w:val="restart"/>
            <w:vAlign w:val="center"/>
          </w:tcPr>
          <w:p w14:paraId="1392AAA4" w14:textId="77777777" w:rsidR="009B01C0" w:rsidRPr="00664423" w:rsidRDefault="0042633A" w:rsidP="00E8331C">
            <w:pPr>
              <w:rPr>
                <w:rFonts w:asciiTheme="minorHAnsi" w:hAnsiTheme="minorHAnsi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Talents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14:paraId="7CA91351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5C15E071" w14:textId="77777777" w:rsidTr="009B01C0">
        <w:trPr>
          <w:trHeight w:val="510"/>
        </w:trPr>
        <w:tc>
          <w:tcPr>
            <w:tcW w:w="4981" w:type="dxa"/>
            <w:vMerge/>
            <w:vAlign w:val="center"/>
          </w:tcPr>
          <w:p w14:paraId="0D5CA9F7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36F12499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7D03E24B" w14:textId="77777777" w:rsidTr="009B01C0">
        <w:trPr>
          <w:trHeight w:val="510"/>
        </w:trPr>
        <w:tc>
          <w:tcPr>
            <w:tcW w:w="4981" w:type="dxa"/>
            <w:vMerge/>
            <w:vAlign w:val="center"/>
          </w:tcPr>
          <w:p w14:paraId="4E50273E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73FE4758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2010C9E8" w14:textId="77777777" w:rsidTr="009B01C0">
        <w:trPr>
          <w:trHeight w:val="510"/>
        </w:trPr>
        <w:tc>
          <w:tcPr>
            <w:tcW w:w="4981" w:type="dxa"/>
            <w:vAlign w:val="center"/>
          </w:tcPr>
          <w:p w14:paraId="190D43AC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2CE9CAAB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5B443689" w14:textId="77777777" w:rsidTr="009B01C0">
        <w:trPr>
          <w:trHeight w:val="510"/>
        </w:trPr>
        <w:tc>
          <w:tcPr>
            <w:tcW w:w="4981" w:type="dxa"/>
            <w:vMerge w:val="restart"/>
            <w:vAlign w:val="center"/>
          </w:tcPr>
          <w:p w14:paraId="3F1E7D35" w14:textId="77777777" w:rsidR="009B01C0" w:rsidRPr="00664423" w:rsidRDefault="0042633A" w:rsidP="00E8331C">
            <w:pPr>
              <w:rPr>
                <w:rFonts w:asciiTheme="minorHAnsi" w:hAnsiTheme="minorHAnsi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Passion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14:paraId="0FB62F60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70757E0B" w14:textId="77777777" w:rsidTr="009B01C0">
        <w:trPr>
          <w:trHeight w:val="510"/>
        </w:trPr>
        <w:tc>
          <w:tcPr>
            <w:tcW w:w="4981" w:type="dxa"/>
            <w:vMerge/>
            <w:vAlign w:val="center"/>
          </w:tcPr>
          <w:p w14:paraId="62ED1C9B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3D6F434C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491D2D17" w14:textId="77777777" w:rsidTr="009B01C0">
        <w:trPr>
          <w:trHeight w:val="510"/>
        </w:trPr>
        <w:tc>
          <w:tcPr>
            <w:tcW w:w="4981" w:type="dxa"/>
            <w:vMerge/>
            <w:vAlign w:val="center"/>
          </w:tcPr>
          <w:p w14:paraId="6671581E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254E54EF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390F60AA" w14:textId="77777777" w:rsidTr="009B01C0">
        <w:trPr>
          <w:trHeight w:val="510"/>
        </w:trPr>
        <w:tc>
          <w:tcPr>
            <w:tcW w:w="4981" w:type="dxa"/>
            <w:vAlign w:val="center"/>
          </w:tcPr>
          <w:p w14:paraId="7F57A424" w14:textId="77777777" w:rsidR="009B01C0" w:rsidRPr="00664423" w:rsidRDefault="009B01C0" w:rsidP="00E833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604102A5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2334F39B" w14:textId="77777777" w:rsidTr="009B01C0">
        <w:trPr>
          <w:trHeight w:val="510"/>
        </w:trPr>
        <w:tc>
          <w:tcPr>
            <w:tcW w:w="4981" w:type="dxa"/>
            <w:vMerge w:val="restart"/>
            <w:vAlign w:val="center"/>
          </w:tcPr>
          <w:p w14:paraId="1DFC22BE" w14:textId="77777777" w:rsidR="009B01C0" w:rsidRPr="00664423" w:rsidRDefault="0042633A" w:rsidP="00E8331C">
            <w:pPr>
              <w:rPr>
                <w:rFonts w:asciiTheme="minorHAnsi" w:hAnsiTheme="minorHAnsi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Abilities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14:paraId="6CCD835A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1ED947B4" w14:textId="77777777" w:rsidTr="00BC1696">
        <w:trPr>
          <w:trHeight w:val="510"/>
        </w:trPr>
        <w:tc>
          <w:tcPr>
            <w:tcW w:w="4981" w:type="dxa"/>
            <w:vMerge/>
          </w:tcPr>
          <w:p w14:paraId="417247F7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583FB395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1C0" w:rsidRPr="00664423" w14:paraId="22BB5723" w14:textId="77777777" w:rsidTr="009B01C0">
        <w:trPr>
          <w:trHeight w:val="510"/>
        </w:trPr>
        <w:tc>
          <w:tcPr>
            <w:tcW w:w="4981" w:type="dxa"/>
            <w:vMerge/>
          </w:tcPr>
          <w:p w14:paraId="10A07F70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</w:tcPr>
          <w:p w14:paraId="7845A441" w14:textId="77777777" w:rsidR="009B01C0" w:rsidRPr="00664423" w:rsidRDefault="009B01C0" w:rsidP="00E1599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0AA792" w14:textId="77777777" w:rsidR="009B01C0" w:rsidRDefault="009B01C0" w:rsidP="00E15999">
      <w:pPr>
        <w:jc w:val="both"/>
        <w:rPr>
          <w:rFonts w:ascii="Museo 300" w:hAnsi="Museo 300"/>
          <w:sz w:val="36"/>
          <w:szCs w:val="36"/>
        </w:rPr>
      </w:pPr>
    </w:p>
    <w:p w14:paraId="1BCB34F4" w14:textId="77777777" w:rsidR="00FC4ADD" w:rsidRDefault="00FC4ADD">
      <w:pPr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Museo 700" w:hAnsi="Museo 700"/>
          <w:b/>
          <w:caps/>
          <w:noProof/>
          <w:sz w:val="144"/>
          <w:szCs w:val="144"/>
        </w:rPr>
        <w:drawing>
          <wp:anchor distT="0" distB="0" distL="114300" distR="114300" simplePos="0" relativeHeight="251653120" behindDoc="1" locked="0" layoutInCell="1" allowOverlap="1" wp14:anchorId="48020087" wp14:editId="0FDB2764">
            <wp:simplePos x="0" y="0"/>
            <wp:positionH relativeFrom="margin">
              <wp:posOffset>722630</wp:posOffset>
            </wp:positionH>
            <wp:positionV relativeFrom="margin">
              <wp:posOffset>6129020</wp:posOffset>
            </wp:positionV>
            <wp:extent cx="4283710" cy="2447925"/>
            <wp:effectExtent l="0" t="0" r="2540" b="9525"/>
            <wp:wrapTight wrapText="bothSides">
              <wp:wrapPolygon edited="0">
                <wp:start x="0" y="0"/>
                <wp:lineTo x="0" y="21516"/>
                <wp:lineTo x="21517" y="21516"/>
                <wp:lineTo x="2151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ose carto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5DBB2EDC" w14:textId="77777777" w:rsidR="00BC1696" w:rsidRPr="0053416F" w:rsidRDefault="0040011A" w:rsidP="0053416F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3416F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osition</w:t>
      </w:r>
    </w:p>
    <w:p w14:paraId="71018CEE" w14:textId="77777777" w:rsidR="00BC1696" w:rsidRDefault="00BC1696" w:rsidP="00BC1696">
      <w:pPr>
        <w:rPr>
          <w:rFonts w:ascii="Museo 300" w:hAnsi="Museo 300"/>
          <w:sz w:val="36"/>
          <w:szCs w:val="36"/>
        </w:rPr>
      </w:pPr>
    </w:p>
    <w:p w14:paraId="63886C96" w14:textId="77777777" w:rsidR="00BC1696" w:rsidRPr="003D51C1" w:rsidRDefault="00BC1696" w:rsidP="00BC1696">
      <w:pPr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What’s your Position</w:t>
      </w:r>
      <w:r w:rsidR="00280E47">
        <w:rPr>
          <w:rFonts w:ascii="Museo 300" w:hAnsi="Museo 300"/>
          <w:sz w:val="36"/>
          <w:szCs w:val="36"/>
        </w:rPr>
        <w:t>?</w:t>
      </w:r>
      <w:r w:rsidRPr="003D51C1">
        <w:rPr>
          <w:rFonts w:ascii="Museo 300" w:hAnsi="Museo 300"/>
          <w:sz w:val="36"/>
          <w:szCs w:val="36"/>
        </w:rPr>
        <w:t xml:space="preserve">  </w:t>
      </w:r>
    </w:p>
    <w:p w14:paraId="03BAA684" w14:textId="77777777" w:rsidR="00BC1696" w:rsidRPr="003D51C1" w:rsidRDefault="00BC1696" w:rsidP="00BC1696">
      <w:pPr>
        <w:rPr>
          <w:rFonts w:ascii="Museo 300" w:hAnsi="Museo 300"/>
          <w:sz w:val="36"/>
          <w:szCs w:val="36"/>
        </w:rPr>
      </w:pPr>
    </w:p>
    <w:p w14:paraId="2A92B846" w14:textId="77777777" w:rsidR="00BC1696" w:rsidRDefault="00280E47" w:rsidP="00BC1696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 xml:space="preserve">Where are you positioned in the marketplace?  Have you given adequate thought to </w:t>
      </w:r>
      <w:proofErr w:type="gramStart"/>
      <w:r>
        <w:rPr>
          <w:rFonts w:ascii="Museo 300" w:hAnsi="Museo 300"/>
          <w:sz w:val="36"/>
          <w:szCs w:val="36"/>
        </w:rPr>
        <w:t>your:</w:t>
      </w:r>
      <w:proofErr w:type="gramEnd"/>
    </w:p>
    <w:p w14:paraId="59B4103F" w14:textId="77777777" w:rsidR="00280E47" w:rsidRDefault="00280E47" w:rsidP="00BC1696">
      <w:pPr>
        <w:jc w:val="both"/>
        <w:rPr>
          <w:rFonts w:ascii="Museo 300" w:hAnsi="Museo 300"/>
          <w:sz w:val="36"/>
          <w:szCs w:val="36"/>
        </w:rPr>
      </w:pPr>
    </w:p>
    <w:p w14:paraId="6BE03147" w14:textId="77777777" w:rsidR="00BC1696" w:rsidRDefault="00280E47" w:rsidP="00BC1696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Demographic</w:t>
      </w:r>
    </w:p>
    <w:p w14:paraId="12CF5C51" w14:textId="77777777" w:rsidR="00BC1696" w:rsidRDefault="00280E47" w:rsidP="00BC1696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Competition</w:t>
      </w:r>
    </w:p>
    <w:p w14:paraId="38155C14" w14:textId="77777777" w:rsidR="00BC1696" w:rsidRDefault="00280E47" w:rsidP="00BC1696">
      <w:pPr>
        <w:pStyle w:val="ListParagraph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Uniqueness</w:t>
      </w:r>
    </w:p>
    <w:p w14:paraId="267A3E23" w14:textId="77777777" w:rsidR="006A4609" w:rsidRDefault="00280E47" w:rsidP="00280E47">
      <w:pPr>
        <w:ind w:left="142"/>
        <w:jc w:val="center"/>
        <w:rPr>
          <w:rFonts w:ascii="Museo 700" w:hAnsi="Museo 700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useo 300" w:hAnsi="Museo 300"/>
          <w:noProof/>
          <w:sz w:val="36"/>
          <w:szCs w:val="36"/>
        </w:rPr>
        <w:drawing>
          <wp:inline distT="0" distB="0" distL="0" distR="0" wp14:anchorId="6582F3D4" wp14:editId="6BD0F750">
            <wp:extent cx="3502526" cy="266192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o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8" cy="26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9A82" w14:textId="77777777" w:rsidR="00280E47" w:rsidRPr="00280E47" w:rsidRDefault="00280E47" w:rsidP="00280E47">
      <w:pPr>
        <w:ind w:left="142"/>
        <w:jc w:val="center"/>
        <w:rPr>
          <w:rFonts w:ascii="Museo 700" w:hAnsi="Museo 700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280E47" w:rsidRPr="00664423" w14:paraId="23158A46" w14:textId="77777777" w:rsidTr="00965CF3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576A463E" w14:textId="77777777" w:rsidR="00280E47" w:rsidRPr="00664423" w:rsidRDefault="00280E47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0E47" w:rsidRPr="00664423" w14:paraId="4D8174B4" w14:textId="77777777" w:rsidTr="00965CF3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0C66596D" w14:textId="77777777" w:rsidR="00280E47" w:rsidRPr="00664423" w:rsidRDefault="00280E47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0E47" w:rsidRPr="00664423" w14:paraId="59195BC5" w14:textId="77777777" w:rsidTr="00965CF3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7A66E984" w14:textId="77777777" w:rsidR="00280E47" w:rsidRPr="00664423" w:rsidRDefault="00280E47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0E47" w:rsidRPr="00664423" w14:paraId="596CB284" w14:textId="77777777" w:rsidTr="00965CF3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CE28748" w14:textId="77777777" w:rsidR="00280E47" w:rsidRPr="00664423" w:rsidRDefault="00280E47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0E47" w:rsidRPr="00664423" w14:paraId="138AA6F4" w14:textId="77777777" w:rsidTr="00965CF3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A09583B" w14:textId="77777777" w:rsidR="00280E47" w:rsidRPr="00664423" w:rsidRDefault="00280E47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0E47" w:rsidRPr="00664423" w14:paraId="5B5F5039" w14:textId="77777777" w:rsidTr="00965CF3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933981C" w14:textId="77777777" w:rsidR="00280E47" w:rsidRPr="00664423" w:rsidRDefault="00280E47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80E47" w:rsidRPr="00664423" w14:paraId="6CE99668" w14:textId="77777777" w:rsidTr="00965CF3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729583AE" w14:textId="77777777" w:rsidR="00280E47" w:rsidRPr="00664423" w:rsidRDefault="00280E47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3BF8B5" w14:textId="77777777" w:rsidR="00965CF3" w:rsidRDefault="00965CF3">
      <w:r>
        <w:br w:type="page"/>
      </w:r>
    </w:p>
    <w:tbl>
      <w:tblPr>
        <w:tblStyle w:val="TableGrid"/>
        <w:tblpPr w:leftFromText="180" w:rightFromText="180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7CC" w:rsidRPr="00664423" w14:paraId="00A99968" w14:textId="77777777" w:rsidTr="00FC4ADD">
        <w:trPr>
          <w:trHeight w:val="510"/>
        </w:trPr>
        <w:tc>
          <w:tcPr>
            <w:tcW w:w="9242" w:type="dxa"/>
          </w:tcPr>
          <w:p w14:paraId="0FC12B5F" w14:textId="77777777" w:rsidR="009117CC" w:rsidRPr="00FC4ADD" w:rsidRDefault="009117CC" w:rsidP="00FC4ADD"/>
        </w:tc>
      </w:tr>
      <w:tr w:rsidR="009117CC" w:rsidRPr="00664423" w14:paraId="09851953" w14:textId="77777777" w:rsidTr="00FC4ADD">
        <w:trPr>
          <w:trHeight w:val="510"/>
        </w:trPr>
        <w:tc>
          <w:tcPr>
            <w:tcW w:w="9242" w:type="dxa"/>
          </w:tcPr>
          <w:p w14:paraId="056EDF9C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1477D4B4" w14:textId="77777777" w:rsidTr="00FC4ADD">
        <w:trPr>
          <w:trHeight w:val="510"/>
        </w:trPr>
        <w:tc>
          <w:tcPr>
            <w:tcW w:w="9242" w:type="dxa"/>
          </w:tcPr>
          <w:p w14:paraId="52294639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1337551F" w14:textId="77777777" w:rsidTr="00FC4ADD">
        <w:trPr>
          <w:trHeight w:val="510"/>
        </w:trPr>
        <w:tc>
          <w:tcPr>
            <w:tcW w:w="9242" w:type="dxa"/>
          </w:tcPr>
          <w:p w14:paraId="5427BAD5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62C0CAE7" w14:textId="77777777" w:rsidTr="00FC4ADD">
        <w:trPr>
          <w:trHeight w:val="510"/>
        </w:trPr>
        <w:tc>
          <w:tcPr>
            <w:tcW w:w="9242" w:type="dxa"/>
          </w:tcPr>
          <w:p w14:paraId="4CC954A3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1E027D16" w14:textId="77777777" w:rsidTr="00FC4ADD">
        <w:trPr>
          <w:trHeight w:val="510"/>
        </w:trPr>
        <w:tc>
          <w:tcPr>
            <w:tcW w:w="9242" w:type="dxa"/>
          </w:tcPr>
          <w:p w14:paraId="1934EA05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7CEB0863" w14:textId="77777777" w:rsidTr="00FC4ADD">
        <w:trPr>
          <w:trHeight w:val="510"/>
        </w:trPr>
        <w:tc>
          <w:tcPr>
            <w:tcW w:w="9242" w:type="dxa"/>
          </w:tcPr>
          <w:p w14:paraId="60858277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25BEBC4E" w14:textId="77777777" w:rsidTr="00FC4ADD">
        <w:trPr>
          <w:trHeight w:val="510"/>
        </w:trPr>
        <w:tc>
          <w:tcPr>
            <w:tcW w:w="9242" w:type="dxa"/>
          </w:tcPr>
          <w:p w14:paraId="5FADB327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4DC27CA2" w14:textId="77777777" w:rsidTr="00FC4ADD">
        <w:trPr>
          <w:trHeight w:val="510"/>
        </w:trPr>
        <w:tc>
          <w:tcPr>
            <w:tcW w:w="9242" w:type="dxa"/>
          </w:tcPr>
          <w:p w14:paraId="214ACDB6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225E2B92" w14:textId="77777777" w:rsidTr="00FC4ADD">
        <w:trPr>
          <w:trHeight w:val="510"/>
        </w:trPr>
        <w:tc>
          <w:tcPr>
            <w:tcW w:w="9242" w:type="dxa"/>
          </w:tcPr>
          <w:p w14:paraId="39343190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2F5FC03D" w14:textId="77777777" w:rsidTr="00FC4ADD">
        <w:trPr>
          <w:trHeight w:val="510"/>
        </w:trPr>
        <w:tc>
          <w:tcPr>
            <w:tcW w:w="9242" w:type="dxa"/>
          </w:tcPr>
          <w:p w14:paraId="11BA33BE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56C04DC9" w14:textId="77777777" w:rsidTr="00FC4ADD">
        <w:trPr>
          <w:trHeight w:val="510"/>
        </w:trPr>
        <w:tc>
          <w:tcPr>
            <w:tcW w:w="9242" w:type="dxa"/>
          </w:tcPr>
          <w:p w14:paraId="075EB131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657D5EED" w14:textId="77777777" w:rsidTr="00FC4ADD">
        <w:trPr>
          <w:trHeight w:val="510"/>
        </w:trPr>
        <w:tc>
          <w:tcPr>
            <w:tcW w:w="9242" w:type="dxa"/>
          </w:tcPr>
          <w:p w14:paraId="2A74FF92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0B4B2A02" w14:textId="77777777" w:rsidTr="00FC4ADD">
        <w:trPr>
          <w:trHeight w:val="510"/>
        </w:trPr>
        <w:tc>
          <w:tcPr>
            <w:tcW w:w="9242" w:type="dxa"/>
          </w:tcPr>
          <w:p w14:paraId="15AF909A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0DDF418F" w14:textId="77777777" w:rsidTr="00FC4ADD">
        <w:trPr>
          <w:trHeight w:val="510"/>
        </w:trPr>
        <w:tc>
          <w:tcPr>
            <w:tcW w:w="9242" w:type="dxa"/>
          </w:tcPr>
          <w:p w14:paraId="5D973BD5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3E5F8562" w14:textId="77777777" w:rsidTr="00FC4ADD">
        <w:trPr>
          <w:trHeight w:val="510"/>
        </w:trPr>
        <w:tc>
          <w:tcPr>
            <w:tcW w:w="9242" w:type="dxa"/>
          </w:tcPr>
          <w:p w14:paraId="48E2C2FF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40663819" w14:textId="77777777" w:rsidTr="00FC4ADD">
        <w:trPr>
          <w:trHeight w:val="510"/>
        </w:trPr>
        <w:tc>
          <w:tcPr>
            <w:tcW w:w="9242" w:type="dxa"/>
          </w:tcPr>
          <w:p w14:paraId="718CC4C9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36951D14" w14:textId="77777777" w:rsidTr="00FC4ADD">
        <w:trPr>
          <w:trHeight w:val="510"/>
        </w:trPr>
        <w:tc>
          <w:tcPr>
            <w:tcW w:w="9242" w:type="dxa"/>
          </w:tcPr>
          <w:p w14:paraId="2C82F245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5ED5F3DC" w14:textId="77777777" w:rsidTr="00FC4ADD">
        <w:trPr>
          <w:trHeight w:val="510"/>
        </w:trPr>
        <w:tc>
          <w:tcPr>
            <w:tcW w:w="9242" w:type="dxa"/>
          </w:tcPr>
          <w:p w14:paraId="11896435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7F1B03CD" w14:textId="77777777" w:rsidTr="00FC4ADD">
        <w:trPr>
          <w:trHeight w:val="510"/>
        </w:trPr>
        <w:tc>
          <w:tcPr>
            <w:tcW w:w="9242" w:type="dxa"/>
          </w:tcPr>
          <w:p w14:paraId="50F91803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7220ED74" w14:textId="77777777" w:rsidTr="00FC4ADD">
        <w:trPr>
          <w:trHeight w:val="510"/>
        </w:trPr>
        <w:tc>
          <w:tcPr>
            <w:tcW w:w="9242" w:type="dxa"/>
          </w:tcPr>
          <w:p w14:paraId="4A6DD213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33F8E282" w14:textId="77777777" w:rsidTr="00FC4ADD">
        <w:trPr>
          <w:trHeight w:val="510"/>
        </w:trPr>
        <w:tc>
          <w:tcPr>
            <w:tcW w:w="9242" w:type="dxa"/>
          </w:tcPr>
          <w:p w14:paraId="74427113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6E172C30" w14:textId="77777777" w:rsidTr="00FC4ADD">
        <w:trPr>
          <w:trHeight w:val="510"/>
        </w:trPr>
        <w:tc>
          <w:tcPr>
            <w:tcW w:w="9242" w:type="dxa"/>
          </w:tcPr>
          <w:p w14:paraId="6E1671C3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7CC" w:rsidRPr="00664423" w14:paraId="5126B60C" w14:textId="77777777" w:rsidTr="00FC4ADD">
        <w:trPr>
          <w:trHeight w:val="510"/>
        </w:trPr>
        <w:tc>
          <w:tcPr>
            <w:tcW w:w="9242" w:type="dxa"/>
          </w:tcPr>
          <w:p w14:paraId="0A073270" w14:textId="77777777" w:rsidR="009117CC" w:rsidRPr="00664423" w:rsidRDefault="009117CC" w:rsidP="00FC4AD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22CF83" w14:textId="77777777" w:rsidR="00FC4ADD" w:rsidRDefault="00FC4ADD" w:rsidP="00FC4ADD">
      <w:pPr>
        <w:pStyle w:val="ListParagraph"/>
        <w:ind w:left="1080"/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3416F">
        <w:rPr>
          <w:rFonts w:ascii="Museo 700" w:hAnsi="Museo 700" w:cstheme="minorHAnsi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otes</w:t>
      </w:r>
    </w:p>
    <w:p w14:paraId="337FB6AC" w14:textId="77777777" w:rsidR="0040011A" w:rsidRPr="0053416F" w:rsidRDefault="0040011A" w:rsidP="0053416F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3416F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erson</w:t>
      </w:r>
    </w:p>
    <w:p w14:paraId="458FB568" w14:textId="77777777" w:rsidR="0040011A" w:rsidRDefault="0040011A" w:rsidP="0040011A">
      <w:pPr>
        <w:rPr>
          <w:rFonts w:ascii="Museo 300" w:hAnsi="Museo 300"/>
          <w:sz w:val="36"/>
          <w:szCs w:val="36"/>
        </w:rPr>
      </w:pPr>
    </w:p>
    <w:p w14:paraId="352F3737" w14:textId="77777777" w:rsidR="0040011A" w:rsidRDefault="0040011A" w:rsidP="0040011A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Do you know what your ideal customer looks like?</w:t>
      </w:r>
    </w:p>
    <w:p w14:paraId="6F660A0D" w14:textId="77777777" w:rsidR="0040011A" w:rsidRDefault="0040011A" w:rsidP="0040011A">
      <w:pPr>
        <w:jc w:val="both"/>
        <w:rPr>
          <w:rFonts w:ascii="Museo 300" w:hAnsi="Museo 300"/>
          <w:sz w:val="36"/>
          <w:szCs w:val="36"/>
        </w:rPr>
      </w:pPr>
    </w:p>
    <w:p w14:paraId="389C8318" w14:textId="42CDB85C" w:rsidR="0040011A" w:rsidRDefault="0040011A" w:rsidP="0040011A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Let’s draw them</w:t>
      </w:r>
      <w:r w:rsidR="00E0176C">
        <w:rPr>
          <w:rFonts w:ascii="Museo 300" w:hAnsi="Museo 300"/>
          <w:sz w:val="36"/>
          <w:szCs w:val="36"/>
        </w:rPr>
        <w:t>.</w:t>
      </w:r>
    </w:p>
    <w:p w14:paraId="675DF89F" w14:textId="77777777" w:rsidR="00501506" w:rsidRDefault="00501506" w:rsidP="0040011A">
      <w:pPr>
        <w:jc w:val="both"/>
        <w:rPr>
          <w:rFonts w:ascii="Museo 300" w:hAnsi="Museo 300"/>
          <w:sz w:val="36"/>
          <w:szCs w:val="36"/>
        </w:rPr>
      </w:pPr>
    </w:p>
    <w:p w14:paraId="1B17E1DA" w14:textId="77777777" w:rsidR="00501506" w:rsidRDefault="00501506" w:rsidP="0040011A">
      <w:pPr>
        <w:jc w:val="both"/>
        <w:rPr>
          <w:rFonts w:ascii="Museo 300" w:hAnsi="Museo 300"/>
          <w:sz w:val="36"/>
          <w:szCs w:val="36"/>
        </w:rPr>
      </w:pPr>
    </w:p>
    <w:p w14:paraId="7E4025DC" w14:textId="77777777" w:rsidR="00501506" w:rsidRDefault="00501506" w:rsidP="0040011A">
      <w:pPr>
        <w:jc w:val="both"/>
        <w:rPr>
          <w:rFonts w:ascii="Museo 300" w:hAnsi="Museo 300"/>
          <w:sz w:val="36"/>
          <w:szCs w:val="36"/>
        </w:rPr>
      </w:pPr>
    </w:p>
    <w:p w14:paraId="7DF95591" w14:textId="77777777" w:rsidR="0040011A" w:rsidRDefault="0040011A" w:rsidP="0040011A">
      <w:pPr>
        <w:jc w:val="both"/>
        <w:rPr>
          <w:rFonts w:ascii="Museo 300" w:hAnsi="Museo 300"/>
          <w:sz w:val="36"/>
          <w:szCs w:val="36"/>
        </w:rPr>
      </w:pPr>
    </w:p>
    <w:p w14:paraId="61548433" w14:textId="77777777" w:rsidR="0040011A" w:rsidRDefault="00501506" w:rsidP="00501506">
      <w:pPr>
        <w:jc w:val="center"/>
        <w:rPr>
          <w:rFonts w:ascii="Museo 300" w:hAnsi="Museo 300"/>
          <w:sz w:val="36"/>
          <w:szCs w:val="36"/>
        </w:rPr>
      </w:pPr>
      <w:r>
        <w:rPr>
          <w:rFonts w:ascii="Museo 300" w:hAnsi="Museo 300"/>
          <w:noProof/>
          <w:sz w:val="36"/>
          <w:szCs w:val="36"/>
        </w:rPr>
        <w:drawing>
          <wp:inline distT="0" distB="0" distL="0" distR="0" wp14:anchorId="4AAC9619" wp14:editId="5A07156C">
            <wp:extent cx="5180058" cy="5594038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os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52" cy="5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15B" w14:textId="77777777" w:rsidR="00E8331C" w:rsidRDefault="00E8331C">
      <w:pPr>
        <w:rPr>
          <w:rFonts w:ascii="Museo 700" w:hAnsi="Museo 700"/>
          <w:sz w:val="66"/>
          <w:szCs w:val="66"/>
        </w:rPr>
      </w:pPr>
      <w:r>
        <w:rPr>
          <w:rFonts w:ascii="Museo 700" w:hAnsi="Museo 700"/>
          <w:sz w:val="66"/>
          <w:szCs w:val="66"/>
        </w:rPr>
        <w:br w:type="page"/>
      </w:r>
    </w:p>
    <w:p w14:paraId="4B4F37F4" w14:textId="77777777" w:rsidR="00E8331C" w:rsidRPr="00FC4ADD" w:rsidRDefault="00E8331C" w:rsidP="00FC4ADD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C4ADD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oduct</w:t>
      </w:r>
    </w:p>
    <w:p w14:paraId="392278D0" w14:textId="77777777" w:rsidR="00E8331C" w:rsidRDefault="00E8331C" w:rsidP="00E8331C">
      <w:pPr>
        <w:rPr>
          <w:rFonts w:ascii="Museo 300" w:hAnsi="Museo 300"/>
          <w:sz w:val="36"/>
          <w:szCs w:val="36"/>
        </w:rPr>
      </w:pPr>
    </w:p>
    <w:p w14:paraId="7A81A6FD" w14:textId="77777777" w:rsidR="00E8331C" w:rsidRDefault="00E8331C" w:rsidP="00E8331C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We have all heard about the importance of product knowledge.  Understanding what your customers want to buy is as important as knowing what it is you are selling.</w:t>
      </w:r>
    </w:p>
    <w:p w14:paraId="5AF03989" w14:textId="77777777" w:rsidR="00E8331C" w:rsidRDefault="00E8331C" w:rsidP="00E8331C">
      <w:pPr>
        <w:jc w:val="both"/>
        <w:rPr>
          <w:rFonts w:ascii="Museo 300" w:hAnsi="Museo 300"/>
          <w:sz w:val="36"/>
          <w:szCs w:val="36"/>
        </w:rPr>
      </w:pPr>
    </w:p>
    <w:p w14:paraId="4CDC1FE6" w14:textId="77777777" w:rsidR="00E8331C" w:rsidRDefault="00E8331C" w:rsidP="00E8331C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Marketing the right product, the right way is vital.</w:t>
      </w:r>
    </w:p>
    <w:p w14:paraId="33C0A04F" w14:textId="77777777" w:rsidR="00E8331C" w:rsidRDefault="00E8331C" w:rsidP="00E8331C">
      <w:pPr>
        <w:jc w:val="both"/>
        <w:rPr>
          <w:rFonts w:ascii="Museo 300" w:hAnsi="Museo 3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E8331C" w:rsidRPr="00664423" w14:paraId="53AE65CA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7FD2C3CC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3147DBD4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6483D9D0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388FEEAB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2CC910A2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6B2D09CC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04C3EB78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0B584F51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39DDC195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307C7F41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55E79644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05041692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332A9E35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79E7636B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08E2A52D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8331C" w:rsidRPr="00664423" w14:paraId="2D173AD2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3CDE094A" w14:textId="77777777" w:rsidR="00E8331C" w:rsidRPr="00664423" w:rsidRDefault="00E8331C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23742" w:rsidRPr="00664423" w14:paraId="5C7270B1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6F384315" w14:textId="77777777" w:rsidR="00B23742" w:rsidRPr="00664423" w:rsidRDefault="00B23742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23742" w:rsidRPr="00664423" w14:paraId="7540AEB1" w14:textId="77777777" w:rsidTr="00E8331C">
        <w:trPr>
          <w:trHeight w:val="510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2D5A1E14" w14:textId="77777777" w:rsidR="00B23742" w:rsidRPr="00664423" w:rsidRDefault="00B23742" w:rsidP="00E8331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D7ABCCD" w14:textId="77777777" w:rsidR="00B23742" w:rsidRDefault="00927A2E" w:rsidP="00B23742">
      <w:pPr>
        <w:jc w:val="both"/>
        <w:rPr>
          <w:rFonts w:ascii="Museo 300" w:hAnsi="Museo 300"/>
          <w:noProof/>
          <w:sz w:val="36"/>
          <w:szCs w:val="36"/>
        </w:rPr>
      </w:pPr>
      <w:r>
        <w:rPr>
          <w:rFonts w:ascii="Museo 300" w:hAnsi="Museo 30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CCDAFFE" wp14:editId="59E5825B">
            <wp:simplePos x="0" y="0"/>
            <wp:positionH relativeFrom="column">
              <wp:posOffset>828675</wp:posOffset>
            </wp:positionH>
            <wp:positionV relativeFrom="paragraph">
              <wp:posOffset>102870</wp:posOffset>
            </wp:positionV>
            <wp:extent cx="4043680" cy="26790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os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5"/>
                    <a:stretch/>
                  </pic:blipFill>
                  <pic:spPr bwMode="auto">
                    <a:xfrm>
                      <a:off x="0" y="0"/>
                      <a:ext cx="404368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9F217" w14:textId="77777777" w:rsidR="001414D9" w:rsidRDefault="00E8331C" w:rsidP="00B23742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 xml:space="preserve">  </w:t>
      </w:r>
    </w:p>
    <w:p w14:paraId="2AB95298" w14:textId="77777777" w:rsidR="001414D9" w:rsidRDefault="001414D9">
      <w:pPr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br w:type="page"/>
      </w:r>
    </w:p>
    <w:p w14:paraId="22A25CF9" w14:textId="77777777" w:rsidR="001414D9" w:rsidRPr="00FC4ADD" w:rsidRDefault="001414D9" w:rsidP="00FC4ADD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C4ADD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</w:t>
      </w:r>
      <w:r w:rsidR="00D13BF8" w:rsidRPr="00FC4ADD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an</w:t>
      </w:r>
    </w:p>
    <w:p w14:paraId="49D5886F" w14:textId="77777777" w:rsidR="001414D9" w:rsidRDefault="001414D9" w:rsidP="001414D9">
      <w:pPr>
        <w:rPr>
          <w:rFonts w:ascii="Museo 300" w:hAnsi="Museo 300"/>
          <w:sz w:val="36"/>
          <w:szCs w:val="36"/>
        </w:rPr>
      </w:pPr>
    </w:p>
    <w:p w14:paraId="1FDFEB35" w14:textId="77777777" w:rsidR="001414D9" w:rsidRDefault="001414D9" w:rsidP="001414D9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Marketing, like everything in business</w:t>
      </w:r>
      <w:r w:rsidR="00E0176C">
        <w:rPr>
          <w:rFonts w:ascii="Museo 300" w:hAnsi="Museo 300"/>
          <w:sz w:val="36"/>
          <w:szCs w:val="36"/>
        </w:rPr>
        <w:t>,</w:t>
      </w:r>
      <w:r>
        <w:rPr>
          <w:rFonts w:ascii="Museo 300" w:hAnsi="Museo 300"/>
          <w:sz w:val="36"/>
          <w:szCs w:val="36"/>
        </w:rPr>
        <w:t xml:space="preserve"> needs a plan.  At the end of this session</w:t>
      </w:r>
      <w:r w:rsidR="00E0176C">
        <w:rPr>
          <w:rFonts w:ascii="Museo 300" w:hAnsi="Museo 300"/>
          <w:sz w:val="36"/>
          <w:szCs w:val="36"/>
        </w:rPr>
        <w:t>,</w:t>
      </w:r>
      <w:r>
        <w:rPr>
          <w:rFonts w:ascii="Museo 300" w:hAnsi="Museo 300"/>
          <w:sz w:val="36"/>
          <w:szCs w:val="36"/>
        </w:rPr>
        <w:t xml:space="preserve"> you will have a </w:t>
      </w:r>
      <w:proofErr w:type="gramStart"/>
      <w:r>
        <w:rPr>
          <w:rFonts w:ascii="Museo 300" w:hAnsi="Museo 300"/>
          <w:sz w:val="36"/>
          <w:szCs w:val="36"/>
        </w:rPr>
        <w:t>one page</w:t>
      </w:r>
      <w:proofErr w:type="gramEnd"/>
      <w:r>
        <w:rPr>
          <w:rFonts w:ascii="Museo 300" w:hAnsi="Museo 300"/>
          <w:sz w:val="36"/>
          <w:szCs w:val="36"/>
        </w:rPr>
        <w:t xml:space="preserve"> marketing strategy.</w:t>
      </w:r>
    </w:p>
    <w:p w14:paraId="6C4F24C5" w14:textId="77777777" w:rsidR="001414D9" w:rsidRDefault="001414D9" w:rsidP="001414D9">
      <w:pPr>
        <w:jc w:val="both"/>
        <w:rPr>
          <w:rFonts w:ascii="Museo 300" w:hAnsi="Museo 300"/>
          <w:sz w:val="36"/>
          <w:szCs w:val="36"/>
        </w:rPr>
      </w:pPr>
    </w:p>
    <w:p w14:paraId="33429593" w14:textId="77777777" w:rsidR="001414D9" w:rsidRDefault="001414D9" w:rsidP="001414D9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Remember, a fail to plan is a plan to fail!</w:t>
      </w:r>
    </w:p>
    <w:p w14:paraId="1C70F38F" w14:textId="77777777" w:rsidR="00327BF9" w:rsidRDefault="00327BF9" w:rsidP="001414D9">
      <w:pPr>
        <w:jc w:val="both"/>
        <w:rPr>
          <w:rFonts w:ascii="Museo 300" w:hAnsi="Museo 300"/>
          <w:sz w:val="36"/>
          <w:szCs w:val="36"/>
        </w:rPr>
      </w:pPr>
    </w:p>
    <w:p w14:paraId="343C6F8B" w14:textId="77777777" w:rsidR="00327BF9" w:rsidRDefault="00327BF9" w:rsidP="001414D9">
      <w:pPr>
        <w:jc w:val="both"/>
        <w:rPr>
          <w:rFonts w:ascii="Museo 300" w:hAnsi="Museo 300"/>
          <w:sz w:val="36"/>
          <w:szCs w:val="36"/>
        </w:rPr>
      </w:pPr>
    </w:p>
    <w:p w14:paraId="0D9002FD" w14:textId="77777777" w:rsidR="00327BF9" w:rsidRDefault="00327BF9" w:rsidP="001414D9">
      <w:pPr>
        <w:jc w:val="both"/>
        <w:rPr>
          <w:rFonts w:ascii="Museo 300" w:hAnsi="Museo 300"/>
          <w:sz w:val="36"/>
          <w:szCs w:val="36"/>
        </w:rPr>
      </w:pPr>
    </w:p>
    <w:p w14:paraId="68CF4F11" w14:textId="77777777" w:rsidR="00327BF9" w:rsidRDefault="00327BF9" w:rsidP="001414D9">
      <w:pPr>
        <w:jc w:val="both"/>
        <w:rPr>
          <w:rFonts w:ascii="Museo 300" w:hAnsi="Museo 300"/>
          <w:sz w:val="36"/>
          <w:szCs w:val="36"/>
        </w:rPr>
      </w:pPr>
    </w:p>
    <w:p w14:paraId="741930FD" w14:textId="77777777" w:rsidR="0082376C" w:rsidRDefault="00D13BF8" w:rsidP="00327BF9">
      <w:pPr>
        <w:jc w:val="center"/>
        <w:rPr>
          <w:rFonts w:ascii="Museo 300" w:hAnsi="Museo 300"/>
          <w:sz w:val="96"/>
          <w:szCs w:val="96"/>
        </w:rPr>
      </w:pPr>
      <w:r>
        <w:rPr>
          <w:rFonts w:ascii="Museo 300" w:hAnsi="Museo 300"/>
          <w:noProof/>
          <w:sz w:val="96"/>
          <w:szCs w:val="96"/>
        </w:rPr>
        <w:drawing>
          <wp:inline distT="0" distB="0" distL="0" distR="0" wp14:anchorId="54C6CA27" wp14:editId="694625FD">
            <wp:extent cx="3810000" cy="381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56BF" w14:textId="77777777" w:rsidR="00D87680" w:rsidRDefault="00D87680">
      <w:pPr>
        <w:rPr>
          <w:rFonts w:ascii="Museo 300" w:hAnsi="Museo 300"/>
          <w:sz w:val="96"/>
          <w:szCs w:val="96"/>
        </w:rPr>
      </w:pPr>
      <w:r>
        <w:rPr>
          <w:rFonts w:ascii="Museo 300" w:hAnsi="Museo 300"/>
          <w:sz w:val="96"/>
          <w:szCs w:val="96"/>
        </w:rPr>
        <w:br w:type="page"/>
      </w:r>
    </w:p>
    <w:p w14:paraId="1B01822E" w14:textId="77777777" w:rsidR="00D87680" w:rsidRPr="002320EA" w:rsidRDefault="00D87680" w:rsidP="002320EA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320EA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omotion</w:t>
      </w:r>
    </w:p>
    <w:p w14:paraId="23EBD94F" w14:textId="77777777" w:rsidR="00D87680" w:rsidRDefault="00D87680" w:rsidP="00D87680">
      <w:pPr>
        <w:rPr>
          <w:rFonts w:ascii="Museo 300" w:hAnsi="Museo 300"/>
          <w:sz w:val="36"/>
          <w:szCs w:val="36"/>
        </w:rPr>
      </w:pPr>
    </w:p>
    <w:p w14:paraId="29FC60D3" w14:textId="0F50F313" w:rsidR="0042633A" w:rsidRDefault="00620A6C" w:rsidP="00D87680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 xml:space="preserve">To creatively and successfully market your </w:t>
      </w:r>
      <w:r w:rsidR="00EE2C3E">
        <w:rPr>
          <w:rFonts w:ascii="Museo 300" w:hAnsi="Museo 300"/>
          <w:sz w:val="36"/>
          <w:szCs w:val="36"/>
        </w:rPr>
        <w:t>business</w:t>
      </w:r>
      <w:r>
        <w:rPr>
          <w:rFonts w:ascii="Museo 300" w:hAnsi="Museo 300"/>
          <w:sz w:val="36"/>
          <w:szCs w:val="36"/>
        </w:rPr>
        <w:t xml:space="preserve"> we need to understand the basics of promotion.</w:t>
      </w:r>
      <w:r w:rsidR="0042633A">
        <w:rPr>
          <w:rFonts w:ascii="Museo 300" w:hAnsi="Museo 300"/>
          <w:sz w:val="36"/>
          <w:szCs w:val="36"/>
        </w:rPr>
        <w:t xml:space="preserve">  </w:t>
      </w:r>
    </w:p>
    <w:p w14:paraId="521B502C" w14:textId="77777777" w:rsidR="0042633A" w:rsidRDefault="0042633A" w:rsidP="00D87680">
      <w:pPr>
        <w:jc w:val="both"/>
        <w:rPr>
          <w:rFonts w:ascii="Museo 300" w:hAnsi="Museo 300"/>
          <w:sz w:val="36"/>
          <w:szCs w:val="36"/>
        </w:rPr>
      </w:pPr>
    </w:p>
    <w:p w14:paraId="7CDF99CC" w14:textId="77777777" w:rsidR="00620A6C" w:rsidRDefault="00620A6C" w:rsidP="00D87680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 xml:space="preserve">You will also benefit from understanding some guerrilla promotion as well.  </w:t>
      </w:r>
    </w:p>
    <w:p w14:paraId="291C23F1" w14:textId="77777777" w:rsidR="00620A6C" w:rsidRDefault="00620A6C" w:rsidP="00D87680">
      <w:pPr>
        <w:jc w:val="both"/>
        <w:rPr>
          <w:rFonts w:ascii="Museo 300" w:hAnsi="Museo 300"/>
          <w:sz w:val="36"/>
          <w:szCs w:val="36"/>
        </w:rPr>
      </w:pPr>
    </w:p>
    <w:p w14:paraId="379B9FB4" w14:textId="5722AF07" w:rsidR="0079657C" w:rsidRDefault="00620A6C" w:rsidP="00A655F7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The ten ways I can improve my promotion</w:t>
      </w:r>
      <w:r w:rsidR="00E0176C">
        <w:rPr>
          <w:rFonts w:ascii="Museo 300" w:hAnsi="Museo 300"/>
          <w:sz w:val="36"/>
          <w:szCs w:val="36"/>
        </w:rPr>
        <w:t>.</w:t>
      </w:r>
    </w:p>
    <w:p w14:paraId="684A9D58" w14:textId="77777777" w:rsidR="0042633A" w:rsidRDefault="0042633A" w:rsidP="00A655F7">
      <w:pPr>
        <w:jc w:val="both"/>
        <w:rPr>
          <w:rFonts w:ascii="Museo 300" w:hAnsi="Museo 300"/>
          <w:sz w:val="36"/>
          <w:szCs w:val="36"/>
        </w:rPr>
      </w:pPr>
    </w:p>
    <w:p w14:paraId="11833AD3" w14:textId="77777777" w:rsidR="00A655F7" w:rsidRDefault="00A655F7" w:rsidP="00A655F7">
      <w:pPr>
        <w:jc w:val="both"/>
        <w:rPr>
          <w:rFonts w:ascii="Museo 300" w:hAnsi="Museo 3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620A6C" w:rsidRPr="00664423" w14:paraId="74F30603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72745BCF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1.</w:t>
            </w:r>
          </w:p>
        </w:tc>
      </w:tr>
      <w:tr w:rsidR="00620A6C" w:rsidRPr="00664423" w14:paraId="25CC11AF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2A3A9DFF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A655F7" w:rsidRPr="00664423" w14:paraId="494E9B09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20CF3C72" w14:textId="77777777" w:rsidR="00A655F7" w:rsidRPr="00620A6C" w:rsidRDefault="00A655F7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620A6C" w:rsidRPr="00664423" w14:paraId="451DB2ED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679E75E5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2.</w:t>
            </w:r>
          </w:p>
        </w:tc>
      </w:tr>
      <w:tr w:rsidR="00620A6C" w:rsidRPr="00664423" w14:paraId="25689519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1F65F4AF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A655F7" w:rsidRPr="00664423" w14:paraId="24925F2E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82CAA69" w14:textId="77777777" w:rsidR="00A655F7" w:rsidRPr="00620A6C" w:rsidRDefault="00A655F7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620A6C" w:rsidRPr="00664423" w14:paraId="031C633E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1E5A23CE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3.</w:t>
            </w:r>
          </w:p>
        </w:tc>
      </w:tr>
      <w:tr w:rsidR="00620A6C" w:rsidRPr="00664423" w14:paraId="77054ADB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7317E6FC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A655F7" w:rsidRPr="00664423" w14:paraId="56C0E70E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2115A753" w14:textId="77777777" w:rsidR="00A655F7" w:rsidRPr="00620A6C" w:rsidRDefault="00A655F7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620A6C" w:rsidRPr="00664423" w14:paraId="088D7EA5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16CDE00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4.</w:t>
            </w:r>
          </w:p>
        </w:tc>
      </w:tr>
      <w:tr w:rsidR="00620A6C" w:rsidRPr="00664423" w14:paraId="3452096F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7402ED9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A655F7" w:rsidRPr="00664423" w14:paraId="2E9BB853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A40AF8E" w14:textId="77777777" w:rsidR="00A655F7" w:rsidRPr="00620A6C" w:rsidRDefault="00A655F7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620A6C" w:rsidRPr="00664423" w14:paraId="06EA31C6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26FB048C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t>5.</w:t>
            </w:r>
          </w:p>
        </w:tc>
      </w:tr>
      <w:tr w:rsidR="00620A6C" w:rsidRPr="00664423" w14:paraId="27D635E0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61843445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  <w:tr w:rsidR="00A655F7" w:rsidRPr="00664423" w14:paraId="54783EEC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5FDDA10C" w14:textId="77777777" w:rsidR="00A655F7" w:rsidRPr="00620A6C" w:rsidRDefault="00A655F7" w:rsidP="00A655F7">
            <w:pPr>
              <w:jc w:val="both"/>
              <w:rPr>
                <w:rFonts w:ascii="Museo 300" w:hAnsi="Museo 300" w:cstheme="minorHAnsi"/>
              </w:rPr>
            </w:pPr>
          </w:p>
        </w:tc>
      </w:tr>
    </w:tbl>
    <w:p w14:paraId="2412BD5A" w14:textId="77777777" w:rsidR="00A655F7" w:rsidRDefault="00A655F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620A6C" w:rsidRPr="00664423" w14:paraId="035AAEA0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7DF6E275" w14:textId="77777777" w:rsidR="00620A6C" w:rsidRPr="00620A6C" w:rsidRDefault="00620A6C" w:rsidP="00A655F7">
            <w:pPr>
              <w:jc w:val="both"/>
              <w:rPr>
                <w:rFonts w:ascii="Museo 300" w:hAnsi="Museo 300" w:cstheme="minorHAnsi"/>
              </w:rPr>
            </w:pPr>
            <w:r>
              <w:rPr>
                <w:rFonts w:ascii="Museo 300" w:hAnsi="Museo 300"/>
                <w:sz w:val="36"/>
                <w:szCs w:val="36"/>
              </w:rPr>
              <w:lastRenderedPageBreak/>
              <w:t>6.</w:t>
            </w:r>
          </w:p>
        </w:tc>
      </w:tr>
      <w:tr w:rsidR="00620A6C" w:rsidRPr="00664423" w14:paraId="4DEA7258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8E9D703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41736B" w:rsidRPr="00664423" w14:paraId="22685B8C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6317528" w14:textId="77777777" w:rsidR="0041736B" w:rsidRDefault="0041736B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620A6C" w:rsidRPr="00664423" w14:paraId="6A98DA4A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188CBF70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  <w:r>
              <w:rPr>
                <w:rFonts w:ascii="Museo 300" w:hAnsi="Museo 300"/>
                <w:sz w:val="36"/>
                <w:szCs w:val="36"/>
              </w:rPr>
              <w:t>7.</w:t>
            </w:r>
          </w:p>
        </w:tc>
      </w:tr>
      <w:tr w:rsidR="00620A6C" w:rsidRPr="00664423" w14:paraId="3712E3F5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04FB4857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41736B" w:rsidRPr="00664423" w14:paraId="6455B700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6AC00A3D" w14:textId="77777777" w:rsidR="0041736B" w:rsidRDefault="0041736B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620A6C" w:rsidRPr="00664423" w14:paraId="72A0294E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75A69F8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  <w:r>
              <w:rPr>
                <w:rFonts w:ascii="Museo 300" w:hAnsi="Museo 300"/>
                <w:sz w:val="36"/>
                <w:szCs w:val="36"/>
              </w:rPr>
              <w:t>8.</w:t>
            </w:r>
          </w:p>
        </w:tc>
      </w:tr>
      <w:tr w:rsidR="00620A6C" w:rsidRPr="00664423" w14:paraId="707E350D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055D89DA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41736B" w:rsidRPr="00664423" w14:paraId="325881B5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4C63127" w14:textId="77777777" w:rsidR="0041736B" w:rsidRDefault="0041736B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620A6C" w:rsidRPr="00664423" w14:paraId="0179A383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0874BCBF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  <w:r>
              <w:rPr>
                <w:rFonts w:ascii="Museo 300" w:hAnsi="Museo 300"/>
                <w:sz w:val="36"/>
                <w:szCs w:val="36"/>
              </w:rPr>
              <w:t>9.</w:t>
            </w:r>
          </w:p>
        </w:tc>
      </w:tr>
      <w:tr w:rsidR="00620A6C" w:rsidRPr="00664423" w14:paraId="558C169D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2828DF1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41736B" w:rsidRPr="00664423" w14:paraId="6257511C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7A4C75FC" w14:textId="77777777" w:rsidR="0041736B" w:rsidRDefault="0041736B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620A6C" w:rsidRPr="00664423" w14:paraId="18BD8796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4ACF9615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  <w:r>
              <w:rPr>
                <w:rFonts w:ascii="Museo 300" w:hAnsi="Museo 300"/>
                <w:sz w:val="36"/>
                <w:szCs w:val="36"/>
              </w:rPr>
              <w:t>10.</w:t>
            </w:r>
          </w:p>
        </w:tc>
      </w:tr>
      <w:tr w:rsidR="00620A6C" w:rsidRPr="00664423" w14:paraId="43E77F55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3A0744CF" w14:textId="77777777" w:rsidR="00620A6C" w:rsidRDefault="00620A6C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  <w:tr w:rsidR="0041736B" w:rsidRPr="00664423" w14:paraId="3A54987B" w14:textId="77777777" w:rsidTr="00620A6C">
        <w:trPr>
          <w:trHeight w:val="510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14:paraId="230CBA52" w14:textId="77777777" w:rsidR="0041736B" w:rsidRDefault="0041736B" w:rsidP="00A655F7">
            <w:pPr>
              <w:jc w:val="both"/>
              <w:rPr>
                <w:rFonts w:ascii="Museo 300" w:hAnsi="Museo 300"/>
                <w:sz w:val="36"/>
                <w:szCs w:val="36"/>
              </w:rPr>
            </w:pPr>
          </w:p>
        </w:tc>
      </w:tr>
    </w:tbl>
    <w:p w14:paraId="5A6A8577" w14:textId="77777777" w:rsidR="0079657C" w:rsidRDefault="0079657C" w:rsidP="00327BF9">
      <w:pPr>
        <w:jc w:val="center"/>
        <w:rPr>
          <w:rFonts w:ascii="Museo 300" w:hAnsi="Museo 300"/>
          <w:sz w:val="96"/>
          <w:szCs w:val="96"/>
        </w:rPr>
      </w:pPr>
      <w:r>
        <w:rPr>
          <w:rFonts w:ascii="Museo 300" w:hAnsi="Museo 300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432C435C" wp14:editId="14210235">
            <wp:simplePos x="0" y="0"/>
            <wp:positionH relativeFrom="column">
              <wp:posOffset>1918970</wp:posOffset>
            </wp:positionH>
            <wp:positionV relativeFrom="paragraph">
              <wp:posOffset>355600</wp:posOffset>
            </wp:positionV>
            <wp:extent cx="1780540" cy="364680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F1DD1" w14:textId="77777777" w:rsidR="0079657C" w:rsidRDefault="0079657C" w:rsidP="00327BF9">
      <w:pPr>
        <w:jc w:val="center"/>
        <w:rPr>
          <w:rFonts w:ascii="Museo 300" w:hAnsi="Museo 300"/>
          <w:sz w:val="96"/>
          <w:szCs w:val="96"/>
        </w:rPr>
      </w:pPr>
    </w:p>
    <w:p w14:paraId="6477B0DE" w14:textId="77777777" w:rsidR="00D87680" w:rsidRDefault="00D87680" w:rsidP="00327BF9">
      <w:pPr>
        <w:jc w:val="center"/>
        <w:rPr>
          <w:rFonts w:ascii="Museo 300" w:hAnsi="Museo 300"/>
          <w:sz w:val="96"/>
          <w:szCs w:val="96"/>
        </w:rPr>
      </w:pPr>
    </w:p>
    <w:p w14:paraId="5EC91B99" w14:textId="77777777" w:rsidR="0079657C" w:rsidRDefault="0079657C" w:rsidP="00327BF9">
      <w:pPr>
        <w:jc w:val="center"/>
        <w:rPr>
          <w:rFonts w:ascii="Museo 300" w:hAnsi="Museo 300"/>
          <w:sz w:val="96"/>
          <w:szCs w:val="96"/>
        </w:rPr>
      </w:pPr>
    </w:p>
    <w:p w14:paraId="6434AC73" w14:textId="77777777" w:rsidR="0079657C" w:rsidRDefault="0079657C" w:rsidP="00327BF9">
      <w:pPr>
        <w:jc w:val="center"/>
        <w:rPr>
          <w:rFonts w:ascii="Museo 300" w:hAnsi="Museo 300"/>
          <w:sz w:val="96"/>
          <w:szCs w:val="96"/>
        </w:rPr>
      </w:pPr>
    </w:p>
    <w:p w14:paraId="53C898E2" w14:textId="77777777" w:rsidR="0079657C" w:rsidRDefault="0079657C" w:rsidP="0079657C">
      <w:pPr>
        <w:rPr>
          <w:rFonts w:ascii="Museo 700" w:hAnsi="Museo 700"/>
          <w:sz w:val="66"/>
          <w:szCs w:val="66"/>
        </w:rPr>
      </w:pPr>
    </w:p>
    <w:p w14:paraId="519DFF86" w14:textId="77777777" w:rsidR="0079657C" w:rsidRPr="0042633A" w:rsidRDefault="0079657C" w:rsidP="0042633A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2633A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ofit</w:t>
      </w:r>
    </w:p>
    <w:p w14:paraId="3560A753" w14:textId="050B2057" w:rsidR="0079657C" w:rsidRDefault="0079657C" w:rsidP="0079657C">
      <w:pPr>
        <w:rPr>
          <w:rFonts w:ascii="Museo 300" w:hAnsi="Museo 300"/>
          <w:sz w:val="36"/>
          <w:szCs w:val="36"/>
        </w:rPr>
      </w:pPr>
    </w:p>
    <w:p w14:paraId="1A6F787B" w14:textId="77777777" w:rsidR="00EE2C3E" w:rsidRDefault="00EE2C3E" w:rsidP="0079657C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515E604D" wp14:editId="4DE30CD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28595" cy="204787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7C">
        <w:rPr>
          <w:rFonts w:ascii="Museo 300" w:hAnsi="Museo 300"/>
          <w:sz w:val="36"/>
          <w:szCs w:val="36"/>
        </w:rPr>
        <w:t>We are all in business to make a profit.  I</w:t>
      </w:r>
      <w:r w:rsidR="0042633A">
        <w:rPr>
          <w:rFonts w:ascii="Museo 300" w:hAnsi="Museo 300"/>
          <w:sz w:val="36"/>
          <w:szCs w:val="36"/>
        </w:rPr>
        <w:t>t should have been one of your p</w:t>
      </w:r>
      <w:r w:rsidR="0079657C">
        <w:rPr>
          <w:rFonts w:ascii="Museo 300" w:hAnsi="Museo 300"/>
          <w:sz w:val="36"/>
          <w:szCs w:val="36"/>
        </w:rPr>
        <w:t xml:space="preserve">urpose </w:t>
      </w:r>
      <w:r w:rsidR="0042633A">
        <w:rPr>
          <w:rFonts w:ascii="Museo 300" w:hAnsi="Museo 300"/>
          <w:sz w:val="36"/>
          <w:szCs w:val="36"/>
        </w:rPr>
        <w:t>i</w:t>
      </w:r>
      <w:r w:rsidR="0079657C">
        <w:rPr>
          <w:rFonts w:ascii="Museo 300" w:hAnsi="Museo 300"/>
          <w:sz w:val="36"/>
          <w:szCs w:val="36"/>
        </w:rPr>
        <w:t>tems!</w:t>
      </w:r>
      <w:r>
        <w:rPr>
          <w:rFonts w:ascii="Museo 300" w:hAnsi="Museo 300"/>
          <w:sz w:val="36"/>
          <w:szCs w:val="36"/>
        </w:rPr>
        <w:t xml:space="preserve">  </w:t>
      </w:r>
    </w:p>
    <w:p w14:paraId="2DC17812" w14:textId="77777777" w:rsidR="00EE2C3E" w:rsidRDefault="00EE2C3E" w:rsidP="0079657C">
      <w:pPr>
        <w:jc w:val="both"/>
        <w:rPr>
          <w:rFonts w:ascii="Museo 300" w:hAnsi="Museo 300"/>
          <w:sz w:val="36"/>
          <w:szCs w:val="36"/>
        </w:rPr>
      </w:pPr>
    </w:p>
    <w:p w14:paraId="57FFE75A" w14:textId="416DD642" w:rsidR="0079657C" w:rsidRDefault="00EE2C3E" w:rsidP="0079657C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What are the ways that you make a profit?</w:t>
      </w:r>
    </w:p>
    <w:p w14:paraId="28BA307A" w14:textId="25494D1D" w:rsidR="00EE2C3E" w:rsidRDefault="00EE2C3E" w:rsidP="0079657C">
      <w:pPr>
        <w:jc w:val="both"/>
        <w:rPr>
          <w:rFonts w:ascii="Museo 300" w:hAnsi="Museo 300"/>
          <w:sz w:val="36"/>
          <w:szCs w:val="36"/>
        </w:rPr>
      </w:pPr>
    </w:p>
    <w:p w14:paraId="039618AC" w14:textId="7F20E3ED" w:rsidR="00EE2C3E" w:rsidRDefault="00EE2C3E" w:rsidP="0079657C">
      <w:pPr>
        <w:jc w:val="both"/>
        <w:rPr>
          <w:rFonts w:ascii="Museo 300" w:hAnsi="Museo 3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C3E" w:rsidRPr="00664423" w14:paraId="70408D81" w14:textId="77777777" w:rsidTr="00515110">
        <w:trPr>
          <w:trHeight w:val="510"/>
        </w:trPr>
        <w:tc>
          <w:tcPr>
            <w:tcW w:w="9242" w:type="dxa"/>
          </w:tcPr>
          <w:p w14:paraId="43A01B35" w14:textId="619B6832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3C03C43D" w14:textId="77777777" w:rsidTr="00515110">
        <w:trPr>
          <w:trHeight w:val="510"/>
        </w:trPr>
        <w:tc>
          <w:tcPr>
            <w:tcW w:w="9242" w:type="dxa"/>
          </w:tcPr>
          <w:p w14:paraId="7781721D" w14:textId="1EA83F05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551421F4" w14:textId="77777777" w:rsidTr="00515110">
        <w:trPr>
          <w:trHeight w:val="510"/>
        </w:trPr>
        <w:tc>
          <w:tcPr>
            <w:tcW w:w="9242" w:type="dxa"/>
          </w:tcPr>
          <w:p w14:paraId="778C1BD1" w14:textId="06C10DEF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18C33953" w14:textId="77777777" w:rsidTr="00515110">
        <w:trPr>
          <w:trHeight w:val="510"/>
        </w:trPr>
        <w:tc>
          <w:tcPr>
            <w:tcW w:w="9242" w:type="dxa"/>
          </w:tcPr>
          <w:p w14:paraId="00675F64" w14:textId="63691884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4B399179" w14:textId="77777777" w:rsidTr="00515110">
        <w:trPr>
          <w:trHeight w:val="510"/>
        </w:trPr>
        <w:tc>
          <w:tcPr>
            <w:tcW w:w="9242" w:type="dxa"/>
          </w:tcPr>
          <w:p w14:paraId="147AEF43" w14:textId="259D5AFF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4BC8AC88" w14:textId="77777777" w:rsidTr="00515110">
        <w:trPr>
          <w:trHeight w:val="510"/>
        </w:trPr>
        <w:tc>
          <w:tcPr>
            <w:tcW w:w="9242" w:type="dxa"/>
          </w:tcPr>
          <w:p w14:paraId="7A8E9A76" w14:textId="58FFFC1F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63C89747" w14:textId="77777777" w:rsidTr="00515110">
        <w:trPr>
          <w:trHeight w:val="510"/>
        </w:trPr>
        <w:tc>
          <w:tcPr>
            <w:tcW w:w="9242" w:type="dxa"/>
          </w:tcPr>
          <w:p w14:paraId="6C8FCD6C" w14:textId="5CDA5EA9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09548398" w14:textId="77777777" w:rsidTr="00515110">
        <w:trPr>
          <w:trHeight w:val="510"/>
        </w:trPr>
        <w:tc>
          <w:tcPr>
            <w:tcW w:w="9242" w:type="dxa"/>
          </w:tcPr>
          <w:p w14:paraId="21606021" w14:textId="77777777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31A2DB0B" w14:textId="77777777" w:rsidTr="00515110">
        <w:trPr>
          <w:trHeight w:val="510"/>
        </w:trPr>
        <w:tc>
          <w:tcPr>
            <w:tcW w:w="9242" w:type="dxa"/>
          </w:tcPr>
          <w:p w14:paraId="0A491B24" w14:textId="0B1FF87F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2CB31DA0" w14:textId="77777777" w:rsidTr="00515110">
        <w:trPr>
          <w:trHeight w:val="510"/>
        </w:trPr>
        <w:tc>
          <w:tcPr>
            <w:tcW w:w="9242" w:type="dxa"/>
          </w:tcPr>
          <w:p w14:paraId="4FB9F9DB" w14:textId="5434B0A5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6750FD01" w14:textId="77777777" w:rsidTr="00515110">
        <w:trPr>
          <w:trHeight w:val="510"/>
        </w:trPr>
        <w:tc>
          <w:tcPr>
            <w:tcW w:w="9242" w:type="dxa"/>
          </w:tcPr>
          <w:p w14:paraId="6E845F82" w14:textId="2CEDB28D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0B1BAB52" w14:textId="77777777" w:rsidTr="00515110">
        <w:trPr>
          <w:trHeight w:val="510"/>
        </w:trPr>
        <w:tc>
          <w:tcPr>
            <w:tcW w:w="9242" w:type="dxa"/>
          </w:tcPr>
          <w:p w14:paraId="2906F617" w14:textId="7760F886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66A24C7D" w14:textId="77777777" w:rsidTr="00515110">
        <w:trPr>
          <w:trHeight w:val="510"/>
        </w:trPr>
        <w:tc>
          <w:tcPr>
            <w:tcW w:w="9242" w:type="dxa"/>
          </w:tcPr>
          <w:p w14:paraId="3F882FE5" w14:textId="77777777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4610FE0E" w14:textId="77777777" w:rsidTr="00515110">
        <w:trPr>
          <w:trHeight w:val="510"/>
        </w:trPr>
        <w:tc>
          <w:tcPr>
            <w:tcW w:w="9242" w:type="dxa"/>
          </w:tcPr>
          <w:p w14:paraId="7B5D519D" w14:textId="7A5C9014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36064930" w14:textId="77777777" w:rsidTr="00515110">
        <w:trPr>
          <w:trHeight w:val="510"/>
        </w:trPr>
        <w:tc>
          <w:tcPr>
            <w:tcW w:w="9242" w:type="dxa"/>
          </w:tcPr>
          <w:p w14:paraId="14EF290B" w14:textId="4F49D62A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2C3E" w:rsidRPr="00664423" w14:paraId="6F77153D" w14:textId="77777777" w:rsidTr="00515110">
        <w:trPr>
          <w:trHeight w:val="510"/>
        </w:trPr>
        <w:tc>
          <w:tcPr>
            <w:tcW w:w="9242" w:type="dxa"/>
          </w:tcPr>
          <w:p w14:paraId="2A328723" w14:textId="08904C5D" w:rsidR="00EE2C3E" w:rsidRPr="00664423" w:rsidRDefault="00EE2C3E" w:rsidP="005151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5B5D7C" w14:textId="77777777" w:rsidR="0079657C" w:rsidRDefault="0079657C" w:rsidP="0079657C">
      <w:pPr>
        <w:jc w:val="both"/>
        <w:rPr>
          <w:rFonts w:ascii="Museo 300" w:hAnsi="Museo 300"/>
          <w:sz w:val="36"/>
          <w:szCs w:val="36"/>
        </w:rPr>
      </w:pPr>
    </w:p>
    <w:p w14:paraId="3F1E2634" w14:textId="77777777" w:rsidR="00515EBE" w:rsidRDefault="00515EBE" w:rsidP="0079657C">
      <w:pPr>
        <w:jc w:val="both"/>
        <w:rPr>
          <w:rFonts w:ascii="Museo 300" w:hAnsi="Museo 300"/>
          <w:sz w:val="36"/>
          <w:szCs w:val="36"/>
        </w:rPr>
      </w:pPr>
    </w:p>
    <w:p w14:paraId="5E31477A" w14:textId="2BF3D586" w:rsidR="008602A6" w:rsidRPr="0042633A" w:rsidRDefault="00515EBE" w:rsidP="00EE2C3E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E2C3E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 xml:space="preserve"> </w:t>
      </w:r>
      <w:r w:rsidR="008602A6" w:rsidRPr="0042633A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icing</w:t>
      </w:r>
    </w:p>
    <w:p w14:paraId="238FFF85" w14:textId="77777777" w:rsidR="008602A6" w:rsidRDefault="008602A6" w:rsidP="008602A6">
      <w:pPr>
        <w:rPr>
          <w:rFonts w:ascii="Museo 300" w:hAnsi="Museo 300"/>
          <w:sz w:val="36"/>
          <w:szCs w:val="36"/>
        </w:rPr>
      </w:pPr>
    </w:p>
    <w:p w14:paraId="664A4FE1" w14:textId="77777777" w:rsidR="008602A6" w:rsidRDefault="008602A6" w:rsidP="008602A6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 xml:space="preserve">Understanding pricing is vital.  </w:t>
      </w:r>
    </w:p>
    <w:p w14:paraId="4BE75E47" w14:textId="77777777" w:rsidR="008602A6" w:rsidRDefault="007B1AEF" w:rsidP="008602A6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528AC67" wp14:editId="78073BBB">
            <wp:simplePos x="0" y="0"/>
            <wp:positionH relativeFrom="column">
              <wp:posOffset>3107055</wp:posOffset>
            </wp:positionH>
            <wp:positionV relativeFrom="paragraph">
              <wp:posOffset>119380</wp:posOffset>
            </wp:positionV>
            <wp:extent cx="2593835" cy="20072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cing gree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3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A715" w14:textId="77777777" w:rsidR="008602A6" w:rsidRDefault="008602A6" w:rsidP="008602A6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You will need to know:</w:t>
      </w:r>
    </w:p>
    <w:p w14:paraId="7ACE8992" w14:textId="77777777" w:rsidR="008602A6" w:rsidRDefault="008602A6" w:rsidP="008602A6">
      <w:pPr>
        <w:jc w:val="both"/>
        <w:rPr>
          <w:rFonts w:ascii="Museo 300" w:hAnsi="Museo 300"/>
          <w:sz w:val="36"/>
          <w:szCs w:val="36"/>
        </w:rPr>
      </w:pPr>
    </w:p>
    <w:p w14:paraId="6080A80A" w14:textId="77777777" w:rsidR="008602A6" w:rsidRDefault="008602A6" w:rsidP="008602A6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Price points</w:t>
      </w:r>
    </w:p>
    <w:p w14:paraId="42BB672B" w14:textId="1A41D4F9" w:rsidR="00D102B9" w:rsidRPr="007B1AEF" w:rsidRDefault="008602A6" w:rsidP="00E3594B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 w:rsidRPr="007B1AEF">
        <w:rPr>
          <w:rFonts w:ascii="Museo 300" w:hAnsi="Museo 300"/>
          <w:sz w:val="36"/>
          <w:szCs w:val="36"/>
        </w:rPr>
        <w:t>Price barriers</w:t>
      </w:r>
    </w:p>
    <w:p w14:paraId="2A71A6CD" w14:textId="77777777" w:rsidR="008602A6" w:rsidRPr="00AC3AF8" w:rsidRDefault="008602A6" w:rsidP="008602A6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Price objections</w:t>
      </w:r>
    </w:p>
    <w:p w14:paraId="6518D991" w14:textId="77777777" w:rsidR="008602A6" w:rsidRDefault="008602A6" w:rsidP="008602A6">
      <w:pPr>
        <w:jc w:val="both"/>
        <w:rPr>
          <w:rFonts w:ascii="Museo 300" w:hAnsi="Museo 3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2A6" w:rsidRPr="00664423" w14:paraId="3AE68187" w14:textId="77777777" w:rsidTr="002D4C45">
        <w:trPr>
          <w:trHeight w:val="510"/>
        </w:trPr>
        <w:tc>
          <w:tcPr>
            <w:tcW w:w="9242" w:type="dxa"/>
          </w:tcPr>
          <w:p w14:paraId="055F7A61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0957E8CE" w14:textId="77777777" w:rsidTr="002D4C45">
        <w:trPr>
          <w:trHeight w:val="510"/>
        </w:trPr>
        <w:tc>
          <w:tcPr>
            <w:tcW w:w="9242" w:type="dxa"/>
          </w:tcPr>
          <w:p w14:paraId="3803EAEA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45C66228" w14:textId="77777777" w:rsidTr="002D4C45">
        <w:trPr>
          <w:trHeight w:val="510"/>
        </w:trPr>
        <w:tc>
          <w:tcPr>
            <w:tcW w:w="9242" w:type="dxa"/>
          </w:tcPr>
          <w:p w14:paraId="0C8AD97E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1B1A8CEF" w14:textId="77777777" w:rsidTr="002D4C45">
        <w:trPr>
          <w:trHeight w:val="510"/>
        </w:trPr>
        <w:tc>
          <w:tcPr>
            <w:tcW w:w="9242" w:type="dxa"/>
          </w:tcPr>
          <w:p w14:paraId="66B078E3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0835F11A" w14:textId="77777777" w:rsidTr="002D4C45">
        <w:trPr>
          <w:trHeight w:val="510"/>
        </w:trPr>
        <w:tc>
          <w:tcPr>
            <w:tcW w:w="9242" w:type="dxa"/>
          </w:tcPr>
          <w:p w14:paraId="649D78F3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790657D0" w14:textId="77777777" w:rsidTr="002D4C45">
        <w:trPr>
          <w:trHeight w:val="510"/>
        </w:trPr>
        <w:tc>
          <w:tcPr>
            <w:tcW w:w="9242" w:type="dxa"/>
          </w:tcPr>
          <w:p w14:paraId="186F185D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2288A483" w14:textId="77777777" w:rsidTr="002D4C45">
        <w:trPr>
          <w:trHeight w:val="510"/>
        </w:trPr>
        <w:tc>
          <w:tcPr>
            <w:tcW w:w="9242" w:type="dxa"/>
          </w:tcPr>
          <w:p w14:paraId="0363B0F7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1E36126D" w14:textId="77777777" w:rsidTr="002D4C45">
        <w:trPr>
          <w:trHeight w:val="510"/>
        </w:trPr>
        <w:tc>
          <w:tcPr>
            <w:tcW w:w="9242" w:type="dxa"/>
          </w:tcPr>
          <w:p w14:paraId="6F1BF294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57AFBA8E" w14:textId="77777777" w:rsidTr="002D4C45">
        <w:trPr>
          <w:trHeight w:val="510"/>
        </w:trPr>
        <w:tc>
          <w:tcPr>
            <w:tcW w:w="9242" w:type="dxa"/>
          </w:tcPr>
          <w:p w14:paraId="1B6DA06A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61F0B710" w14:textId="77777777" w:rsidTr="002D4C45">
        <w:trPr>
          <w:trHeight w:val="510"/>
        </w:trPr>
        <w:tc>
          <w:tcPr>
            <w:tcW w:w="9242" w:type="dxa"/>
          </w:tcPr>
          <w:p w14:paraId="0B94AE55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5AD396F1" w14:textId="77777777" w:rsidTr="002D4C45">
        <w:trPr>
          <w:trHeight w:val="510"/>
        </w:trPr>
        <w:tc>
          <w:tcPr>
            <w:tcW w:w="9242" w:type="dxa"/>
          </w:tcPr>
          <w:p w14:paraId="6AABC5E3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2FB65747" w14:textId="77777777" w:rsidTr="002D4C45">
        <w:trPr>
          <w:trHeight w:val="510"/>
        </w:trPr>
        <w:tc>
          <w:tcPr>
            <w:tcW w:w="9242" w:type="dxa"/>
          </w:tcPr>
          <w:p w14:paraId="02527099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6BD7B094" w14:textId="77777777" w:rsidTr="002D4C45">
        <w:trPr>
          <w:trHeight w:val="510"/>
        </w:trPr>
        <w:tc>
          <w:tcPr>
            <w:tcW w:w="9242" w:type="dxa"/>
          </w:tcPr>
          <w:p w14:paraId="013F1365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64C0608B" w14:textId="77777777" w:rsidTr="002D4C45">
        <w:trPr>
          <w:trHeight w:val="510"/>
        </w:trPr>
        <w:tc>
          <w:tcPr>
            <w:tcW w:w="9242" w:type="dxa"/>
          </w:tcPr>
          <w:p w14:paraId="4C9E0205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384068FA" w14:textId="77777777" w:rsidTr="002D4C45">
        <w:trPr>
          <w:trHeight w:val="510"/>
        </w:trPr>
        <w:tc>
          <w:tcPr>
            <w:tcW w:w="9242" w:type="dxa"/>
          </w:tcPr>
          <w:p w14:paraId="43448F76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2A6" w:rsidRPr="00664423" w14:paraId="4011E652" w14:textId="77777777" w:rsidTr="002D4C45">
        <w:trPr>
          <w:trHeight w:val="510"/>
        </w:trPr>
        <w:tc>
          <w:tcPr>
            <w:tcW w:w="9242" w:type="dxa"/>
          </w:tcPr>
          <w:p w14:paraId="1A0800C3" w14:textId="77777777" w:rsidR="008602A6" w:rsidRPr="00664423" w:rsidRDefault="008602A6" w:rsidP="002D4C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BDBB73" w14:textId="3CCD1FCF" w:rsidR="00515EBE" w:rsidRPr="0042633A" w:rsidRDefault="00515EBE" w:rsidP="00B41EB0">
      <w:pPr>
        <w:pStyle w:val="ListParagraph"/>
        <w:numPr>
          <w:ilvl w:val="0"/>
          <w:numId w:val="5"/>
        </w:num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2633A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ogram</w:t>
      </w:r>
    </w:p>
    <w:p w14:paraId="4ECCCE38" w14:textId="77777777" w:rsidR="00515EBE" w:rsidRDefault="00515EBE" w:rsidP="00515EBE">
      <w:pPr>
        <w:rPr>
          <w:rFonts w:ascii="Museo 300" w:hAnsi="Museo 300"/>
          <w:sz w:val="36"/>
          <w:szCs w:val="36"/>
        </w:rPr>
      </w:pPr>
    </w:p>
    <w:p w14:paraId="221010F7" w14:textId="02EC38F6" w:rsidR="00515EBE" w:rsidRDefault="00515EBE" w:rsidP="00515EBE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>Once you</w:t>
      </w:r>
      <w:r w:rsidR="00E0176C">
        <w:rPr>
          <w:rFonts w:ascii="Museo 300" w:hAnsi="Museo 300"/>
          <w:sz w:val="36"/>
          <w:szCs w:val="36"/>
        </w:rPr>
        <w:t>r</w:t>
      </w:r>
      <w:r w:rsidR="00EE2C3E">
        <w:rPr>
          <w:rFonts w:ascii="Museo 300" w:hAnsi="Museo 300"/>
          <w:sz w:val="36"/>
          <w:szCs w:val="36"/>
        </w:rPr>
        <w:t xml:space="preserve"> </w:t>
      </w:r>
      <w:r>
        <w:rPr>
          <w:rFonts w:ascii="Museo 300" w:hAnsi="Museo 300"/>
          <w:sz w:val="36"/>
          <w:szCs w:val="36"/>
        </w:rPr>
        <w:t xml:space="preserve">marketing plan </w:t>
      </w:r>
      <w:r w:rsidR="00E0176C">
        <w:rPr>
          <w:rFonts w:ascii="Museo 300" w:hAnsi="Museo 300"/>
          <w:sz w:val="36"/>
          <w:szCs w:val="36"/>
        </w:rPr>
        <w:t xml:space="preserve">is complete, you </w:t>
      </w:r>
      <w:r>
        <w:rPr>
          <w:rFonts w:ascii="Museo 300" w:hAnsi="Museo 300"/>
          <w:sz w:val="36"/>
          <w:szCs w:val="36"/>
        </w:rPr>
        <w:t>need a program to implement the strategies.</w:t>
      </w:r>
    </w:p>
    <w:p w14:paraId="5D67864E" w14:textId="77777777" w:rsidR="00515EBE" w:rsidRDefault="00515EBE" w:rsidP="00515EBE">
      <w:pPr>
        <w:jc w:val="both"/>
        <w:rPr>
          <w:rFonts w:ascii="Museo 300" w:hAnsi="Museo 300"/>
          <w:sz w:val="36"/>
          <w:szCs w:val="36"/>
        </w:rPr>
      </w:pPr>
    </w:p>
    <w:p w14:paraId="67984F7A" w14:textId="77777777" w:rsidR="00515EBE" w:rsidRDefault="00515EBE" w:rsidP="00515EBE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t xml:space="preserve">You also need to know who you can enlist to </w:t>
      </w:r>
      <w:proofErr w:type="gramStart"/>
      <w:r>
        <w:rPr>
          <w:rFonts w:ascii="Museo 300" w:hAnsi="Museo 300"/>
          <w:sz w:val="36"/>
          <w:szCs w:val="36"/>
        </w:rPr>
        <w:t>help</w:t>
      </w:r>
      <w:proofErr w:type="gramEnd"/>
      <w:r>
        <w:rPr>
          <w:rFonts w:ascii="Museo 300" w:hAnsi="Museo 300"/>
          <w:sz w:val="36"/>
          <w:szCs w:val="36"/>
        </w:rPr>
        <w:t xml:space="preserve"> and you can delegate to.</w:t>
      </w:r>
    </w:p>
    <w:p w14:paraId="592DDFCC" w14:textId="77777777" w:rsidR="00B91E21" w:rsidRDefault="00B91E21" w:rsidP="00515EBE">
      <w:pPr>
        <w:jc w:val="both"/>
        <w:rPr>
          <w:rFonts w:ascii="Museo 300" w:hAnsi="Museo 300"/>
          <w:sz w:val="36"/>
          <w:szCs w:val="36"/>
        </w:rPr>
      </w:pPr>
    </w:p>
    <w:p w14:paraId="4FEF8534" w14:textId="77777777" w:rsidR="00B91E21" w:rsidRDefault="00B91E21" w:rsidP="00515EBE">
      <w:pPr>
        <w:jc w:val="both"/>
        <w:rPr>
          <w:rFonts w:ascii="Museo 300" w:hAnsi="Museo 300"/>
          <w:sz w:val="36"/>
          <w:szCs w:val="36"/>
        </w:rPr>
      </w:pPr>
    </w:p>
    <w:p w14:paraId="32D5EB8A" w14:textId="77777777" w:rsidR="00B91E21" w:rsidRDefault="00B91E21" w:rsidP="00515EBE">
      <w:pPr>
        <w:jc w:val="both"/>
        <w:rPr>
          <w:rFonts w:ascii="Museo 300" w:hAnsi="Museo 300"/>
          <w:sz w:val="36"/>
          <w:szCs w:val="36"/>
        </w:rPr>
      </w:pPr>
    </w:p>
    <w:p w14:paraId="53B9EA31" w14:textId="77777777" w:rsidR="00B91E21" w:rsidRDefault="008B542E" w:rsidP="00515EBE">
      <w:pPr>
        <w:jc w:val="both"/>
        <w:rPr>
          <w:rFonts w:ascii="Museo 300" w:hAnsi="Museo 300"/>
          <w:sz w:val="36"/>
          <w:szCs w:val="36"/>
        </w:rPr>
      </w:pPr>
      <w:r>
        <w:rPr>
          <w:rFonts w:ascii="Museo 300" w:hAnsi="Museo 300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E8E8D1D" wp14:editId="4DC87929">
            <wp:simplePos x="0" y="0"/>
            <wp:positionH relativeFrom="margin">
              <wp:align>center</wp:align>
            </wp:positionH>
            <wp:positionV relativeFrom="page">
              <wp:posOffset>3895725</wp:posOffset>
            </wp:positionV>
            <wp:extent cx="4914900" cy="5086350"/>
            <wp:effectExtent l="0" t="0" r="1905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A4A92" w14:textId="77777777" w:rsidR="00B91E21" w:rsidRDefault="00B91E21" w:rsidP="00515EBE">
      <w:pPr>
        <w:jc w:val="both"/>
        <w:rPr>
          <w:rFonts w:ascii="Museo 300" w:hAnsi="Museo 300"/>
          <w:sz w:val="36"/>
          <w:szCs w:val="36"/>
        </w:rPr>
      </w:pPr>
    </w:p>
    <w:p w14:paraId="08EB84AE" w14:textId="77777777" w:rsidR="00AC3AF8" w:rsidRDefault="00AC3AF8" w:rsidP="00B91E21">
      <w:pPr>
        <w:jc w:val="center"/>
        <w:rPr>
          <w:rFonts w:ascii="Museo 300" w:hAnsi="Museo 300"/>
          <w:sz w:val="36"/>
          <w:szCs w:val="36"/>
        </w:rPr>
      </w:pPr>
    </w:p>
    <w:p w14:paraId="4E4DBF2F" w14:textId="77777777" w:rsidR="00AC3AF8" w:rsidRDefault="00AC3AF8">
      <w:pPr>
        <w:rPr>
          <w:rFonts w:ascii="Museo 300" w:hAnsi="Museo 300"/>
          <w:sz w:val="36"/>
          <w:szCs w:val="36"/>
        </w:rPr>
      </w:pPr>
      <w:r>
        <w:rPr>
          <w:rFonts w:ascii="Museo 300" w:hAnsi="Museo 300"/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AF8" w:rsidRPr="00664423" w14:paraId="4580E280" w14:textId="77777777" w:rsidTr="008B542E">
        <w:trPr>
          <w:trHeight w:val="510"/>
        </w:trPr>
        <w:tc>
          <w:tcPr>
            <w:tcW w:w="9242" w:type="dxa"/>
          </w:tcPr>
          <w:p w14:paraId="17AC3BDA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0F990287" w14:textId="77777777" w:rsidTr="008B542E">
        <w:trPr>
          <w:trHeight w:val="510"/>
        </w:trPr>
        <w:tc>
          <w:tcPr>
            <w:tcW w:w="9242" w:type="dxa"/>
          </w:tcPr>
          <w:p w14:paraId="7C7E2D33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0F692C93" w14:textId="77777777" w:rsidTr="008B542E">
        <w:trPr>
          <w:trHeight w:val="510"/>
        </w:trPr>
        <w:tc>
          <w:tcPr>
            <w:tcW w:w="9242" w:type="dxa"/>
          </w:tcPr>
          <w:p w14:paraId="7C02B866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32B998ED" w14:textId="77777777" w:rsidTr="008B542E">
        <w:trPr>
          <w:trHeight w:val="510"/>
        </w:trPr>
        <w:tc>
          <w:tcPr>
            <w:tcW w:w="9242" w:type="dxa"/>
          </w:tcPr>
          <w:p w14:paraId="50DFBF45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6A41ACB4" w14:textId="77777777" w:rsidTr="008B542E">
        <w:trPr>
          <w:trHeight w:val="510"/>
        </w:trPr>
        <w:tc>
          <w:tcPr>
            <w:tcW w:w="9242" w:type="dxa"/>
          </w:tcPr>
          <w:p w14:paraId="152C944B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2170C4D4" w14:textId="77777777" w:rsidTr="008B542E">
        <w:trPr>
          <w:trHeight w:val="510"/>
        </w:trPr>
        <w:tc>
          <w:tcPr>
            <w:tcW w:w="9242" w:type="dxa"/>
          </w:tcPr>
          <w:p w14:paraId="748B5CB7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561B03FE" w14:textId="77777777" w:rsidTr="008B542E">
        <w:trPr>
          <w:trHeight w:val="510"/>
        </w:trPr>
        <w:tc>
          <w:tcPr>
            <w:tcW w:w="9242" w:type="dxa"/>
          </w:tcPr>
          <w:p w14:paraId="7E3BC5AA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54230DEE" w14:textId="77777777" w:rsidTr="008B542E">
        <w:trPr>
          <w:trHeight w:val="510"/>
        </w:trPr>
        <w:tc>
          <w:tcPr>
            <w:tcW w:w="9242" w:type="dxa"/>
          </w:tcPr>
          <w:p w14:paraId="6574FD37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55BB9E9F" w14:textId="77777777" w:rsidTr="008B542E">
        <w:trPr>
          <w:trHeight w:val="510"/>
        </w:trPr>
        <w:tc>
          <w:tcPr>
            <w:tcW w:w="9242" w:type="dxa"/>
          </w:tcPr>
          <w:p w14:paraId="5FDA5354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216FB1B8" w14:textId="77777777" w:rsidTr="008B542E">
        <w:trPr>
          <w:trHeight w:val="510"/>
        </w:trPr>
        <w:tc>
          <w:tcPr>
            <w:tcW w:w="9242" w:type="dxa"/>
          </w:tcPr>
          <w:p w14:paraId="19C12330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3C3217C9" w14:textId="77777777" w:rsidTr="008B542E">
        <w:trPr>
          <w:trHeight w:val="510"/>
        </w:trPr>
        <w:tc>
          <w:tcPr>
            <w:tcW w:w="9242" w:type="dxa"/>
          </w:tcPr>
          <w:p w14:paraId="5501AC0B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3F428F1D" w14:textId="77777777" w:rsidTr="008B542E">
        <w:trPr>
          <w:trHeight w:val="510"/>
        </w:trPr>
        <w:tc>
          <w:tcPr>
            <w:tcW w:w="9242" w:type="dxa"/>
          </w:tcPr>
          <w:p w14:paraId="68C7422C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7F8FCF0A" w14:textId="77777777" w:rsidTr="008B542E">
        <w:trPr>
          <w:trHeight w:val="510"/>
        </w:trPr>
        <w:tc>
          <w:tcPr>
            <w:tcW w:w="9242" w:type="dxa"/>
          </w:tcPr>
          <w:p w14:paraId="77793269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5CBC79D4" w14:textId="77777777" w:rsidTr="008B542E">
        <w:trPr>
          <w:trHeight w:val="510"/>
        </w:trPr>
        <w:tc>
          <w:tcPr>
            <w:tcW w:w="9242" w:type="dxa"/>
          </w:tcPr>
          <w:p w14:paraId="4B06BE39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5AFDF27D" w14:textId="77777777" w:rsidTr="008B542E">
        <w:trPr>
          <w:trHeight w:val="510"/>
        </w:trPr>
        <w:tc>
          <w:tcPr>
            <w:tcW w:w="9242" w:type="dxa"/>
          </w:tcPr>
          <w:p w14:paraId="459AB426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24B13E46" w14:textId="77777777" w:rsidTr="008B542E">
        <w:trPr>
          <w:trHeight w:val="510"/>
        </w:trPr>
        <w:tc>
          <w:tcPr>
            <w:tcW w:w="9242" w:type="dxa"/>
          </w:tcPr>
          <w:p w14:paraId="5B4C99B3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50104F6D" w14:textId="77777777" w:rsidTr="008B542E">
        <w:trPr>
          <w:trHeight w:val="510"/>
        </w:trPr>
        <w:tc>
          <w:tcPr>
            <w:tcW w:w="9242" w:type="dxa"/>
          </w:tcPr>
          <w:p w14:paraId="3EAEB987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2323053B" w14:textId="77777777" w:rsidTr="008B542E">
        <w:trPr>
          <w:trHeight w:val="510"/>
        </w:trPr>
        <w:tc>
          <w:tcPr>
            <w:tcW w:w="9242" w:type="dxa"/>
          </w:tcPr>
          <w:p w14:paraId="1CC3EB35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5318CF83" w14:textId="77777777" w:rsidTr="008B542E">
        <w:trPr>
          <w:trHeight w:val="510"/>
        </w:trPr>
        <w:tc>
          <w:tcPr>
            <w:tcW w:w="9242" w:type="dxa"/>
          </w:tcPr>
          <w:p w14:paraId="118C6C06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47DB6ABF" w14:textId="77777777" w:rsidTr="008B542E">
        <w:trPr>
          <w:trHeight w:val="510"/>
        </w:trPr>
        <w:tc>
          <w:tcPr>
            <w:tcW w:w="9242" w:type="dxa"/>
          </w:tcPr>
          <w:p w14:paraId="79DDAA4E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1F0F3878" w14:textId="77777777" w:rsidTr="008B542E">
        <w:trPr>
          <w:trHeight w:val="510"/>
        </w:trPr>
        <w:tc>
          <w:tcPr>
            <w:tcW w:w="9242" w:type="dxa"/>
          </w:tcPr>
          <w:p w14:paraId="479AF754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6DC72930" w14:textId="77777777" w:rsidTr="008B542E">
        <w:trPr>
          <w:trHeight w:val="510"/>
        </w:trPr>
        <w:tc>
          <w:tcPr>
            <w:tcW w:w="9242" w:type="dxa"/>
          </w:tcPr>
          <w:p w14:paraId="25F61D1A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3EFB8AA4" w14:textId="77777777" w:rsidTr="008B542E">
        <w:trPr>
          <w:trHeight w:val="510"/>
        </w:trPr>
        <w:tc>
          <w:tcPr>
            <w:tcW w:w="9242" w:type="dxa"/>
          </w:tcPr>
          <w:p w14:paraId="0C83FFDD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C3AF8" w:rsidRPr="00664423" w14:paraId="2344F90E" w14:textId="77777777" w:rsidTr="008B542E">
        <w:trPr>
          <w:trHeight w:val="510"/>
        </w:trPr>
        <w:tc>
          <w:tcPr>
            <w:tcW w:w="9242" w:type="dxa"/>
          </w:tcPr>
          <w:p w14:paraId="530288BF" w14:textId="77777777" w:rsidR="00AC3AF8" w:rsidRPr="00664423" w:rsidRDefault="00AC3AF8" w:rsidP="008B54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13569E" w14:textId="77777777" w:rsidR="008B542E" w:rsidRDefault="008B542E" w:rsidP="008B542E">
      <w:p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otes</w:t>
      </w:r>
    </w:p>
    <w:p w14:paraId="08EEBEA6" w14:textId="77777777" w:rsidR="005E5CBE" w:rsidRPr="0042633A" w:rsidRDefault="00C43A64" w:rsidP="008B542E">
      <w:pPr>
        <w:jc w:val="center"/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2633A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10</w:t>
      </w:r>
      <w:r w:rsidR="00812D98" w:rsidRPr="0042633A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5E5CBE" w:rsidRPr="0042633A">
        <w:rPr>
          <w:rFonts w:ascii="Museo 700" w:hAnsi="Museo 700"/>
          <w:color w:val="CEDD68"/>
          <w:sz w:val="66"/>
          <w:szCs w:val="6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’s Planning</w:t>
      </w:r>
    </w:p>
    <w:p w14:paraId="4A149236" w14:textId="77777777" w:rsidR="005E5CBE" w:rsidRPr="00C43A64" w:rsidRDefault="005E5CBE" w:rsidP="005E5CBE">
      <w:pPr>
        <w:rPr>
          <w:rFonts w:ascii="Museo 300" w:hAnsi="Museo 300"/>
          <w:szCs w:val="3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717"/>
        <w:gridCol w:w="2360"/>
        <w:gridCol w:w="6413"/>
      </w:tblGrid>
      <w:tr w:rsidR="005E5CBE" w:rsidRPr="00315D74" w14:paraId="57FA2BF2" w14:textId="77777777" w:rsidTr="00C43A64">
        <w:trPr>
          <w:trHeight w:val="362"/>
        </w:trPr>
        <w:tc>
          <w:tcPr>
            <w:tcW w:w="10490" w:type="dxa"/>
            <w:gridSpan w:val="3"/>
          </w:tcPr>
          <w:p w14:paraId="123A0C65" w14:textId="77777777" w:rsidR="005E5CBE" w:rsidRPr="00315D74" w:rsidRDefault="005E5CBE" w:rsidP="00C43A6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15D74">
              <w:rPr>
                <w:rFonts w:ascii="Arial" w:hAnsi="Arial" w:cs="Arial"/>
                <w:b/>
              </w:rPr>
              <w:t>Marketing Theme:</w:t>
            </w:r>
          </w:p>
        </w:tc>
      </w:tr>
      <w:tr w:rsidR="005E5CBE" w:rsidRPr="00315D74" w14:paraId="5A80BD2D" w14:textId="77777777" w:rsidTr="00C43A64">
        <w:trPr>
          <w:trHeight w:val="385"/>
        </w:trPr>
        <w:tc>
          <w:tcPr>
            <w:tcW w:w="1717" w:type="dxa"/>
            <w:vAlign w:val="center"/>
          </w:tcPr>
          <w:p w14:paraId="3374D807" w14:textId="77777777" w:rsidR="005E5CBE" w:rsidRPr="00315D74" w:rsidRDefault="002D4C45" w:rsidP="00315D74">
            <w:pPr>
              <w:jc w:val="center"/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:</w:t>
            </w:r>
          </w:p>
        </w:tc>
        <w:tc>
          <w:tcPr>
            <w:tcW w:w="2360" w:type="dxa"/>
            <w:vAlign w:val="center"/>
          </w:tcPr>
          <w:p w14:paraId="24905AB6" w14:textId="77777777" w:rsidR="005E5CBE" w:rsidRPr="00315D74" w:rsidRDefault="002D4C45" w:rsidP="00315D74">
            <w:pPr>
              <w:jc w:val="center"/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CATEGORY:</w:t>
            </w:r>
          </w:p>
        </w:tc>
        <w:tc>
          <w:tcPr>
            <w:tcW w:w="6413" w:type="dxa"/>
            <w:vAlign w:val="center"/>
          </w:tcPr>
          <w:p w14:paraId="50F4CD9C" w14:textId="77777777" w:rsidR="005E5CBE" w:rsidRPr="00315D74" w:rsidRDefault="002D4C45" w:rsidP="00315D74">
            <w:pPr>
              <w:jc w:val="center"/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STRATEGY:</w:t>
            </w:r>
          </w:p>
        </w:tc>
      </w:tr>
      <w:tr w:rsidR="00C43A64" w:rsidRPr="00315D74" w14:paraId="1C8D1853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17E64995" w14:textId="77777777" w:rsidR="00C43A64" w:rsidRDefault="00C43A64" w:rsidP="00C43A64">
            <w:pPr>
              <w:rPr>
                <w:rFonts w:ascii="Arial" w:hAnsi="Arial" w:cs="Arial"/>
                <w:sz w:val="36"/>
                <w:szCs w:val="36"/>
              </w:rPr>
            </w:pPr>
            <w:r w:rsidRPr="00C43A64">
              <w:rPr>
                <w:rFonts w:ascii="Arial" w:hAnsi="Arial" w:cs="Arial"/>
                <w:b/>
              </w:rPr>
              <w:t>PREMISES</w:t>
            </w:r>
          </w:p>
        </w:tc>
        <w:tc>
          <w:tcPr>
            <w:tcW w:w="2360" w:type="dxa"/>
            <w:vAlign w:val="center"/>
          </w:tcPr>
          <w:p w14:paraId="78A1919F" w14:textId="526CDFD2" w:rsidR="00C43A64" w:rsidRDefault="00C43A64" w:rsidP="00C43A64">
            <w:pPr>
              <w:rPr>
                <w:rFonts w:ascii="Arial" w:hAnsi="Arial" w:cs="Arial"/>
                <w:sz w:val="36"/>
                <w:szCs w:val="36"/>
              </w:rPr>
            </w:pPr>
            <w:r w:rsidRPr="00C43A64">
              <w:rPr>
                <w:rFonts w:ascii="Arial" w:hAnsi="Arial" w:cs="Arial"/>
                <w:sz w:val="20"/>
                <w:szCs w:val="20"/>
              </w:rPr>
              <w:t>What I will do to improve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695C7F50" w14:textId="77777777" w:rsidR="00C43A64" w:rsidRPr="00315D74" w:rsidRDefault="00C43A64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E5CBE" w:rsidRPr="00315D74" w14:paraId="0370B4F9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6BEAF015" w14:textId="77777777" w:rsidR="005E5CBE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2360" w:type="dxa"/>
            <w:vAlign w:val="center"/>
          </w:tcPr>
          <w:p w14:paraId="2F093DDB" w14:textId="094A2F95" w:rsidR="005E5CBE" w:rsidRPr="00315D74" w:rsidRDefault="002D4C45" w:rsidP="00C43A64">
            <w:pPr>
              <w:rPr>
                <w:rFonts w:ascii="Arial" w:hAnsi="Arial" w:cs="Arial"/>
                <w:sz w:val="20"/>
                <w:szCs w:val="20"/>
              </w:rPr>
            </w:pPr>
            <w:r w:rsidRPr="00315D74">
              <w:rPr>
                <w:rFonts w:ascii="Arial" w:hAnsi="Arial" w:cs="Arial"/>
                <w:sz w:val="20"/>
                <w:szCs w:val="20"/>
              </w:rPr>
              <w:t>My reason for existence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1096C783" w14:textId="77777777" w:rsidR="005E5CBE" w:rsidRPr="00315D74" w:rsidRDefault="005E5CBE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E5CBE" w:rsidRPr="00315D74" w14:paraId="1B988B87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15DB79C5" w14:textId="77777777" w:rsidR="005E5CBE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360" w:type="dxa"/>
            <w:vAlign w:val="center"/>
          </w:tcPr>
          <w:p w14:paraId="1FDB2EB8" w14:textId="4D99BE4C" w:rsidR="005E5CBE" w:rsidRPr="00315D74" w:rsidRDefault="002D4C45" w:rsidP="00C43A64">
            <w:pPr>
              <w:rPr>
                <w:rFonts w:ascii="Arial" w:hAnsi="Arial" w:cs="Arial"/>
                <w:sz w:val="20"/>
                <w:szCs w:val="20"/>
              </w:rPr>
            </w:pPr>
            <w:r w:rsidRPr="00315D74">
              <w:rPr>
                <w:rFonts w:ascii="Arial" w:hAnsi="Arial" w:cs="Arial"/>
                <w:sz w:val="20"/>
                <w:szCs w:val="20"/>
              </w:rPr>
              <w:t xml:space="preserve">What sets my business apart from the </w:t>
            </w:r>
            <w:proofErr w:type="gramStart"/>
            <w:r w:rsidRPr="00315D74">
              <w:rPr>
                <w:rFonts w:ascii="Arial" w:hAnsi="Arial" w:cs="Arial"/>
                <w:sz w:val="20"/>
                <w:szCs w:val="20"/>
              </w:rPr>
              <w:t>rest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413" w:type="dxa"/>
          </w:tcPr>
          <w:p w14:paraId="369C0C81" w14:textId="77777777" w:rsidR="005E5CBE" w:rsidRPr="00315D74" w:rsidRDefault="005E5CBE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E5CBE" w:rsidRPr="00315D74" w14:paraId="611538B5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462D8BA4" w14:textId="77777777" w:rsidR="005E5CBE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2360" w:type="dxa"/>
            <w:vAlign w:val="center"/>
          </w:tcPr>
          <w:p w14:paraId="5C52E4FF" w14:textId="3B137A2D" w:rsidR="005E5CBE" w:rsidRPr="00315D74" w:rsidRDefault="002D4C45" w:rsidP="00C43A64">
            <w:pPr>
              <w:rPr>
                <w:rFonts w:ascii="Arial" w:hAnsi="Arial" w:cs="Arial"/>
                <w:sz w:val="20"/>
                <w:szCs w:val="20"/>
              </w:rPr>
            </w:pPr>
            <w:r w:rsidRPr="00315D74">
              <w:rPr>
                <w:rFonts w:ascii="Arial" w:hAnsi="Arial" w:cs="Arial"/>
                <w:sz w:val="20"/>
                <w:szCs w:val="20"/>
              </w:rPr>
              <w:t>My ideal customer is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73280358" w14:textId="77777777" w:rsidR="005E5CBE" w:rsidRPr="00315D74" w:rsidRDefault="005E5CBE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E5CBE" w:rsidRPr="00315D74" w14:paraId="152C5FD0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062D6DC5" w14:textId="77777777" w:rsidR="005E5CBE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 xml:space="preserve">PRODUCT </w:t>
            </w:r>
          </w:p>
        </w:tc>
        <w:tc>
          <w:tcPr>
            <w:tcW w:w="2360" w:type="dxa"/>
            <w:vAlign w:val="center"/>
          </w:tcPr>
          <w:p w14:paraId="17D8D544" w14:textId="2352C2C9" w:rsidR="005E5CBE" w:rsidRPr="00315D74" w:rsidRDefault="002D4C45" w:rsidP="00C43A64">
            <w:pPr>
              <w:rPr>
                <w:rFonts w:ascii="Arial" w:hAnsi="Arial" w:cs="Arial"/>
                <w:sz w:val="20"/>
                <w:szCs w:val="20"/>
              </w:rPr>
            </w:pPr>
            <w:r w:rsidRPr="00315D74">
              <w:rPr>
                <w:rFonts w:ascii="Arial" w:hAnsi="Arial" w:cs="Arial"/>
                <w:sz w:val="20"/>
                <w:szCs w:val="20"/>
              </w:rPr>
              <w:t>What’s most important to my ideal customer when they are buying what I am selling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747A5C1B" w14:textId="77777777" w:rsidR="005E5CBE" w:rsidRPr="00315D74" w:rsidRDefault="005E5CBE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E5CBE" w:rsidRPr="00315D74" w14:paraId="3ADBC1F6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62646688" w14:textId="77777777" w:rsidR="005E5CBE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2360" w:type="dxa"/>
            <w:vAlign w:val="center"/>
          </w:tcPr>
          <w:p w14:paraId="40BE638C" w14:textId="685EF22F" w:rsidR="005E5CBE" w:rsidRPr="00315D74" w:rsidRDefault="00315D74" w:rsidP="00C43A64">
            <w:pPr>
              <w:rPr>
                <w:rFonts w:ascii="Arial" w:hAnsi="Arial" w:cs="Arial"/>
                <w:sz w:val="20"/>
                <w:szCs w:val="20"/>
              </w:rPr>
            </w:pPr>
            <w:r w:rsidRPr="00315D74">
              <w:rPr>
                <w:rFonts w:ascii="Arial" w:hAnsi="Arial" w:cs="Arial"/>
                <w:sz w:val="20"/>
                <w:szCs w:val="20"/>
              </w:rPr>
              <w:t>What I want to accomplish this year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62FDBA2A" w14:textId="77777777" w:rsidR="005E5CBE" w:rsidRPr="00315D74" w:rsidRDefault="005E5CBE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E5CBE" w:rsidRPr="00315D74" w14:paraId="1D19D59D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1BACD901" w14:textId="77777777" w:rsidR="005E5CBE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ROMOTION</w:t>
            </w:r>
          </w:p>
        </w:tc>
        <w:tc>
          <w:tcPr>
            <w:tcW w:w="2360" w:type="dxa"/>
            <w:vAlign w:val="center"/>
          </w:tcPr>
          <w:p w14:paraId="510DBEA6" w14:textId="041AB7C3" w:rsidR="005E5CBE" w:rsidRPr="00315D74" w:rsidRDefault="00315D74" w:rsidP="00C4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ill trigger my ideal customer to think of me &amp; t</w:t>
            </w:r>
            <w:r w:rsidRPr="00315D74">
              <w:rPr>
                <w:rFonts w:ascii="Arial" w:hAnsi="Arial" w:cs="Arial"/>
                <w:sz w:val="20"/>
                <w:szCs w:val="20"/>
              </w:rPr>
              <w:t>he top 3 things that are going to get me there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1757C47E" w14:textId="77777777" w:rsidR="005E5CBE" w:rsidRPr="00315D74" w:rsidRDefault="005E5CBE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437CC" w:rsidRPr="00315D74" w14:paraId="500542D6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0324B896" w14:textId="77777777" w:rsidR="00E437CC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ROFIT</w:t>
            </w:r>
          </w:p>
        </w:tc>
        <w:tc>
          <w:tcPr>
            <w:tcW w:w="2360" w:type="dxa"/>
            <w:vAlign w:val="center"/>
          </w:tcPr>
          <w:p w14:paraId="32CA1016" w14:textId="2DCC5BF6" w:rsidR="00E437CC" w:rsidRPr="00315D74" w:rsidRDefault="00315D74" w:rsidP="00C43A64">
            <w:pPr>
              <w:rPr>
                <w:rFonts w:ascii="Arial" w:hAnsi="Arial" w:cs="Arial"/>
                <w:sz w:val="20"/>
                <w:szCs w:val="20"/>
              </w:rPr>
            </w:pPr>
            <w:r w:rsidRPr="00315D74">
              <w:rPr>
                <w:rFonts w:ascii="Arial" w:hAnsi="Arial" w:cs="Arial"/>
                <w:sz w:val="20"/>
                <w:szCs w:val="20"/>
              </w:rPr>
              <w:t>How much will each program contribute to my revenue/ profitability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0CD7DB50" w14:textId="77777777" w:rsidR="00E437CC" w:rsidRPr="00315D74" w:rsidRDefault="00E437CC" w:rsidP="005E5CB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B2B4C" w:rsidRPr="00315D74" w14:paraId="5B159878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74E1DD1D" w14:textId="77777777" w:rsidR="00CB2B4C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RICING</w:t>
            </w:r>
          </w:p>
        </w:tc>
        <w:tc>
          <w:tcPr>
            <w:tcW w:w="2360" w:type="dxa"/>
            <w:vAlign w:val="center"/>
          </w:tcPr>
          <w:p w14:paraId="17EC856B" w14:textId="145B8EAC" w:rsidR="00CB2B4C" w:rsidRPr="00315D74" w:rsidRDefault="00685A1B" w:rsidP="00C4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uch money will I need to get it done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67C7124A" w14:textId="77777777" w:rsidR="00CB2B4C" w:rsidRPr="00315D74" w:rsidRDefault="00CB2B4C" w:rsidP="005E5CB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B2B4C" w:rsidRPr="00315D74" w14:paraId="744BEC39" w14:textId="77777777" w:rsidTr="000C5DDE">
        <w:trPr>
          <w:trHeight w:hRule="exact" w:val="1191"/>
        </w:trPr>
        <w:tc>
          <w:tcPr>
            <w:tcW w:w="1717" w:type="dxa"/>
            <w:vAlign w:val="center"/>
          </w:tcPr>
          <w:p w14:paraId="66870989" w14:textId="77777777" w:rsidR="00CB2B4C" w:rsidRPr="00315D74" w:rsidRDefault="002D4C45" w:rsidP="00C43A64">
            <w:pPr>
              <w:rPr>
                <w:rFonts w:ascii="Arial" w:hAnsi="Arial" w:cs="Arial"/>
                <w:b/>
              </w:rPr>
            </w:pPr>
            <w:r w:rsidRPr="00315D74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2360" w:type="dxa"/>
            <w:vAlign w:val="center"/>
          </w:tcPr>
          <w:p w14:paraId="6585B3B8" w14:textId="37D97400" w:rsidR="00CB2B4C" w:rsidRPr="00315D74" w:rsidRDefault="00685A1B" w:rsidP="00C4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 I am running to reach my goal</w:t>
            </w:r>
            <w:r w:rsidR="0099525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554C89B6" w14:textId="77777777" w:rsidR="00CB2B4C" w:rsidRPr="00315D74" w:rsidRDefault="00CB2B4C" w:rsidP="005E5CBE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FB23022" w14:textId="77777777" w:rsidR="00515EBE" w:rsidRDefault="00515EBE" w:rsidP="000C5DDE">
      <w:pPr>
        <w:rPr>
          <w:rFonts w:ascii="Museo 300" w:hAnsi="Museo 300"/>
          <w:sz w:val="36"/>
          <w:szCs w:val="36"/>
        </w:rPr>
      </w:pPr>
    </w:p>
    <w:sectPr w:rsidR="00515EBE" w:rsidSect="00927A2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5BB4" w14:textId="77777777" w:rsidR="005717A7" w:rsidRDefault="005717A7" w:rsidP="0079657C">
      <w:r>
        <w:separator/>
      </w:r>
    </w:p>
  </w:endnote>
  <w:endnote w:type="continuationSeparator" w:id="0">
    <w:p w14:paraId="25F20D99" w14:textId="77777777" w:rsidR="005717A7" w:rsidRDefault="005717A7" w:rsidP="0079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3AB4" w14:textId="7EDABBA3" w:rsidR="00642471" w:rsidRPr="00927A2E" w:rsidRDefault="00642471" w:rsidP="00642471">
    <w:pPr>
      <w:pStyle w:val="Footer"/>
      <w:rPr>
        <w:rFonts w:ascii="Museo 300" w:hAnsi="Museo 300"/>
        <w:sz w:val="18"/>
        <w:szCs w:val="18"/>
      </w:rPr>
    </w:pPr>
    <w:r w:rsidRPr="00927A2E">
      <w:rPr>
        <w:rFonts w:ascii="Museo 300" w:hAnsi="Museo 300"/>
        <w:sz w:val="18"/>
        <w:szCs w:val="18"/>
      </w:rPr>
      <w:t>© Red Monkey</w:t>
    </w:r>
    <w:r>
      <w:rPr>
        <w:rFonts w:ascii="Museo 300" w:hAnsi="Museo 300"/>
        <w:sz w:val="18"/>
        <w:szCs w:val="18"/>
      </w:rPr>
      <w:t xml:space="preserve"> Coaching </w:t>
    </w:r>
    <w:r w:rsidRPr="00927A2E">
      <w:rPr>
        <w:rFonts w:ascii="Museo 300" w:hAnsi="Museo 300"/>
        <w:sz w:val="18"/>
        <w:szCs w:val="18"/>
      </w:rPr>
      <w:t>201</w:t>
    </w:r>
    <w:r w:rsidR="00A147E5">
      <w:rPr>
        <w:rFonts w:ascii="Museo 300" w:hAnsi="Museo 300"/>
        <w:sz w:val="18"/>
        <w:szCs w:val="18"/>
      </w:rPr>
      <w:t>8</w:t>
    </w:r>
    <w:r w:rsidRPr="00927A2E">
      <w:rPr>
        <w:rFonts w:ascii="Museo 300" w:hAnsi="Museo 300"/>
        <w:sz w:val="18"/>
        <w:szCs w:val="18"/>
      </w:rPr>
      <w:tab/>
    </w:r>
    <w:r>
      <w:rPr>
        <w:rFonts w:ascii="Museo 300" w:hAnsi="Museo 300"/>
        <w:sz w:val="18"/>
        <w:szCs w:val="18"/>
      </w:rPr>
      <w:tab/>
    </w:r>
    <w:r w:rsidRPr="00927A2E">
      <w:rPr>
        <w:rFonts w:ascii="Museo 300" w:hAnsi="Museo 300"/>
        <w:sz w:val="18"/>
        <w:szCs w:val="18"/>
      </w:rPr>
      <w:t xml:space="preserve"> - </w:t>
    </w:r>
    <w:r w:rsidRPr="00927A2E">
      <w:rPr>
        <w:rFonts w:ascii="Museo 300" w:hAnsi="Museo 300"/>
        <w:sz w:val="18"/>
        <w:szCs w:val="18"/>
      </w:rPr>
      <w:fldChar w:fldCharType="begin"/>
    </w:r>
    <w:r w:rsidRPr="00927A2E">
      <w:rPr>
        <w:rFonts w:ascii="Museo 300" w:hAnsi="Museo 300"/>
        <w:sz w:val="18"/>
        <w:szCs w:val="18"/>
      </w:rPr>
      <w:instrText xml:space="preserve"> PAGE   \* MERGEFORMAT </w:instrText>
    </w:r>
    <w:r w:rsidRPr="00927A2E">
      <w:rPr>
        <w:rFonts w:ascii="Museo 300" w:hAnsi="Museo 300"/>
        <w:sz w:val="18"/>
        <w:szCs w:val="18"/>
      </w:rPr>
      <w:fldChar w:fldCharType="separate"/>
    </w:r>
    <w:r w:rsidR="00A147E5">
      <w:rPr>
        <w:rFonts w:ascii="Museo 300" w:hAnsi="Museo 300"/>
        <w:noProof/>
        <w:sz w:val="18"/>
        <w:szCs w:val="18"/>
      </w:rPr>
      <w:t>16</w:t>
    </w:r>
    <w:r w:rsidRPr="00927A2E">
      <w:rPr>
        <w:rFonts w:ascii="Museo 300" w:hAnsi="Museo 300"/>
        <w:noProof/>
        <w:sz w:val="18"/>
        <w:szCs w:val="18"/>
      </w:rPr>
      <w:fldChar w:fldCharType="end"/>
    </w:r>
    <w:r w:rsidRPr="00927A2E">
      <w:rPr>
        <w:rFonts w:ascii="Museo 300" w:hAnsi="Museo 300"/>
        <w:sz w:val="18"/>
        <w:szCs w:val="18"/>
      </w:rPr>
      <w:t xml:space="preserve"> -</w:t>
    </w:r>
  </w:p>
  <w:p w14:paraId="2F80CD8E" w14:textId="77777777" w:rsidR="00642471" w:rsidRDefault="00642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61BF" w14:textId="1F02F9F7" w:rsidR="00927A2E" w:rsidRPr="00927A2E" w:rsidRDefault="00927A2E">
    <w:pPr>
      <w:pStyle w:val="Footer"/>
      <w:rPr>
        <w:rFonts w:ascii="Museo 300" w:hAnsi="Museo 300"/>
        <w:sz w:val="18"/>
        <w:szCs w:val="18"/>
      </w:rPr>
    </w:pPr>
    <w:r w:rsidRPr="00927A2E">
      <w:rPr>
        <w:rFonts w:ascii="Museo 300" w:hAnsi="Museo 300"/>
        <w:sz w:val="18"/>
        <w:szCs w:val="18"/>
      </w:rPr>
      <w:t>© Red Monkey</w:t>
    </w:r>
    <w:r>
      <w:rPr>
        <w:rFonts w:ascii="Museo 300" w:hAnsi="Museo 300"/>
        <w:sz w:val="18"/>
        <w:szCs w:val="18"/>
      </w:rPr>
      <w:t xml:space="preserve"> Coaching </w:t>
    </w:r>
    <w:r w:rsidRPr="00927A2E">
      <w:rPr>
        <w:rFonts w:ascii="Museo 300" w:hAnsi="Museo 300"/>
        <w:sz w:val="18"/>
        <w:szCs w:val="18"/>
      </w:rPr>
      <w:t>201</w:t>
    </w:r>
    <w:r w:rsidR="00A147E5">
      <w:rPr>
        <w:rFonts w:ascii="Museo 300" w:hAnsi="Museo 300"/>
        <w:sz w:val="18"/>
        <w:szCs w:val="18"/>
      </w:rPr>
      <w:t>8</w:t>
    </w:r>
    <w:bookmarkStart w:id="0" w:name="_GoBack"/>
    <w:bookmarkEnd w:id="0"/>
    <w:r w:rsidRPr="00927A2E">
      <w:rPr>
        <w:rFonts w:ascii="Museo 300" w:hAnsi="Museo 300"/>
        <w:sz w:val="18"/>
        <w:szCs w:val="18"/>
      </w:rPr>
      <w:tab/>
    </w:r>
    <w:r>
      <w:rPr>
        <w:rFonts w:ascii="Museo 300" w:hAnsi="Museo 300"/>
        <w:sz w:val="18"/>
        <w:szCs w:val="18"/>
      </w:rPr>
      <w:tab/>
    </w:r>
    <w:r w:rsidRPr="00927A2E">
      <w:rPr>
        <w:rFonts w:ascii="Museo 300" w:hAnsi="Museo 300"/>
        <w:sz w:val="18"/>
        <w:szCs w:val="18"/>
      </w:rPr>
      <w:t xml:space="preserve"> - </w:t>
    </w:r>
    <w:r w:rsidRPr="00927A2E">
      <w:rPr>
        <w:rFonts w:ascii="Museo 300" w:hAnsi="Museo 300"/>
        <w:sz w:val="18"/>
        <w:szCs w:val="18"/>
      </w:rPr>
      <w:fldChar w:fldCharType="begin"/>
    </w:r>
    <w:r w:rsidRPr="00927A2E">
      <w:rPr>
        <w:rFonts w:ascii="Museo 300" w:hAnsi="Museo 300"/>
        <w:sz w:val="18"/>
        <w:szCs w:val="18"/>
      </w:rPr>
      <w:instrText xml:space="preserve"> PAGE   \* MERGEFORMAT </w:instrText>
    </w:r>
    <w:r w:rsidRPr="00927A2E">
      <w:rPr>
        <w:rFonts w:ascii="Museo 300" w:hAnsi="Museo 300"/>
        <w:sz w:val="18"/>
        <w:szCs w:val="18"/>
      </w:rPr>
      <w:fldChar w:fldCharType="separate"/>
    </w:r>
    <w:r w:rsidR="00A147E5">
      <w:rPr>
        <w:rFonts w:ascii="Museo 300" w:hAnsi="Museo 300"/>
        <w:noProof/>
        <w:sz w:val="18"/>
        <w:szCs w:val="18"/>
      </w:rPr>
      <w:t>17</w:t>
    </w:r>
    <w:r w:rsidRPr="00927A2E">
      <w:rPr>
        <w:rFonts w:ascii="Museo 300" w:hAnsi="Museo 300"/>
        <w:noProof/>
        <w:sz w:val="18"/>
        <w:szCs w:val="18"/>
      </w:rPr>
      <w:fldChar w:fldCharType="end"/>
    </w:r>
    <w:r w:rsidRPr="00927A2E">
      <w:rPr>
        <w:rFonts w:ascii="Museo 300" w:hAnsi="Museo 300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F065" w14:textId="77777777" w:rsidR="00A147E5" w:rsidRDefault="00A1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C5B1" w14:textId="77777777" w:rsidR="005717A7" w:rsidRDefault="005717A7" w:rsidP="0079657C">
      <w:r>
        <w:separator/>
      </w:r>
    </w:p>
  </w:footnote>
  <w:footnote w:type="continuationSeparator" w:id="0">
    <w:p w14:paraId="5D048EC2" w14:textId="77777777" w:rsidR="005717A7" w:rsidRDefault="005717A7" w:rsidP="0079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8FA5" w14:textId="77777777" w:rsidR="00A147E5" w:rsidRDefault="00A14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11BC" w14:textId="77777777" w:rsidR="00A147E5" w:rsidRDefault="00A14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17D9" w14:textId="77777777" w:rsidR="00A147E5" w:rsidRDefault="00A14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779E"/>
    <w:multiLevelType w:val="hybridMultilevel"/>
    <w:tmpl w:val="6FF8F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934"/>
    <w:multiLevelType w:val="hybridMultilevel"/>
    <w:tmpl w:val="0B2A9B60"/>
    <w:lvl w:ilvl="0" w:tplc="1ADA8C0C">
      <w:numFmt w:val="bullet"/>
      <w:lvlText w:val="-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DEF"/>
    <w:multiLevelType w:val="hybridMultilevel"/>
    <w:tmpl w:val="86E81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12EB"/>
    <w:multiLevelType w:val="hybridMultilevel"/>
    <w:tmpl w:val="0696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3992"/>
    <w:multiLevelType w:val="hybridMultilevel"/>
    <w:tmpl w:val="C1F8D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39D2"/>
    <w:multiLevelType w:val="hybridMultilevel"/>
    <w:tmpl w:val="519EA2CA"/>
    <w:lvl w:ilvl="0" w:tplc="0B40F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47333"/>
    <w:multiLevelType w:val="hybridMultilevel"/>
    <w:tmpl w:val="9CCA6C54"/>
    <w:lvl w:ilvl="0" w:tplc="E076CF7E">
      <w:numFmt w:val="bullet"/>
      <w:lvlText w:val="-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2DEE"/>
    <w:multiLevelType w:val="hybridMultilevel"/>
    <w:tmpl w:val="572CBB80"/>
    <w:lvl w:ilvl="0" w:tplc="6360E5C4">
      <w:numFmt w:val="bullet"/>
      <w:lvlText w:val="-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6C"/>
    <w:rsid w:val="00006C38"/>
    <w:rsid w:val="00056739"/>
    <w:rsid w:val="000A4D24"/>
    <w:rsid w:val="000C5DDE"/>
    <w:rsid w:val="000E72C3"/>
    <w:rsid w:val="00117D01"/>
    <w:rsid w:val="001414D9"/>
    <w:rsid w:val="00147AD0"/>
    <w:rsid w:val="00187575"/>
    <w:rsid w:val="001D23CF"/>
    <w:rsid w:val="00222A5B"/>
    <w:rsid w:val="002320EA"/>
    <w:rsid w:val="00237021"/>
    <w:rsid w:val="00280E47"/>
    <w:rsid w:val="002C372F"/>
    <w:rsid w:val="002D4C45"/>
    <w:rsid w:val="00312341"/>
    <w:rsid w:val="00315D74"/>
    <w:rsid w:val="00327BF9"/>
    <w:rsid w:val="003744EA"/>
    <w:rsid w:val="00385EC4"/>
    <w:rsid w:val="0039143A"/>
    <w:rsid w:val="00396544"/>
    <w:rsid w:val="003B1A0F"/>
    <w:rsid w:val="003D51C1"/>
    <w:rsid w:val="003F5E1F"/>
    <w:rsid w:val="0040011A"/>
    <w:rsid w:val="0041736B"/>
    <w:rsid w:val="00420B04"/>
    <w:rsid w:val="0042633A"/>
    <w:rsid w:val="004C3D86"/>
    <w:rsid w:val="004E004A"/>
    <w:rsid w:val="00501506"/>
    <w:rsid w:val="00515EBE"/>
    <w:rsid w:val="00516345"/>
    <w:rsid w:val="0053416F"/>
    <w:rsid w:val="00555062"/>
    <w:rsid w:val="005717A7"/>
    <w:rsid w:val="005E5CBE"/>
    <w:rsid w:val="00601825"/>
    <w:rsid w:val="00620A6C"/>
    <w:rsid w:val="0064229C"/>
    <w:rsid w:val="00642471"/>
    <w:rsid w:val="00661CDA"/>
    <w:rsid w:val="00685A1B"/>
    <w:rsid w:val="0068690C"/>
    <w:rsid w:val="00697188"/>
    <w:rsid w:val="006A4609"/>
    <w:rsid w:val="006D07E5"/>
    <w:rsid w:val="00762354"/>
    <w:rsid w:val="00770DAF"/>
    <w:rsid w:val="0079657C"/>
    <w:rsid w:val="007B1AEF"/>
    <w:rsid w:val="007B50A5"/>
    <w:rsid w:val="008022EB"/>
    <w:rsid w:val="00812D98"/>
    <w:rsid w:val="0082376C"/>
    <w:rsid w:val="0083314A"/>
    <w:rsid w:val="008356DA"/>
    <w:rsid w:val="00836D64"/>
    <w:rsid w:val="008602A6"/>
    <w:rsid w:val="008B542E"/>
    <w:rsid w:val="008B7396"/>
    <w:rsid w:val="008E3F06"/>
    <w:rsid w:val="008F22AF"/>
    <w:rsid w:val="008F7419"/>
    <w:rsid w:val="0090327E"/>
    <w:rsid w:val="009117CC"/>
    <w:rsid w:val="00912AF1"/>
    <w:rsid w:val="00927A2E"/>
    <w:rsid w:val="009435CA"/>
    <w:rsid w:val="00965CF3"/>
    <w:rsid w:val="00993040"/>
    <w:rsid w:val="00995250"/>
    <w:rsid w:val="009A5784"/>
    <w:rsid w:val="009B01C0"/>
    <w:rsid w:val="009C0AF1"/>
    <w:rsid w:val="009D12FD"/>
    <w:rsid w:val="00A1291A"/>
    <w:rsid w:val="00A147E5"/>
    <w:rsid w:val="00A61180"/>
    <w:rsid w:val="00A655F7"/>
    <w:rsid w:val="00AC3AF8"/>
    <w:rsid w:val="00B23742"/>
    <w:rsid w:val="00B41EB0"/>
    <w:rsid w:val="00B630AB"/>
    <w:rsid w:val="00B91E21"/>
    <w:rsid w:val="00BC1696"/>
    <w:rsid w:val="00C10A43"/>
    <w:rsid w:val="00C16CFD"/>
    <w:rsid w:val="00C43A64"/>
    <w:rsid w:val="00C63E8A"/>
    <w:rsid w:val="00C84EE9"/>
    <w:rsid w:val="00C860D3"/>
    <w:rsid w:val="00CB2B4C"/>
    <w:rsid w:val="00CD26BF"/>
    <w:rsid w:val="00D102B9"/>
    <w:rsid w:val="00D13BF8"/>
    <w:rsid w:val="00D2148B"/>
    <w:rsid w:val="00D3625E"/>
    <w:rsid w:val="00D71F14"/>
    <w:rsid w:val="00D87680"/>
    <w:rsid w:val="00D87A52"/>
    <w:rsid w:val="00D95654"/>
    <w:rsid w:val="00DA7F5F"/>
    <w:rsid w:val="00DE024F"/>
    <w:rsid w:val="00DE1A93"/>
    <w:rsid w:val="00DF6E31"/>
    <w:rsid w:val="00DF7422"/>
    <w:rsid w:val="00E0176C"/>
    <w:rsid w:val="00E15999"/>
    <w:rsid w:val="00E437CC"/>
    <w:rsid w:val="00E8331C"/>
    <w:rsid w:val="00EE2C3E"/>
    <w:rsid w:val="00F27344"/>
    <w:rsid w:val="00F66D4F"/>
    <w:rsid w:val="00F721D2"/>
    <w:rsid w:val="00F92155"/>
    <w:rsid w:val="00FB71DD"/>
    <w:rsid w:val="00FC4ADD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E2A5D"/>
  <w15:docId w15:val="{EE4767DE-C7CF-4FE3-A42D-6FAB5745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D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3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72F"/>
    <w:pPr>
      <w:ind w:left="720"/>
      <w:contextualSpacing/>
    </w:pPr>
  </w:style>
  <w:style w:type="table" w:styleId="TableGrid">
    <w:name w:val="Table Grid"/>
    <w:basedOn w:val="TableNormal"/>
    <w:rsid w:val="003D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6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57C"/>
    <w:rPr>
      <w:sz w:val="24"/>
      <w:szCs w:val="24"/>
    </w:rPr>
  </w:style>
  <w:style w:type="paragraph" w:styleId="Footer">
    <w:name w:val="footer"/>
    <w:basedOn w:val="Normal"/>
    <w:link w:val="FooterChar"/>
    <w:rsid w:val="00796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57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43A64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DF6E3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F6E31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017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1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17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diagramData" Target="diagrams/data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jpg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jpg"/><Relationship Id="rId28" Type="http://schemas.openxmlformats.org/officeDocument/2006/relationships/diagramColors" Target="diagrams/colors2.xm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jpg"/><Relationship Id="rId27" Type="http://schemas.openxmlformats.org/officeDocument/2006/relationships/diagramQuickStyle" Target="diagrams/quickStyle2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DC493-7D95-4F4F-B912-22922CD9E780}" type="doc">
      <dgm:prSet loTypeId="urn:microsoft.com/office/officeart/2005/8/layout/venn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2BEA5070-DC0B-446D-A598-4BB210CD34AB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AU">
              <a:solidFill>
                <a:schemeClr val="bg1"/>
              </a:solidFill>
              <a:latin typeface="Museo 700" panose="02000000000000000000" pitchFamily="2" charset="0"/>
            </a:rPr>
            <a:t>Skills</a:t>
          </a:r>
        </a:p>
      </dgm:t>
    </dgm:pt>
    <dgm:pt modelId="{F6CC694F-B804-4934-8387-E4F29838BA4B}" type="parTrans" cxnId="{0330E3A3-058E-448D-B053-BAA85664D040}">
      <dgm:prSet/>
      <dgm:spPr/>
      <dgm:t>
        <a:bodyPr/>
        <a:lstStyle/>
        <a:p>
          <a:endParaRPr lang="en-AU"/>
        </a:p>
      </dgm:t>
    </dgm:pt>
    <dgm:pt modelId="{834DC966-87A0-4CD9-86A5-FD2DBD76C667}" type="sibTrans" cxnId="{0330E3A3-058E-448D-B053-BAA85664D040}">
      <dgm:prSet/>
      <dgm:spPr/>
      <dgm:t>
        <a:bodyPr/>
        <a:lstStyle/>
        <a:p>
          <a:endParaRPr lang="en-AU"/>
        </a:p>
      </dgm:t>
    </dgm:pt>
    <dgm:pt modelId="{FBDF4CC0-5A8E-4975-AD26-752066493876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AU">
              <a:solidFill>
                <a:schemeClr val="bg1"/>
              </a:solidFill>
              <a:latin typeface="Museo 700" panose="02000000000000000000" pitchFamily="2" charset="0"/>
            </a:rPr>
            <a:t>Talents</a:t>
          </a:r>
        </a:p>
      </dgm:t>
    </dgm:pt>
    <dgm:pt modelId="{7F89B41B-BEFF-4E2C-8F8E-1EC45FBDD14E}" type="parTrans" cxnId="{8049C357-B6BE-41AA-8C25-07377EBF7B0F}">
      <dgm:prSet/>
      <dgm:spPr/>
      <dgm:t>
        <a:bodyPr/>
        <a:lstStyle/>
        <a:p>
          <a:endParaRPr lang="en-AU"/>
        </a:p>
      </dgm:t>
    </dgm:pt>
    <dgm:pt modelId="{06D75DB6-5CAD-425C-B53F-0D46651B5439}" type="sibTrans" cxnId="{8049C357-B6BE-41AA-8C25-07377EBF7B0F}">
      <dgm:prSet/>
      <dgm:spPr/>
      <dgm:t>
        <a:bodyPr/>
        <a:lstStyle/>
        <a:p>
          <a:endParaRPr lang="en-AU"/>
        </a:p>
      </dgm:t>
    </dgm:pt>
    <dgm:pt modelId="{73B000EC-ED32-4624-ADEE-D3618B34244D}">
      <dgm:prSet phldrT="[Text]"/>
      <dgm:spPr>
        <a:ln>
          <a:solidFill>
            <a:schemeClr val="bg1"/>
          </a:solidFill>
        </a:ln>
      </dgm:spPr>
      <dgm:t>
        <a:bodyPr/>
        <a:lstStyle/>
        <a:p>
          <a:r>
            <a:rPr lang="en-AU">
              <a:solidFill>
                <a:schemeClr val="bg1"/>
              </a:solidFill>
              <a:latin typeface="Museo 700" panose="02000000000000000000" pitchFamily="2" charset="0"/>
            </a:rPr>
            <a:t>Passion</a:t>
          </a:r>
        </a:p>
      </dgm:t>
    </dgm:pt>
    <dgm:pt modelId="{D73F53E8-7CD5-4EE8-9C70-BF89CFF81180}" type="parTrans" cxnId="{66239387-73FD-4CB1-AF93-26CEAC18DDAC}">
      <dgm:prSet/>
      <dgm:spPr/>
      <dgm:t>
        <a:bodyPr/>
        <a:lstStyle/>
        <a:p>
          <a:endParaRPr lang="en-AU"/>
        </a:p>
      </dgm:t>
    </dgm:pt>
    <dgm:pt modelId="{3413590B-CDEC-418D-B740-54C299D209AA}" type="sibTrans" cxnId="{66239387-73FD-4CB1-AF93-26CEAC18DDAC}">
      <dgm:prSet/>
      <dgm:spPr/>
      <dgm:t>
        <a:bodyPr/>
        <a:lstStyle/>
        <a:p>
          <a:endParaRPr lang="en-AU"/>
        </a:p>
      </dgm:t>
    </dgm:pt>
    <dgm:pt modelId="{9D3BB9DF-882D-4557-AEE3-906C2F45D5CF}">
      <dgm:prSet phldrT="[Text]"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en-AU">
              <a:ln/>
              <a:solidFill>
                <a:schemeClr val="bg1"/>
              </a:solidFill>
              <a:latin typeface="Museo 700" panose="02000000000000000000" pitchFamily="2" charset="0"/>
            </a:rPr>
            <a:t>Abilities</a:t>
          </a:r>
        </a:p>
      </dgm:t>
    </dgm:pt>
    <dgm:pt modelId="{F5E3DB52-C40C-4C16-9D51-9D3382CA3775}" type="parTrans" cxnId="{857E2717-C61E-4DC8-A4FD-009C4A4019F6}">
      <dgm:prSet/>
      <dgm:spPr/>
      <dgm:t>
        <a:bodyPr/>
        <a:lstStyle/>
        <a:p>
          <a:endParaRPr lang="en-AU"/>
        </a:p>
      </dgm:t>
    </dgm:pt>
    <dgm:pt modelId="{589AEFDD-BBDA-41B1-B2A5-9E932570A3A0}" type="sibTrans" cxnId="{857E2717-C61E-4DC8-A4FD-009C4A4019F6}">
      <dgm:prSet/>
      <dgm:spPr/>
      <dgm:t>
        <a:bodyPr/>
        <a:lstStyle/>
        <a:p>
          <a:endParaRPr lang="en-AU"/>
        </a:p>
      </dgm:t>
    </dgm:pt>
    <dgm:pt modelId="{1529F889-E8D1-4E11-8470-90024B285F91}" type="pres">
      <dgm:prSet presAssocID="{FF0DC493-7D95-4F4F-B912-22922CD9E780}" presName="compositeShape" presStyleCnt="0">
        <dgm:presLayoutVars>
          <dgm:chMax val="7"/>
          <dgm:dir/>
          <dgm:resizeHandles val="exact"/>
        </dgm:presLayoutVars>
      </dgm:prSet>
      <dgm:spPr/>
    </dgm:pt>
    <dgm:pt modelId="{021FF143-729B-4516-BC76-4F54787698FF}" type="pres">
      <dgm:prSet presAssocID="{2BEA5070-DC0B-446D-A598-4BB210CD34AB}" presName="circ1" presStyleLbl="vennNode1" presStyleIdx="0" presStyleCnt="4"/>
      <dgm:spPr/>
    </dgm:pt>
    <dgm:pt modelId="{41CCBB28-58D3-402C-958E-8C82F055A34F}" type="pres">
      <dgm:prSet presAssocID="{2BEA5070-DC0B-446D-A598-4BB210CD34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0C0C90A-E801-42BD-8681-42CC199DE755}" type="pres">
      <dgm:prSet presAssocID="{FBDF4CC0-5A8E-4975-AD26-752066493876}" presName="circ2" presStyleLbl="vennNode1" presStyleIdx="1" presStyleCnt="4" custLinFactNeighborY="-1197"/>
      <dgm:spPr/>
    </dgm:pt>
    <dgm:pt modelId="{266C2C7E-2F38-4461-8AFC-A0176D62C455}" type="pres">
      <dgm:prSet presAssocID="{FBDF4CC0-5A8E-4975-AD26-75206649387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582195C-53AB-47BC-82FA-F37375D47BEC}" type="pres">
      <dgm:prSet presAssocID="{73B000EC-ED32-4624-ADEE-D3618B34244D}" presName="circ3" presStyleLbl="vennNode1" presStyleIdx="2" presStyleCnt="4"/>
      <dgm:spPr/>
    </dgm:pt>
    <dgm:pt modelId="{130E86AC-B6E8-4025-B784-7EB80BF25BE2}" type="pres">
      <dgm:prSet presAssocID="{73B000EC-ED32-4624-ADEE-D3618B34244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849C0A5-67B4-4650-AC22-DE51D5DFA6FF}" type="pres">
      <dgm:prSet presAssocID="{9D3BB9DF-882D-4557-AEE3-906C2F45D5CF}" presName="circ4" presStyleLbl="vennNode1" presStyleIdx="3" presStyleCnt="4" custLinFactNeighborX="2289" custLinFactNeighborY="-2914"/>
      <dgm:spPr/>
    </dgm:pt>
    <dgm:pt modelId="{F91A2898-11DF-4BB2-81FF-E133D6FC232E}" type="pres">
      <dgm:prSet presAssocID="{9D3BB9DF-882D-4557-AEE3-906C2F45D5CF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857E2717-C61E-4DC8-A4FD-009C4A4019F6}" srcId="{FF0DC493-7D95-4F4F-B912-22922CD9E780}" destId="{9D3BB9DF-882D-4557-AEE3-906C2F45D5CF}" srcOrd="3" destOrd="0" parTransId="{F5E3DB52-C40C-4C16-9D51-9D3382CA3775}" sibTransId="{589AEFDD-BBDA-41B1-B2A5-9E932570A3A0}"/>
    <dgm:cxn modelId="{68D2B619-C90B-4A8F-96DF-A766F971803F}" type="presOf" srcId="{73B000EC-ED32-4624-ADEE-D3618B34244D}" destId="{A582195C-53AB-47BC-82FA-F37375D47BEC}" srcOrd="0" destOrd="0" presId="urn:microsoft.com/office/officeart/2005/8/layout/venn1"/>
    <dgm:cxn modelId="{66821F4E-37D5-4773-8EC6-7C1F3D040AAC}" type="presOf" srcId="{2BEA5070-DC0B-446D-A598-4BB210CD34AB}" destId="{41CCBB28-58D3-402C-958E-8C82F055A34F}" srcOrd="1" destOrd="0" presId="urn:microsoft.com/office/officeart/2005/8/layout/venn1"/>
    <dgm:cxn modelId="{C0A5EA50-35CD-422B-8743-1CAB4219BE61}" type="presOf" srcId="{2BEA5070-DC0B-446D-A598-4BB210CD34AB}" destId="{021FF143-729B-4516-BC76-4F54787698FF}" srcOrd="0" destOrd="0" presId="urn:microsoft.com/office/officeart/2005/8/layout/venn1"/>
    <dgm:cxn modelId="{AC50AD77-5D39-431F-851D-63FEB3D37000}" type="presOf" srcId="{9D3BB9DF-882D-4557-AEE3-906C2F45D5CF}" destId="{F91A2898-11DF-4BB2-81FF-E133D6FC232E}" srcOrd="1" destOrd="0" presId="urn:microsoft.com/office/officeart/2005/8/layout/venn1"/>
    <dgm:cxn modelId="{8049C357-B6BE-41AA-8C25-07377EBF7B0F}" srcId="{FF0DC493-7D95-4F4F-B912-22922CD9E780}" destId="{FBDF4CC0-5A8E-4975-AD26-752066493876}" srcOrd="1" destOrd="0" parTransId="{7F89B41B-BEFF-4E2C-8F8E-1EC45FBDD14E}" sibTransId="{06D75DB6-5CAD-425C-B53F-0D46651B5439}"/>
    <dgm:cxn modelId="{C9C8E55A-A424-4BD8-A469-4C7E4666327B}" type="presOf" srcId="{FBDF4CC0-5A8E-4975-AD26-752066493876}" destId="{F0C0C90A-E801-42BD-8681-42CC199DE755}" srcOrd="0" destOrd="0" presId="urn:microsoft.com/office/officeart/2005/8/layout/venn1"/>
    <dgm:cxn modelId="{66239387-73FD-4CB1-AF93-26CEAC18DDAC}" srcId="{FF0DC493-7D95-4F4F-B912-22922CD9E780}" destId="{73B000EC-ED32-4624-ADEE-D3618B34244D}" srcOrd="2" destOrd="0" parTransId="{D73F53E8-7CD5-4EE8-9C70-BF89CFF81180}" sibTransId="{3413590B-CDEC-418D-B740-54C299D209AA}"/>
    <dgm:cxn modelId="{0330E3A3-058E-448D-B053-BAA85664D040}" srcId="{FF0DC493-7D95-4F4F-B912-22922CD9E780}" destId="{2BEA5070-DC0B-446D-A598-4BB210CD34AB}" srcOrd="0" destOrd="0" parTransId="{F6CC694F-B804-4934-8387-E4F29838BA4B}" sibTransId="{834DC966-87A0-4CD9-86A5-FD2DBD76C667}"/>
    <dgm:cxn modelId="{B05F4FAE-B984-46BB-96D4-61D98DC49501}" type="presOf" srcId="{FBDF4CC0-5A8E-4975-AD26-752066493876}" destId="{266C2C7E-2F38-4461-8AFC-A0176D62C455}" srcOrd="1" destOrd="0" presId="urn:microsoft.com/office/officeart/2005/8/layout/venn1"/>
    <dgm:cxn modelId="{691562AF-3C77-460B-8DC5-F543DB086B4E}" type="presOf" srcId="{FF0DC493-7D95-4F4F-B912-22922CD9E780}" destId="{1529F889-E8D1-4E11-8470-90024B285F91}" srcOrd="0" destOrd="0" presId="urn:microsoft.com/office/officeart/2005/8/layout/venn1"/>
    <dgm:cxn modelId="{430ADBD4-78E2-410B-B406-73EE3CD5F011}" type="presOf" srcId="{9D3BB9DF-882D-4557-AEE3-906C2F45D5CF}" destId="{9849C0A5-67B4-4650-AC22-DE51D5DFA6FF}" srcOrd="0" destOrd="0" presId="urn:microsoft.com/office/officeart/2005/8/layout/venn1"/>
    <dgm:cxn modelId="{F91903FE-BEBE-48FF-8AE3-0049118C9EA2}" type="presOf" srcId="{73B000EC-ED32-4624-ADEE-D3618B34244D}" destId="{130E86AC-B6E8-4025-B784-7EB80BF25BE2}" srcOrd="1" destOrd="0" presId="urn:microsoft.com/office/officeart/2005/8/layout/venn1"/>
    <dgm:cxn modelId="{EB8DC1AE-AEFD-45FF-9D35-10E885792436}" type="presParOf" srcId="{1529F889-E8D1-4E11-8470-90024B285F91}" destId="{021FF143-729B-4516-BC76-4F54787698FF}" srcOrd="0" destOrd="0" presId="urn:microsoft.com/office/officeart/2005/8/layout/venn1"/>
    <dgm:cxn modelId="{F7632E15-9BA1-40AC-BCF4-91527433B4F7}" type="presParOf" srcId="{1529F889-E8D1-4E11-8470-90024B285F91}" destId="{41CCBB28-58D3-402C-958E-8C82F055A34F}" srcOrd="1" destOrd="0" presId="urn:microsoft.com/office/officeart/2005/8/layout/venn1"/>
    <dgm:cxn modelId="{7A3CDB80-CFB9-4F43-B81F-0AA681B24CA1}" type="presParOf" srcId="{1529F889-E8D1-4E11-8470-90024B285F91}" destId="{F0C0C90A-E801-42BD-8681-42CC199DE755}" srcOrd="2" destOrd="0" presId="urn:microsoft.com/office/officeart/2005/8/layout/venn1"/>
    <dgm:cxn modelId="{863BE154-FD6E-4A9C-A713-569C56BAE884}" type="presParOf" srcId="{1529F889-E8D1-4E11-8470-90024B285F91}" destId="{266C2C7E-2F38-4461-8AFC-A0176D62C455}" srcOrd="3" destOrd="0" presId="urn:microsoft.com/office/officeart/2005/8/layout/venn1"/>
    <dgm:cxn modelId="{6C9C94CE-31B0-4BBF-A35F-B8CA5F067717}" type="presParOf" srcId="{1529F889-E8D1-4E11-8470-90024B285F91}" destId="{A582195C-53AB-47BC-82FA-F37375D47BEC}" srcOrd="4" destOrd="0" presId="urn:microsoft.com/office/officeart/2005/8/layout/venn1"/>
    <dgm:cxn modelId="{5B9AC75C-FECC-4263-B583-D80C2F0A81B7}" type="presParOf" srcId="{1529F889-E8D1-4E11-8470-90024B285F91}" destId="{130E86AC-B6E8-4025-B784-7EB80BF25BE2}" srcOrd="5" destOrd="0" presId="urn:microsoft.com/office/officeart/2005/8/layout/venn1"/>
    <dgm:cxn modelId="{4307AFFA-A1C9-473E-A45C-69EFE699B04D}" type="presParOf" srcId="{1529F889-E8D1-4E11-8470-90024B285F91}" destId="{9849C0A5-67B4-4650-AC22-DE51D5DFA6FF}" srcOrd="6" destOrd="0" presId="urn:microsoft.com/office/officeart/2005/8/layout/venn1"/>
    <dgm:cxn modelId="{4BD112A9-1F50-43D2-9209-16A91E347984}" type="presParOf" srcId="{1529F889-E8D1-4E11-8470-90024B285F91}" destId="{F91A2898-11DF-4BB2-81FF-E133D6FC232E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C5E46F-272A-45F5-8B5B-B2656DFBB518}" type="doc">
      <dgm:prSet loTypeId="urn:microsoft.com/office/officeart/2005/8/layout/venn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49E6C409-D5BF-49EA-B7F2-B8C07BF1D36F}">
      <dgm:prSet phldrT="[Text]"/>
      <dgm:spPr/>
      <dgm:t>
        <a:bodyPr/>
        <a:lstStyle/>
        <a:p>
          <a:pPr algn="ctr"/>
          <a:r>
            <a:rPr lang="en-AU">
              <a:latin typeface="Museo 700" panose="02000000000000000000" pitchFamily="2" charset="0"/>
            </a:rPr>
            <a:t>1 year</a:t>
          </a:r>
        </a:p>
      </dgm:t>
    </dgm:pt>
    <dgm:pt modelId="{0564FE87-6DB8-4BFF-8370-7210542FA3F5}" type="parTrans" cxnId="{008EF872-E0E1-4436-8F47-C07B58426E63}">
      <dgm:prSet/>
      <dgm:spPr/>
      <dgm:t>
        <a:bodyPr/>
        <a:lstStyle/>
        <a:p>
          <a:pPr algn="ctr"/>
          <a:endParaRPr lang="en-AU"/>
        </a:p>
      </dgm:t>
    </dgm:pt>
    <dgm:pt modelId="{E81190A6-299E-4F8F-BE95-F515438B2DFD}" type="sibTrans" cxnId="{008EF872-E0E1-4436-8F47-C07B58426E63}">
      <dgm:prSet/>
      <dgm:spPr/>
      <dgm:t>
        <a:bodyPr/>
        <a:lstStyle/>
        <a:p>
          <a:pPr algn="ctr"/>
          <a:endParaRPr lang="en-AU"/>
        </a:p>
      </dgm:t>
    </dgm:pt>
    <dgm:pt modelId="{A0C27E1C-2EA2-4E81-A56F-C733B1332204}">
      <dgm:prSet phldrT="[Text]"/>
      <dgm:spPr/>
      <dgm:t>
        <a:bodyPr/>
        <a:lstStyle/>
        <a:p>
          <a:pPr algn="ctr"/>
          <a:r>
            <a:rPr lang="en-AU">
              <a:latin typeface="Museo 700" panose="02000000000000000000" pitchFamily="2" charset="0"/>
            </a:rPr>
            <a:t>2 months</a:t>
          </a:r>
        </a:p>
      </dgm:t>
    </dgm:pt>
    <dgm:pt modelId="{ACE7DDE0-D5F8-4F22-8ED5-BF50CCAEEB80}" type="parTrans" cxnId="{CF624369-37CA-4A9F-93A8-2D5229A0B90F}">
      <dgm:prSet/>
      <dgm:spPr/>
      <dgm:t>
        <a:bodyPr/>
        <a:lstStyle/>
        <a:p>
          <a:pPr algn="ctr"/>
          <a:endParaRPr lang="en-AU"/>
        </a:p>
      </dgm:t>
    </dgm:pt>
    <dgm:pt modelId="{E53BDCA9-DDF5-482F-A195-1517C0EC5E23}" type="sibTrans" cxnId="{CF624369-37CA-4A9F-93A8-2D5229A0B90F}">
      <dgm:prSet/>
      <dgm:spPr/>
      <dgm:t>
        <a:bodyPr/>
        <a:lstStyle/>
        <a:p>
          <a:pPr algn="ctr"/>
          <a:endParaRPr lang="en-AU"/>
        </a:p>
      </dgm:t>
    </dgm:pt>
    <dgm:pt modelId="{C5CB7438-363A-4913-92FC-F87959434D97}">
      <dgm:prSet phldrT="[Text]"/>
      <dgm:spPr/>
      <dgm:t>
        <a:bodyPr/>
        <a:lstStyle/>
        <a:p>
          <a:pPr algn="ctr"/>
          <a:r>
            <a:rPr lang="en-AU">
              <a:latin typeface="Museo 700" panose="02000000000000000000" pitchFamily="2" charset="0"/>
            </a:rPr>
            <a:t>1 month</a:t>
          </a:r>
        </a:p>
      </dgm:t>
    </dgm:pt>
    <dgm:pt modelId="{E70FEBCA-1A92-4643-98E7-571A7B9A651A}" type="parTrans" cxnId="{332525BA-9CCC-4106-9C6A-462B27F81118}">
      <dgm:prSet/>
      <dgm:spPr/>
      <dgm:t>
        <a:bodyPr/>
        <a:lstStyle/>
        <a:p>
          <a:pPr algn="ctr"/>
          <a:endParaRPr lang="en-AU"/>
        </a:p>
      </dgm:t>
    </dgm:pt>
    <dgm:pt modelId="{922A1CBE-FD54-4CB1-A7A2-57DEA256BC46}" type="sibTrans" cxnId="{332525BA-9CCC-4106-9C6A-462B27F81118}">
      <dgm:prSet/>
      <dgm:spPr/>
      <dgm:t>
        <a:bodyPr/>
        <a:lstStyle/>
        <a:p>
          <a:pPr algn="ctr"/>
          <a:endParaRPr lang="en-AU"/>
        </a:p>
      </dgm:t>
    </dgm:pt>
    <dgm:pt modelId="{67E8641C-1A36-412D-B979-9BD8B23F0115}">
      <dgm:prSet phldrT="[Text]"/>
      <dgm:spPr>
        <a:solidFill>
          <a:srgbClr val="FFC000"/>
        </a:solidFill>
      </dgm:spPr>
      <dgm:t>
        <a:bodyPr/>
        <a:lstStyle/>
        <a:p>
          <a:pPr algn="ctr"/>
          <a:r>
            <a:rPr lang="en-AU">
              <a:latin typeface="Museo 700" panose="02000000000000000000" pitchFamily="2" charset="0"/>
            </a:rPr>
            <a:t>3 days</a:t>
          </a:r>
        </a:p>
      </dgm:t>
    </dgm:pt>
    <dgm:pt modelId="{B799BD4D-976F-4AF5-8999-75021C889A1E}" type="parTrans" cxnId="{CE0A1836-C3C0-4C67-8920-28ACC3CE1C54}">
      <dgm:prSet/>
      <dgm:spPr/>
      <dgm:t>
        <a:bodyPr/>
        <a:lstStyle/>
        <a:p>
          <a:pPr algn="ctr"/>
          <a:endParaRPr lang="en-AU"/>
        </a:p>
      </dgm:t>
    </dgm:pt>
    <dgm:pt modelId="{8E0D554C-CE8C-439E-AE8A-C281086F51E2}" type="sibTrans" cxnId="{CE0A1836-C3C0-4C67-8920-28ACC3CE1C54}">
      <dgm:prSet/>
      <dgm:spPr/>
      <dgm:t>
        <a:bodyPr/>
        <a:lstStyle/>
        <a:p>
          <a:pPr algn="ctr"/>
          <a:endParaRPr lang="en-AU"/>
        </a:p>
      </dgm:t>
    </dgm:pt>
    <dgm:pt modelId="{570A5F6A-1521-44EB-9DB7-13E372DCBC99}">
      <dgm:prSet phldrT="[Text]"/>
      <dgm:spPr/>
      <dgm:t>
        <a:bodyPr/>
        <a:lstStyle/>
        <a:p>
          <a:pPr algn="ctr"/>
          <a:r>
            <a:rPr lang="en-AU">
              <a:latin typeface="Museo 700" panose="02000000000000000000" pitchFamily="2" charset="0"/>
            </a:rPr>
            <a:t>6 months</a:t>
          </a:r>
        </a:p>
      </dgm:t>
    </dgm:pt>
    <dgm:pt modelId="{CFEC4D34-9A45-41CB-880B-C49DB6EB9866}" type="parTrans" cxnId="{E2F208CC-9574-4583-A529-39FA92725C5D}">
      <dgm:prSet/>
      <dgm:spPr/>
      <dgm:t>
        <a:bodyPr/>
        <a:lstStyle/>
        <a:p>
          <a:pPr algn="ctr"/>
          <a:endParaRPr lang="en-AU"/>
        </a:p>
      </dgm:t>
    </dgm:pt>
    <dgm:pt modelId="{041762CC-EE58-48FC-8E9E-216C6223C571}" type="sibTrans" cxnId="{E2F208CC-9574-4583-A529-39FA92725C5D}">
      <dgm:prSet/>
      <dgm:spPr/>
      <dgm:t>
        <a:bodyPr/>
        <a:lstStyle/>
        <a:p>
          <a:pPr algn="ctr"/>
          <a:endParaRPr lang="en-AU"/>
        </a:p>
      </dgm:t>
    </dgm:pt>
    <dgm:pt modelId="{2271645A-D6BC-458D-A9BC-36A31A01BA29}">
      <dgm:prSet phldrT="[Text]"/>
      <dgm:spPr/>
      <dgm:t>
        <a:bodyPr/>
        <a:lstStyle/>
        <a:p>
          <a:pPr algn="ctr"/>
          <a:r>
            <a:rPr lang="en-AU">
              <a:latin typeface="Museo 700" panose="02000000000000000000" pitchFamily="2" charset="0"/>
            </a:rPr>
            <a:t>4 months</a:t>
          </a:r>
        </a:p>
      </dgm:t>
    </dgm:pt>
    <dgm:pt modelId="{EE7C45FD-7E5A-4570-842F-F3C5A85E972C}" type="parTrans" cxnId="{213D2C4D-38B8-42E2-9B98-D028FA534671}">
      <dgm:prSet/>
      <dgm:spPr/>
      <dgm:t>
        <a:bodyPr/>
        <a:lstStyle/>
        <a:p>
          <a:pPr algn="ctr"/>
          <a:endParaRPr lang="en-AU"/>
        </a:p>
      </dgm:t>
    </dgm:pt>
    <dgm:pt modelId="{7858BCE6-74B9-48BC-BA25-EB528B2F924E}" type="sibTrans" cxnId="{213D2C4D-38B8-42E2-9B98-D028FA534671}">
      <dgm:prSet/>
      <dgm:spPr/>
      <dgm:t>
        <a:bodyPr/>
        <a:lstStyle/>
        <a:p>
          <a:pPr algn="ctr"/>
          <a:endParaRPr lang="en-AU"/>
        </a:p>
      </dgm:t>
    </dgm:pt>
    <dgm:pt modelId="{0493D3A6-A969-44E4-B49E-71CD7E4E7416}" type="pres">
      <dgm:prSet presAssocID="{79C5E46F-272A-45F5-8B5B-B2656DFBB518}" presName="Name0" presStyleCnt="0">
        <dgm:presLayoutVars>
          <dgm:chMax val="7"/>
          <dgm:resizeHandles val="exact"/>
        </dgm:presLayoutVars>
      </dgm:prSet>
      <dgm:spPr/>
    </dgm:pt>
    <dgm:pt modelId="{84A10673-E5F9-484E-8146-71BE6D997D67}" type="pres">
      <dgm:prSet presAssocID="{79C5E46F-272A-45F5-8B5B-B2656DFBB518}" presName="comp1" presStyleCnt="0"/>
      <dgm:spPr/>
    </dgm:pt>
    <dgm:pt modelId="{C336EF05-583A-4818-858A-60BC0E31CBC3}" type="pres">
      <dgm:prSet presAssocID="{79C5E46F-272A-45F5-8B5B-B2656DFBB518}" presName="circle1" presStyleLbl="node1" presStyleIdx="0" presStyleCnt="6"/>
      <dgm:spPr/>
    </dgm:pt>
    <dgm:pt modelId="{3D535823-AD9D-4B67-87D9-B3126E5E995C}" type="pres">
      <dgm:prSet presAssocID="{79C5E46F-272A-45F5-8B5B-B2656DFBB518}" presName="c1text" presStyleLbl="node1" presStyleIdx="0" presStyleCnt="6">
        <dgm:presLayoutVars>
          <dgm:bulletEnabled val="1"/>
        </dgm:presLayoutVars>
      </dgm:prSet>
      <dgm:spPr/>
    </dgm:pt>
    <dgm:pt modelId="{F9617D2C-6AA3-4901-938F-44055757BA2F}" type="pres">
      <dgm:prSet presAssocID="{79C5E46F-272A-45F5-8B5B-B2656DFBB518}" presName="comp2" presStyleCnt="0"/>
      <dgm:spPr/>
    </dgm:pt>
    <dgm:pt modelId="{4A373764-C498-4232-BE46-3876790CB2D6}" type="pres">
      <dgm:prSet presAssocID="{79C5E46F-272A-45F5-8B5B-B2656DFBB518}" presName="circle2" presStyleLbl="node1" presStyleIdx="1" presStyleCnt="6"/>
      <dgm:spPr/>
    </dgm:pt>
    <dgm:pt modelId="{B3470FE7-455B-45A5-8D7C-8D909A33464F}" type="pres">
      <dgm:prSet presAssocID="{79C5E46F-272A-45F5-8B5B-B2656DFBB518}" presName="c2text" presStyleLbl="node1" presStyleIdx="1" presStyleCnt="6">
        <dgm:presLayoutVars>
          <dgm:bulletEnabled val="1"/>
        </dgm:presLayoutVars>
      </dgm:prSet>
      <dgm:spPr/>
    </dgm:pt>
    <dgm:pt modelId="{412B5D34-1E26-49D7-8B17-E3856B0975E9}" type="pres">
      <dgm:prSet presAssocID="{79C5E46F-272A-45F5-8B5B-B2656DFBB518}" presName="comp3" presStyleCnt="0"/>
      <dgm:spPr/>
    </dgm:pt>
    <dgm:pt modelId="{8F4D0926-4DCD-4D74-8CF5-1C53E2B89A46}" type="pres">
      <dgm:prSet presAssocID="{79C5E46F-272A-45F5-8B5B-B2656DFBB518}" presName="circle3" presStyleLbl="node1" presStyleIdx="2" presStyleCnt="6"/>
      <dgm:spPr/>
    </dgm:pt>
    <dgm:pt modelId="{A5E5CEDC-67CC-4A15-87BE-4FC37DDB86BD}" type="pres">
      <dgm:prSet presAssocID="{79C5E46F-272A-45F5-8B5B-B2656DFBB518}" presName="c3text" presStyleLbl="node1" presStyleIdx="2" presStyleCnt="6">
        <dgm:presLayoutVars>
          <dgm:bulletEnabled val="1"/>
        </dgm:presLayoutVars>
      </dgm:prSet>
      <dgm:spPr/>
    </dgm:pt>
    <dgm:pt modelId="{D0A30FD9-332F-4E13-BBFA-762F0446FB63}" type="pres">
      <dgm:prSet presAssocID="{79C5E46F-272A-45F5-8B5B-B2656DFBB518}" presName="comp4" presStyleCnt="0"/>
      <dgm:spPr/>
    </dgm:pt>
    <dgm:pt modelId="{7677E8D1-7589-436B-9069-EE4D210197E7}" type="pres">
      <dgm:prSet presAssocID="{79C5E46F-272A-45F5-8B5B-B2656DFBB518}" presName="circle4" presStyleLbl="node1" presStyleIdx="3" presStyleCnt="6"/>
      <dgm:spPr/>
    </dgm:pt>
    <dgm:pt modelId="{CE33BEEC-CE72-4B13-88A7-5AE2BFAC5581}" type="pres">
      <dgm:prSet presAssocID="{79C5E46F-272A-45F5-8B5B-B2656DFBB518}" presName="c4text" presStyleLbl="node1" presStyleIdx="3" presStyleCnt="6">
        <dgm:presLayoutVars>
          <dgm:bulletEnabled val="1"/>
        </dgm:presLayoutVars>
      </dgm:prSet>
      <dgm:spPr/>
    </dgm:pt>
    <dgm:pt modelId="{7D0FD83A-F182-4909-AF7F-BD122A7FCA5D}" type="pres">
      <dgm:prSet presAssocID="{79C5E46F-272A-45F5-8B5B-B2656DFBB518}" presName="comp5" presStyleCnt="0"/>
      <dgm:spPr/>
    </dgm:pt>
    <dgm:pt modelId="{A105145C-782F-47F3-B187-A17F719E8BC0}" type="pres">
      <dgm:prSet presAssocID="{79C5E46F-272A-45F5-8B5B-B2656DFBB518}" presName="circle5" presStyleLbl="node1" presStyleIdx="4" presStyleCnt="6" custLinFactNeighborX="2641" custLinFactNeighborY="0"/>
      <dgm:spPr/>
    </dgm:pt>
    <dgm:pt modelId="{9EAE2F58-FF9A-4211-B6BC-D1B3B21556F1}" type="pres">
      <dgm:prSet presAssocID="{79C5E46F-272A-45F5-8B5B-B2656DFBB518}" presName="c5text" presStyleLbl="node1" presStyleIdx="4" presStyleCnt="6">
        <dgm:presLayoutVars>
          <dgm:bulletEnabled val="1"/>
        </dgm:presLayoutVars>
      </dgm:prSet>
      <dgm:spPr/>
    </dgm:pt>
    <dgm:pt modelId="{C344A0B0-866A-494B-AAC0-E24F504BB635}" type="pres">
      <dgm:prSet presAssocID="{79C5E46F-272A-45F5-8B5B-B2656DFBB518}" presName="comp6" presStyleCnt="0"/>
      <dgm:spPr/>
    </dgm:pt>
    <dgm:pt modelId="{EFCC1269-5305-498F-8668-1996A2ED4AB5}" type="pres">
      <dgm:prSet presAssocID="{79C5E46F-272A-45F5-8B5B-B2656DFBB518}" presName="circle6" presStyleLbl="node1" presStyleIdx="5" presStyleCnt="6"/>
      <dgm:spPr/>
    </dgm:pt>
    <dgm:pt modelId="{E2349FF1-AC32-4E4D-A621-674FF6827E6C}" type="pres">
      <dgm:prSet presAssocID="{79C5E46F-272A-45F5-8B5B-B2656DFBB518}" presName="c6text" presStyleLbl="node1" presStyleIdx="5" presStyleCnt="6">
        <dgm:presLayoutVars>
          <dgm:bulletEnabled val="1"/>
        </dgm:presLayoutVars>
      </dgm:prSet>
      <dgm:spPr/>
    </dgm:pt>
  </dgm:ptLst>
  <dgm:cxnLst>
    <dgm:cxn modelId="{E6708303-FCE3-40C8-A8EC-37A19CA8C891}" type="presOf" srcId="{2271645A-D6BC-458D-A9BC-36A31A01BA29}" destId="{8F4D0926-4DCD-4D74-8CF5-1C53E2B89A46}" srcOrd="0" destOrd="0" presId="urn:microsoft.com/office/officeart/2005/8/layout/venn2"/>
    <dgm:cxn modelId="{EB51542C-C820-4EC6-90E9-47DC93796302}" type="presOf" srcId="{C5CB7438-363A-4913-92FC-F87959434D97}" destId="{A105145C-782F-47F3-B187-A17F719E8BC0}" srcOrd="0" destOrd="0" presId="urn:microsoft.com/office/officeart/2005/8/layout/venn2"/>
    <dgm:cxn modelId="{CE0A1836-C3C0-4C67-8920-28ACC3CE1C54}" srcId="{79C5E46F-272A-45F5-8B5B-B2656DFBB518}" destId="{67E8641C-1A36-412D-B979-9BD8B23F0115}" srcOrd="5" destOrd="0" parTransId="{B799BD4D-976F-4AF5-8999-75021C889A1E}" sibTransId="{8E0D554C-CE8C-439E-AE8A-C281086F51E2}"/>
    <dgm:cxn modelId="{8706703A-5177-4FA0-8DDE-A72E2F6D7CDE}" type="presOf" srcId="{49E6C409-D5BF-49EA-B7F2-B8C07BF1D36F}" destId="{3D535823-AD9D-4B67-87D9-B3126E5E995C}" srcOrd="1" destOrd="0" presId="urn:microsoft.com/office/officeart/2005/8/layout/venn2"/>
    <dgm:cxn modelId="{0561F540-4B8F-4764-A691-708DF091A237}" type="presOf" srcId="{A0C27E1C-2EA2-4E81-A56F-C733B1332204}" destId="{7677E8D1-7589-436B-9069-EE4D210197E7}" srcOrd="0" destOrd="0" presId="urn:microsoft.com/office/officeart/2005/8/layout/venn2"/>
    <dgm:cxn modelId="{B3FFD35B-17F5-4FBF-961F-695379CAC5BF}" type="presOf" srcId="{570A5F6A-1521-44EB-9DB7-13E372DCBC99}" destId="{B3470FE7-455B-45A5-8D7C-8D909A33464F}" srcOrd="1" destOrd="0" presId="urn:microsoft.com/office/officeart/2005/8/layout/venn2"/>
    <dgm:cxn modelId="{CF624369-37CA-4A9F-93A8-2D5229A0B90F}" srcId="{79C5E46F-272A-45F5-8B5B-B2656DFBB518}" destId="{A0C27E1C-2EA2-4E81-A56F-C733B1332204}" srcOrd="3" destOrd="0" parTransId="{ACE7DDE0-D5F8-4F22-8ED5-BF50CCAEEB80}" sibTransId="{E53BDCA9-DDF5-482F-A195-1517C0EC5E23}"/>
    <dgm:cxn modelId="{213D2C4D-38B8-42E2-9B98-D028FA534671}" srcId="{79C5E46F-272A-45F5-8B5B-B2656DFBB518}" destId="{2271645A-D6BC-458D-A9BC-36A31A01BA29}" srcOrd="2" destOrd="0" parTransId="{EE7C45FD-7E5A-4570-842F-F3C5A85E972C}" sibTransId="{7858BCE6-74B9-48BC-BA25-EB528B2F924E}"/>
    <dgm:cxn modelId="{A0E28B6D-22FB-4C5D-8CE2-27F006CB94C2}" type="presOf" srcId="{67E8641C-1A36-412D-B979-9BD8B23F0115}" destId="{EFCC1269-5305-498F-8668-1996A2ED4AB5}" srcOrd="0" destOrd="0" presId="urn:microsoft.com/office/officeart/2005/8/layout/venn2"/>
    <dgm:cxn modelId="{008EF872-E0E1-4436-8F47-C07B58426E63}" srcId="{79C5E46F-272A-45F5-8B5B-B2656DFBB518}" destId="{49E6C409-D5BF-49EA-B7F2-B8C07BF1D36F}" srcOrd="0" destOrd="0" parTransId="{0564FE87-6DB8-4BFF-8370-7210542FA3F5}" sibTransId="{E81190A6-299E-4F8F-BE95-F515438B2DFD}"/>
    <dgm:cxn modelId="{41DC8157-03B4-4408-89F0-630CB043C297}" type="presOf" srcId="{2271645A-D6BC-458D-A9BC-36A31A01BA29}" destId="{A5E5CEDC-67CC-4A15-87BE-4FC37DDB86BD}" srcOrd="1" destOrd="0" presId="urn:microsoft.com/office/officeart/2005/8/layout/venn2"/>
    <dgm:cxn modelId="{75691581-F7A4-42B9-AC10-CB35288B9D2C}" type="presOf" srcId="{49E6C409-D5BF-49EA-B7F2-B8C07BF1D36F}" destId="{C336EF05-583A-4818-858A-60BC0E31CBC3}" srcOrd="0" destOrd="0" presId="urn:microsoft.com/office/officeart/2005/8/layout/venn2"/>
    <dgm:cxn modelId="{FAE3998D-23A8-4838-84D2-18BE6B617FE6}" type="presOf" srcId="{79C5E46F-272A-45F5-8B5B-B2656DFBB518}" destId="{0493D3A6-A969-44E4-B49E-71CD7E4E7416}" srcOrd="0" destOrd="0" presId="urn:microsoft.com/office/officeart/2005/8/layout/venn2"/>
    <dgm:cxn modelId="{849D0894-13B7-4298-86AB-5656FE7229CF}" type="presOf" srcId="{67E8641C-1A36-412D-B979-9BD8B23F0115}" destId="{E2349FF1-AC32-4E4D-A621-674FF6827E6C}" srcOrd="1" destOrd="0" presId="urn:microsoft.com/office/officeart/2005/8/layout/venn2"/>
    <dgm:cxn modelId="{396EB2A2-F649-4043-AE32-3498F3C48612}" type="presOf" srcId="{C5CB7438-363A-4913-92FC-F87959434D97}" destId="{9EAE2F58-FF9A-4211-B6BC-D1B3B21556F1}" srcOrd="1" destOrd="0" presId="urn:microsoft.com/office/officeart/2005/8/layout/venn2"/>
    <dgm:cxn modelId="{981585A8-5991-48D6-9F6E-4130BAF2C1A8}" type="presOf" srcId="{A0C27E1C-2EA2-4E81-A56F-C733B1332204}" destId="{CE33BEEC-CE72-4B13-88A7-5AE2BFAC5581}" srcOrd="1" destOrd="0" presId="urn:microsoft.com/office/officeart/2005/8/layout/venn2"/>
    <dgm:cxn modelId="{332525BA-9CCC-4106-9C6A-462B27F81118}" srcId="{79C5E46F-272A-45F5-8B5B-B2656DFBB518}" destId="{C5CB7438-363A-4913-92FC-F87959434D97}" srcOrd="4" destOrd="0" parTransId="{E70FEBCA-1A92-4643-98E7-571A7B9A651A}" sibTransId="{922A1CBE-FD54-4CB1-A7A2-57DEA256BC46}"/>
    <dgm:cxn modelId="{E2F208CC-9574-4583-A529-39FA92725C5D}" srcId="{79C5E46F-272A-45F5-8B5B-B2656DFBB518}" destId="{570A5F6A-1521-44EB-9DB7-13E372DCBC99}" srcOrd="1" destOrd="0" parTransId="{CFEC4D34-9A45-41CB-880B-C49DB6EB9866}" sibTransId="{041762CC-EE58-48FC-8E9E-216C6223C571}"/>
    <dgm:cxn modelId="{275F3CF9-B0F5-474E-BFB9-EDE2A25731B4}" type="presOf" srcId="{570A5F6A-1521-44EB-9DB7-13E372DCBC99}" destId="{4A373764-C498-4232-BE46-3876790CB2D6}" srcOrd="0" destOrd="0" presId="urn:microsoft.com/office/officeart/2005/8/layout/venn2"/>
    <dgm:cxn modelId="{2CABB791-82FC-4865-AD9A-79A16613C03B}" type="presParOf" srcId="{0493D3A6-A969-44E4-B49E-71CD7E4E7416}" destId="{84A10673-E5F9-484E-8146-71BE6D997D67}" srcOrd="0" destOrd="0" presId="urn:microsoft.com/office/officeart/2005/8/layout/venn2"/>
    <dgm:cxn modelId="{19B5CC87-4C75-44A1-BEFA-35DBA15F54B0}" type="presParOf" srcId="{84A10673-E5F9-484E-8146-71BE6D997D67}" destId="{C336EF05-583A-4818-858A-60BC0E31CBC3}" srcOrd="0" destOrd="0" presId="urn:microsoft.com/office/officeart/2005/8/layout/venn2"/>
    <dgm:cxn modelId="{8C17DA06-7393-40A0-B284-30EA14AD9C26}" type="presParOf" srcId="{84A10673-E5F9-484E-8146-71BE6D997D67}" destId="{3D535823-AD9D-4B67-87D9-B3126E5E995C}" srcOrd="1" destOrd="0" presId="urn:microsoft.com/office/officeart/2005/8/layout/venn2"/>
    <dgm:cxn modelId="{B0489142-4B58-4CD5-91E2-BEEAC8F28962}" type="presParOf" srcId="{0493D3A6-A969-44E4-B49E-71CD7E4E7416}" destId="{F9617D2C-6AA3-4901-938F-44055757BA2F}" srcOrd="1" destOrd="0" presId="urn:microsoft.com/office/officeart/2005/8/layout/venn2"/>
    <dgm:cxn modelId="{D73CE4ED-AB68-46E6-83E3-FD7B1927B3ED}" type="presParOf" srcId="{F9617D2C-6AA3-4901-938F-44055757BA2F}" destId="{4A373764-C498-4232-BE46-3876790CB2D6}" srcOrd="0" destOrd="0" presId="urn:microsoft.com/office/officeart/2005/8/layout/venn2"/>
    <dgm:cxn modelId="{C3146689-7C12-4A3E-ACC8-322AF59CF87D}" type="presParOf" srcId="{F9617D2C-6AA3-4901-938F-44055757BA2F}" destId="{B3470FE7-455B-45A5-8D7C-8D909A33464F}" srcOrd="1" destOrd="0" presId="urn:microsoft.com/office/officeart/2005/8/layout/venn2"/>
    <dgm:cxn modelId="{E7F86BF5-8827-4E3A-955F-5977C6AD5E23}" type="presParOf" srcId="{0493D3A6-A969-44E4-B49E-71CD7E4E7416}" destId="{412B5D34-1E26-49D7-8B17-E3856B0975E9}" srcOrd="2" destOrd="0" presId="urn:microsoft.com/office/officeart/2005/8/layout/venn2"/>
    <dgm:cxn modelId="{3CD0D72B-7BFD-4415-8963-F8E21A701115}" type="presParOf" srcId="{412B5D34-1E26-49D7-8B17-E3856B0975E9}" destId="{8F4D0926-4DCD-4D74-8CF5-1C53E2B89A46}" srcOrd="0" destOrd="0" presId="urn:microsoft.com/office/officeart/2005/8/layout/venn2"/>
    <dgm:cxn modelId="{F769F691-F561-4D18-8F2B-4FBD2A18BBA1}" type="presParOf" srcId="{412B5D34-1E26-49D7-8B17-E3856B0975E9}" destId="{A5E5CEDC-67CC-4A15-87BE-4FC37DDB86BD}" srcOrd="1" destOrd="0" presId="urn:microsoft.com/office/officeart/2005/8/layout/venn2"/>
    <dgm:cxn modelId="{5354D060-0730-4A5F-9A04-65D3FD3623C1}" type="presParOf" srcId="{0493D3A6-A969-44E4-B49E-71CD7E4E7416}" destId="{D0A30FD9-332F-4E13-BBFA-762F0446FB63}" srcOrd="3" destOrd="0" presId="urn:microsoft.com/office/officeart/2005/8/layout/venn2"/>
    <dgm:cxn modelId="{3CA5DBC9-78E3-459F-9C93-F4353E233343}" type="presParOf" srcId="{D0A30FD9-332F-4E13-BBFA-762F0446FB63}" destId="{7677E8D1-7589-436B-9069-EE4D210197E7}" srcOrd="0" destOrd="0" presId="urn:microsoft.com/office/officeart/2005/8/layout/venn2"/>
    <dgm:cxn modelId="{91EB1D9B-AC39-4BE5-BEB2-E5331B38987C}" type="presParOf" srcId="{D0A30FD9-332F-4E13-BBFA-762F0446FB63}" destId="{CE33BEEC-CE72-4B13-88A7-5AE2BFAC5581}" srcOrd="1" destOrd="0" presId="urn:microsoft.com/office/officeart/2005/8/layout/venn2"/>
    <dgm:cxn modelId="{15E438C2-7B04-47F3-8BE1-DECC2CD06EC6}" type="presParOf" srcId="{0493D3A6-A969-44E4-B49E-71CD7E4E7416}" destId="{7D0FD83A-F182-4909-AF7F-BD122A7FCA5D}" srcOrd="4" destOrd="0" presId="urn:microsoft.com/office/officeart/2005/8/layout/venn2"/>
    <dgm:cxn modelId="{F1186581-594E-4ED5-A777-F7FBC4D1100B}" type="presParOf" srcId="{7D0FD83A-F182-4909-AF7F-BD122A7FCA5D}" destId="{A105145C-782F-47F3-B187-A17F719E8BC0}" srcOrd="0" destOrd="0" presId="urn:microsoft.com/office/officeart/2005/8/layout/venn2"/>
    <dgm:cxn modelId="{6B22199E-1B0E-44D6-A085-E62D5F426D2E}" type="presParOf" srcId="{7D0FD83A-F182-4909-AF7F-BD122A7FCA5D}" destId="{9EAE2F58-FF9A-4211-B6BC-D1B3B21556F1}" srcOrd="1" destOrd="0" presId="urn:microsoft.com/office/officeart/2005/8/layout/venn2"/>
    <dgm:cxn modelId="{ABFB4E03-F61E-400F-A2BF-8D13B6610956}" type="presParOf" srcId="{0493D3A6-A969-44E4-B49E-71CD7E4E7416}" destId="{C344A0B0-866A-494B-AAC0-E24F504BB635}" srcOrd="5" destOrd="0" presId="urn:microsoft.com/office/officeart/2005/8/layout/venn2"/>
    <dgm:cxn modelId="{B3CCE69A-6372-4CD4-AF83-C3A3717D1D7A}" type="presParOf" srcId="{C344A0B0-866A-494B-AAC0-E24F504BB635}" destId="{EFCC1269-5305-498F-8668-1996A2ED4AB5}" srcOrd="0" destOrd="0" presId="urn:microsoft.com/office/officeart/2005/8/layout/venn2"/>
    <dgm:cxn modelId="{97617607-21D9-4322-9EE7-B88C9FF08596}" type="presParOf" srcId="{C344A0B0-866A-494B-AAC0-E24F504BB635}" destId="{E2349FF1-AC32-4E4D-A621-674FF6827E6C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FF143-729B-4516-BC76-4F54787698FF}">
      <dsp:nvSpPr>
        <dsp:cNvPr id="0" name=""/>
        <dsp:cNvSpPr/>
      </dsp:nvSpPr>
      <dsp:spPr>
        <a:xfrm>
          <a:off x="1911476" y="45910"/>
          <a:ext cx="2387346" cy="2387346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200" kern="1200">
              <a:solidFill>
                <a:schemeClr val="bg1"/>
              </a:solidFill>
              <a:latin typeface="Museo 700" panose="02000000000000000000" pitchFamily="2" charset="0"/>
            </a:rPr>
            <a:t>Skills</a:t>
          </a:r>
        </a:p>
      </dsp:txBody>
      <dsp:txXfrm>
        <a:off x="2186939" y="367283"/>
        <a:ext cx="1836420" cy="757523"/>
      </dsp:txXfrm>
    </dsp:sp>
    <dsp:sp modelId="{F0C0C90A-E801-42BD-8681-42CC199DE755}">
      <dsp:nvSpPr>
        <dsp:cNvPr id="0" name=""/>
        <dsp:cNvSpPr/>
      </dsp:nvSpPr>
      <dsp:spPr>
        <a:xfrm>
          <a:off x="2967418" y="1073275"/>
          <a:ext cx="2387346" cy="238734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200" kern="1200">
              <a:solidFill>
                <a:schemeClr val="bg1"/>
              </a:solidFill>
              <a:latin typeface="Museo 700" panose="02000000000000000000" pitchFamily="2" charset="0"/>
            </a:rPr>
            <a:t>Talents</a:t>
          </a:r>
        </a:p>
      </dsp:txBody>
      <dsp:txXfrm>
        <a:off x="4252912" y="1348738"/>
        <a:ext cx="918210" cy="1836420"/>
      </dsp:txXfrm>
    </dsp:sp>
    <dsp:sp modelId="{A582195C-53AB-47BC-82FA-F37375D47BEC}">
      <dsp:nvSpPr>
        <dsp:cNvPr id="0" name=""/>
        <dsp:cNvSpPr/>
      </dsp:nvSpPr>
      <dsp:spPr>
        <a:xfrm>
          <a:off x="1911476" y="2157793"/>
          <a:ext cx="2387346" cy="238734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200" kern="1200">
              <a:solidFill>
                <a:schemeClr val="bg1"/>
              </a:solidFill>
              <a:latin typeface="Museo 700" panose="02000000000000000000" pitchFamily="2" charset="0"/>
            </a:rPr>
            <a:t>Passion</a:t>
          </a:r>
        </a:p>
      </dsp:txBody>
      <dsp:txXfrm>
        <a:off x="2186939" y="3466242"/>
        <a:ext cx="1836420" cy="757523"/>
      </dsp:txXfrm>
    </dsp:sp>
    <dsp:sp modelId="{9849C0A5-67B4-4650-AC22-DE51D5DFA6FF}">
      <dsp:nvSpPr>
        <dsp:cNvPr id="0" name=""/>
        <dsp:cNvSpPr/>
      </dsp:nvSpPr>
      <dsp:spPr>
        <a:xfrm>
          <a:off x="910181" y="1032284"/>
          <a:ext cx="2387346" cy="238734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200" kern="1200">
              <a:ln/>
              <a:solidFill>
                <a:schemeClr val="bg1"/>
              </a:solidFill>
              <a:latin typeface="Museo 700" panose="02000000000000000000" pitchFamily="2" charset="0"/>
            </a:rPr>
            <a:t>Abilities</a:t>
          </a:r>
        </a:p>
      </dsp:txBody>
      <dsp:txXfrm>
        <a:off x="1093823" y="1307747"/>
        <a:ext cx="918210" cy="18364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6EF05-583A-4818-858A-60BC0E31CBC3}">
      <dsp:nvSpPr>
        <dsp:cNvPr id="0" name=""/>
        <dsp:cNvSpPr/>
      </dsp:nvSpPr>
      <dsp:spPr>
        <a:xfrm>
          <a:off x="0" y="85724"/>
          <a:ext cx="4914900" cy="491490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>
              <a:latin typeface="Museo 700" panose="02000000000000000000" pitchFamily="2" charset="0"/>
            </a:rPr>
            <a:t>1 year</a:t>
          </a:r>
        </a:p>
      </dsp:txBody>
      <dsp:txXfrm>
        <a:off x="1535906" y="331469"/>
        <a:ext cx="1843087" cy="491490"/>
      </dsp:txXfrm>
    </dsp:sp>
    <dsp:sp modelId="{4A373764-C498-4232-BE46-3876790CB2D6}">
      <dsp:nvSpPr>
        <dsp:cNvPr id="0" name=""/>
        <dsp:cNvSpPr/>
      </dsp:nvSpPr>
      <dsp:spPr>
        <a:xfrm>
          <a:off x="368617" y="822959"/>
          <a:ext cx="4177665" cy="41776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>
              <a:latin typeface="Museo 700" panose="02000000000000000000" pitchFamily="2" charset="0"/>
            </a:rPr>
            <a:t>6 months</a:t>
          </a:r>
        </a:p>
      </dsp:txBody>
      <dsp:txXfrm>
        <a:off x="1556640" y="1063175"/>
        <a:ext cx="1801618" cy="480431"/>
      </dsp:txXfrm>
    </dsp:sp>
    <dsp:sp modelId="{8F4D0926-4DCD-4D74-8CF5-1C53E2B89A46}">
      <dsp:nvSpPr>
        <dsp:cNvPr id="0" name=""/>
        <dsp:cNvSpPr/>
      </dsp:nvSpPr>
      <dsp:spPr>
        <a:xfrm>
          <a:off x="737234" y="1560194"/>
          <a:ext cx="3440430" cy="344043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>
              <a:latin typeface="Museo 700" panose="02000000000000000000" pitchFamily="2" charset="0"/>
            </a:rPr>
            <a:t>4 months</a:t>
          </a:r>
        </a:p>
      </dsp:txBody>
      <dsp:txXfrm>
        <a:off x="1567238" y="1797584"/>
        <a:ext cx="1780422" cy="474779"/>
      </dsp:txXfrm>
    </dsp:sp>
    <dsp:sp modelId="{7677E8D1-7589-436B-9069-EE4D210197E7}">
      <dsp:nvSpPr>
        <dsp:cNvPr id="0" name=""/>
        <dsp:cNvSpPr/>
      </dsp:nvSpPr>
      <dsp:spPr>
        <a:xfrm>
          <a:off x="1105852" y="2297430"/>
          <a:ext cx="2703195" cy="270319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>
              <a:latin typeface="Museo 700" panose="02000000000000000000" pitchFamily="2" charset="0"/>
            </a:rPr>
            <a:t>2 months</a:t>
          </a:r>
        </a:p>
      </dsp:txBody>
      <dsp:txXfrm>
        <a:off x="1727587" y="2540717"/>
        <a:ext cx="1459725" cy="486575"/>
      </dsp:txXfrm>
    </dsp:sp>
    <dsp:sp modelId="{A105145C-782F-47F3-B187-A17F719E8BC0}">
      <dsp:nvSpPr>
        <dsp:cNvPr id="0" name=""/>
        <dsp:cNvSpPr/>
      </dsp:nvSpPr>
      <dsp:spPr>
        <a:xfrm>
          <a:off x="1526391" y="3034664"/>
          <a:ext cx="1965960" cy="196596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>
              <a:latin typeface="Museo 700" panose="02000000000000000000" pitchFamily="2" charset="0"/>
            </a:rPr>
            <a:t>1 month</a:t>
          </a:r>
        </a:p>
      </dsp:txBody>
      <dsp:txXfrm>
        <a:off x="1870434" y="3280409"/>
        <a:ext cx="1277874" cy="491490"/>
      </dsp:txXfrm>
    </dsp:sp>
    <dsp:sp modelId="{EFCC1269-5305-498F-8668-1996A2ED4AB5}">
      <dsp:nvSpPr>
        <dsp:cNvPr id="0" name=""/>
        <dsp:cNvSpPr/>
      </dsp:nvSpPr>
      <dsp:spPr>
        <a:xfrm>
          <a:off x="1843087" y="3771900"/>
          <a:ext cx="1228725" cy="122872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>
              <a:latin typeface="Museo 700" panose="02000000000000000000" pitchFamily="2" charset="0"/>
            </a:rPr>
            <a:t>3 days</a:t>
          </a:r>
        </a:p>
      </dsp:txBody>
      <dsp:txXfrm>
        <a:off x="2023030" y="4079081"/>
        <a:ext cx="868839" cy="614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5E63-2B03-49DF-8C55-D58B456C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ine</cp:lastModifiedBy>
  <cp:revision>4</cp:revision>
  <cp:lastPrinted>2013-03-23T02:33:00Z</cp:lastPrinted>
  <dcterms:created xsi:type="dcterms:W3CDTF">2013-04-08T03:22:00Z</dcterms:created>
  <dcterms:modified xsi:type="dcterms:W3CDTF">2018-02-12T04:30:00Z</dcterms:modified>
</cp:coreProperties>
</file>